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5AE" w:rsidRDefault="001C3EA9" w:rsidP="00863F48">
      <w:pPr>
        <w:rPr>
          <w:b/>
          <w:sz w:val="36"/>
          <w:szCs w:val="36"/>
        </w:rPr>
      </w:pPr>
      <w:bookmarkStart w:id="0" w:name="OLE_LINK13"/>
      <w:bookmarkStart w:id="1" w:name="OLE_LINK14"/>
      <w:r>
        <w:rPr>
          <w:rFonts w:hint="eastAsia"/>
          <w:b/>
          <w:sz w:val="36"/>
          <w:szCs w:val="36"/>
        </w:rPr>
        <w:t>Girls Coding Day</w:t>
      </w:r>
      <w:r w:rsidR="00D4472A" w:rsidRPr="00D4472A">
        <w:rPr>
          <w:rFonts w:hint="eastAsia"/>
          <w:b/>
          <w:sz w:val="36"/>
          <w:szCs w:val="36"/>
        </w:rPr>
        <w:t>的反馈(</w:t>
      </w:r>
      <w:r w:rsidR="00D4472A" w:rsidRPr="00D4472A">
        <w:rPr>
          <w:b/>
          <w:sz w:val="36"/>
          <w:szCs w:val="36"/>
        </w:rPr>
        <w:t>GCD)</w:t>
      </w:r>
      <w:r w:rsidR="00863F48">
        <w:rPr>
          <w:rFonts w:hint="eastAsia"/>
          <w:b/>
          <w:sz w:val="36"/>
          <w:szCs w:val="36"/>
        </w:rPr>
        <w:t>问卷</w:t>
      </w:r>
    </w:p>
    <w:p w:rsidR="00D4472A" w:rsidRDefault="00D4472A" w:rsidP="00863F48">
      <w:pPr>
        <w:pStyle w:val="BodyText"/>
        <w:spacing w:before="3"/>
        <w:ind w:firstLineChars="210" w:firstLine="420"/>
        <w:rPr>
          <w:rFonts w:ascii="Microsoft YaHei" w:eastAsia="Microsoft YaHei" w:hAnsi="Microsoft YaHei" w:cs="Microsoft YaHei"/>
          <w:lang w:eastAsia="zh-CN"/>
        </w:rPr>
      </w:pPr>
      <w:r w:rsidRPr="00D733E6">
        <w:rPr>
          <w:rFonts w:ascii="Microsoft YaHei" w:eastAsia="Microsoft YaHei" w:hAnsi="Microsoft YaHei" w:cs="Microsoft YaHei" w:hint="eastAsia"/>
          <w:lang w:eastAsia="zh-CN"/>
        </w:rPr>
        <w:t>作为</w:t>
      </w:r>
      <w:r w:rsidR="001C3EA9">
        <w:rPr>
          <w:lang w:eastAsia="zh-CN"/>
        </w:rPr>
        <w:t xml:space="preserve"> Girls Coding Day 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的参与者，我们邀请</w:t>
      </w:r>
      <w:r w:rsidR="000A1B43">
        <w:rPr>
          <w:rFonts w:ascii="Microsoft YaHei" w:eastAsia="Microsoft YaHei" w:hAnsi="Microsoft YaHei" w:cs="Microsoft YaHei" w:hint="eastAsia"/>
          <w:lang w:eastAsia="zh-CN"/>
        </w:rPr>
        <w:t>你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完成有关此活动的经验和意见的调查！</w:t>
      </w:r>
    </w:p>
    <w:p w:rsidR="00D4472A" w:rsidRDefault="00D4472A" w:rsidP="00863F48">
      <w:pPr>
        <w:pStyle w:val="BodyText"/>
        <w:spacing w:before="3"/>
        <w:ind w:firstLineChars="111" w:firstLine="222"/>
        <w:rPr>
          <w:lang w:eastAsia="zh-CN"/>
        </w:rPr>
      </w:pPr>
    </w:p>
    <w:p w:rsidR="00D4472A" w:rsidRDefault="00D4472A" w:rsidP="00863F48">
      <w:pPr>
        <w:pStyle w:val="BodyText"/>
        <w:spacing w:before="3"/>
        <w:ind w:firstLineChars="211" w:firstLine="422"/>
        <w:rPr>
          <w:rFonts w:ascii="Microsoft YaHei" w:eastAsia="Microsoft YaHei" w:hAnsi="Microsoft YaHei" w:cs="Microsoft YaHei"/>
          <w:lang w:eastAsia="zh-CN"/>
        </w:rPr>
      </w:pPr>
      <w:r w:rsidRPr="00D733E6">
        <w:rPr>
          <w:rFonts w:ascii="Microsoft YaHei" w:eastAsia="Microsoft YaHei" w:hAnsi="Microsoft YaHei" w:cs="Microsoft YaHei" w:hint="eastAsia"/>
          <w:lang w:eastAsia="zh-CN"/>
        </w:rPr>
        <w:t>这项调查的目的是评估和了解</w:t>
      </w:r>
      <w:r w:rsidR="001C3EA9">
        <w:rPr>
          <w:rFonts w:ascii="Microsoft YaHei" w:eastAsia="Microsoft YaHei" w:hAnsi="Microsoft YaHei" w:cs="Microsoft YaHei" w:hint="eastAsia"/>
          <w:lang w:eastAsia="zh-CN"/>
        </w:rPr>
        <w:t xml:space="preserve"> Girls Coding Day 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的效果。</w:t>
      </w:r>
      <w:r w:rsidRPr="00D733E6">
        <w:rPr>
          <w:lang w:eastAsia="zh-CN"/>
        </w:rPr>
        <w:t xml:space="preserve"> 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这是由卡内基梅隆大学（美国宾夕法尼亚州匹兹堡）的研究人员进行的一项研究。</w:t>
      </w:r>
    </w:p>
    <w:p w:rsidR="00D4472A" w:rsidRDefault="00D4472A" w:rsidP="00863F48">
      <w:pPr>
        <w:pStyle w:val="BodyText"/>
        <w:spacing w:before="2"/>
        <w:rPr>
          <w:lang w:eastAsia="zh-CN"/>
        </w:rPr>
      </w:pPr>
    </w:p>
    <w:p w:rsidR="00D4472A" w:rsidRDefault="00D4472A" w:rsidP="00863F48">
      <w:pPr>
        <w:pStyle w:val="BodyText"/>
        <w:spacing w:before="2"/>
        <w:ind w:firstLine="420"/>
        <w:rPr>
          <w:rFonts w:ascii="Microsoft YaHei" w:eastAsia="Microsoft YaHei" w:hAnsi="Microsoft YaHei" w:cs="Microsoft YaHei"/>
          <w:lang w:eastAsia="zh-CN"/>
        </w:rPr>
      </w:pPr>
      <w:r w:rsidRPr="00D733E6">
        <w:rPr>
          <w:rFonts w:ascii="Microsoft YaHei" w:eastAsia="Microsoft YaHei" w:hAnsi="Microsoft YaHei" w:cs="Microsoft YaHei" w:hint="eastAsia"/>
          <w:lang w:eastAsia="zh-CN"/>
        </w:rPr>
        <w:t>以下问题涵盖</w:t>
      </w:r>
      <w:r w:rsidR="000A1B43">
        <w:rPr>
          <w:rFonts w:ascii="Microsoft YaHei" w:eastAsia="Microsoft YaHei" w:hAnsi="Microsoft YaHei" w:cs="Microsoft YaHei" w:hint="eastAsia"/>
          <w:lang w:eastAsia="zh-CN"/>
        </w:rPr>
        <w:t>你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对</w:t>
      </w:r>
      <w:r w:rsidR="001C3EA9">
        <w:rPr>
          <w:rFonts w:ascii="Microsoft YaHei" w:eastAsia="Microsoft YaHei" w:hAnsi="Microsoft YaHei" w:cs="Microsoft YaHei" w:hint="eastAsia"/>
          <w:lang w:eastAsia="zh-CN"/>
        </w:rPr>
        <w:t xml:space="preserve"> Girls Coding Day 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的印象和满意度以及基本的人口统计信息。</w:t>
      </w:r>
      <w:r w:rsidRPr="00D733E6">
        <w:rPr>
          <w:lang w:eastAsia="zh-CN"/>
        </w:rPr>
        <w:t xml:space="preserve"> 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问题大多是选择题，大约需要</w:t>
      </w:r>
      <w:r w:rsidRPr="00D733E6">
        <w:rPr>
          <w:lang w:eastAsia="zh-CN"/>
        </w:rPr>
        <w:t>15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分钟才能回答。</w:t>
      </w:r>
      <w:r w:rsidRPr="00D733E6">
        <w:rPr>
          <w:lang w:eastAsia="zh-CN"/>
        </w:rPr>
        <w:t xml:space="preserve"> 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这项研究没有任何风险。</w:t>
      </w:r>
      <w:r w:rsidRPr="00D733E6">
        <w:rPr>
          <w:lang w:eastAsia="zh-CN"/>
        </w:rPr>
        <w:t xml:space="preserve"> </w:t>
      </w:r>
      <w:r w:rsidR="000A1B43">
        <w:rPr>
          <w:rFonts w:ascii="Microsoft YaHei" w:eastAsia="Microsoft YaHei" w:hAnsi="Microsoft YaHei" w:cs="Microsoft YaHei" w:hint="eastAsia"/>
          <w:lang w:eastAsia="zh-CN"/>
        </w:rPr>
        <w:t>你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参与这项研究是自愿的，</w:t>
      </w:r>
      <w:r w:rsidR="000A1B43">
        <w:rPr>
          <w:rFonts w:ascii="Microsoft YaHei" w:eastAsia="Microsoft YaHei" w:hAnsi="Microsoft YaHei" w:cs="Microsoft YaHei" w:hint="eastAsia"/>
          <w:lang w:eastAsia="zh-CN"/>
        </w:rPr>
        <w:t>你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的回复将是匿名的。</w:t>
      </w:r>
      <w:r w:rsidRPr="00D733E6">
        <w:rPr>
          <w:lang w:eastAsia="zh-CN"/>
        </w:rPr>
        <w:t xml:space="preserve"> 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在研究活动期间，</w:t>
      </w:r>
      <w:r w:rsidR="000A1B43">
        <w:rPr>
          <w:rFonts w:ascii="Microsoft YaHei" w:eastAsia="Microsoft YaHei" w:hAnsi="Microsoft YaHei" w:cs="Microsoft YaHei" w:hint="eastAsia"/>
          <w:lang w:eastAsia="zh-CN"/>
        </w:rPr>
        <w:t>你</w:t>
      </w:r>
      <w:r w:rsidRPr="00D733E6">
        <w:rPr>
          <w:rFonts w:ascii="Microsoft YaHei" w:eastAsia="Microsoft YaHei" w:hAnsi="Microsoft YaHei" w:cs="Microsoft YaHei" w:hint="eastAsia"/>
          <w:lang w:eastAsia="zh-CN"/>
        </w:rPr>
        <w:t>可以随时停止参与。</w:t>
      </w:r>
    </w:p>
    <w:p w:rsidR="00D4472A" w:rsidRDefault="00D4472A" w:rsidP="00863F48">
      <w:pPr>
        <w:pStyle w:val="BodyText"/>
        <w:spacing w:before="2"/>
        <w:rPr>
          <w:lang w:eastAsia="zh-CN"/>
        </w:rPr>
      </w:pPr>
    </w:p>
    <w:p w:rsidR="00D4472A" w:rsidRDefault="00D4472A" w:rsidP="00863F48">
      <w:pPr>
        <w:pStyle w:val="BodyText"/>
        <w:spacing w:before="3"/>
        <w:ind w:firstLine="420"/>
        <w:rPr>
          <w:rFonts w:ascii="Microsoft YaHei" w:eastAsia="Microsoft YaHei" w:hAnsi="Microsoft YaHei" w:cs="Microsoft YaHei"/>
          <w:lang w:eastAsia="zh-CN"/>
        </w:rPr>
      </w:pPr>
      <w:r w:rsidRPr="0037034F">
        <w:rPr>
          <w:lang w:eastAsia="zh-CN"/>
        </w:rPr>
        <w:t>Coding Girls Club</w:t>
      </w:r>
      <w:r w:rsidR="001C3EA9">
        <w:rPr>
          <w:lang w:eastAsia="zh-CN"/>
        </w:rPr>
        <w:t xml:space="preserve"> </w:t>
      </w:r>
      <w:r w:rsidRPr="0037034F">
        <w:rPr>
          <w:rFonts w:ascii="Microsoft YaHei" w:eastAsia="Microsoft YaHei" w:hAnsi="Microsoft YaHei" w:cs="Microsoft YaHei" w:hint="eastAsia"/>
          <w:lang w:eastAsia="zh-CN"/>
        </w:rPr>
        <w:t>的工作人员将收到我们的调查结果报告，该报告将仅包含汇总数据，而不会收到</w:t>
      </w:r>
      <w:r w:rsidR="000A1B43">
        <w:rPr>
          <w:rFonts w:ascii="Microsoft YaHei" w:eastAsia="Microsoft YaHei" w:hAnsi="Microsoft YaHei" w:cs="Microsoft YaHei" w:hint="eastAsia"/>
          <w:lang w:eastAsia="zh-CN"/>
        </w:rPr>
        <w:t>你</w:t>
      </w:r>
      <w:r w:rsidRPr="0037034F">
        <w:rPr>
          <w:rFonts w:ascii="Microsoft YaHei" w:eastAsia="Microsoft YaHei" w:hAnsi="Microsoft YaHei" w:cs="Microsoft YaHei" w:hint="eastAsia"/>
          <w:lang w:eastAsia="zh-CN"/>
        </w:rPr>
        <w:t>的个人答复。</w:t>
      </w:r>
    </w:p>
    <w:p w:rsidR="00C15D56" w:rsidRDefault="00C15D56" w:rsidP="00863F48">
      <w:pPr>
        <w:pStyle w:val="BodyText"/>
        <w:spacing w:before="3"/>
        <w:ind w:firstLine="420"/>
        <w:rPr>
          <w:rFonts w:ascii="Microsoft YaHei" w:eastAsia="Microsoft YaHei" w:hAnsi="Microsoft YaHei" w:cs="Microsoft YaHei"/>
          <w:lang w:eastAsia="zh-CN"/>
        </w:rPr>
      </w:pPr>
    </w:p>
    <w:p w:rsidR="00D4472A" w:rsidRDefault="00D4472A" w:rsidP="00863F48">
      <w:pPr>
        <w:pStyle w:val="BodyText"/>
        <w:spacing w:before="3"/>
        <w:ind w:firstLine="420"/>
        <w:rPr>
          <w:rFonts w:ascii="Microsoft YaHei" w:eastAsia="Microsoft YaHei" w:hAnsi="Microsoft YaHei" w:cs="Microsoft YaHei"/>
          <w:lang w:eastAsia="zh-CN"/>
        </w:rPr>
      </w:pPr>
      <w:r w:rsidRPr="0020661B">
        <w:rPr>
          <w:rFonts w:ascii="Microsoft YaHei" w:eastAsia="Microsoft YaHei" w:hAnsi="Microsoft YaHei" w:cs="Microsoft YaHei" w:hint="eastAsia"/>
          <w:lang w:eastAsia="zh-CN"/>
        </w:rPr>
        <w:t>如果希望了解本研究的结果，则可以选择共享一个</w:t>
      </w:r>
      <w:r w:rsidRPr="0020661B">
        <w:rPr>
          <w:rFonts w:ascii="Microsoft YaHei" w:eastAsia="Microsoft YaHei" w:hAnsi="Microsoft YaHei" w:cs="Microsoft YaHei"/>
          <w:lang w:eastAsia="zh-CN"/>
        </w:rPr>
        <w:t>URL</w:t>
      </w:r>
      <w:r w:rsidRPr="0020661B">
        <w:rPr>
          <w:rFonts w:ascii="Microsoft YaHei" w:eastAsia="Microsoft YaHei" w:hAnsi="Microsoft YaHei" w:cs="Microsoft YaHei" w:hint="eastAsia"/>
          <w:lang w:eastAsia="zh-CN"/>
        </w:rPr>
        <w:t>，以共享在</w:t>
      </w:r>
      <w:r w:rsidR="001C3EA9">
        <w:rPr>
          <w:rFonts w:ascii="Microsoft YaHei" w:eastAsia="Microsoft YaHei" w:hAnsi="Microsoft YaHei" w:cs="Microsoft YaHei" w:hint="eastAsia"/>
          <w:lang w:eastAsia="zh-CN"/>
        </w:rPr>
        <w:t xml:space="preserve"> </w:t>
      </w:r>
      <w:r w:rsidRPr="0020661B">
        <w:rPr>
          <w:rFonts w:ascii="Microsoft YaHei" w:eastAsia="Microsoft YaHei" w:hAnsi="Microsoft YaHei" w:cs="Microsoft YaHei"/>
          <w:lang w:eastAsia="zh-CN"/>
        </w:rPr>
        <w:t>Girls Coding Day</w:t>
      </w:r>
      <w:r w:rsidR="001C3EA9">
        <w:rPr>
          <w:rFonts w:ascii="Microsoft YaHei" w:eastAsia="Microsoft YaHei" w:hAnsi="Microsoft YaHei" w:cs="Microsoft YaHei"/>
          <w:lang w:eastAsia="zh-CN"/>
        </w:rPr>
        <w:t xml:space="preserve"> </w:t>
      </w:r>
      <w:r w:rsidRPr="0020661B">
        <w:rPr>
          <w:rFonts w:ascii="Microsoft YaHei" w:eastAsia="Microsoft YaHei" w:hAnsi="Microsoft YaHei" w:cs="Microsoft YaHei" w:hint="eastAsia"/>
          <w:lang w:eastAsia="zh-CN"/>
        </w:rPr>
        <w:t>期间正在处理的任何数字资料的</w:t>
      </w:r>
      <w:r w:rsidRPr="0020661B">
        <w:rPr>
          <w:rFonts w:ascii="Microsoft YaHei" w:eastAsia="Microsoft YaHei" w:hAnsi="Microsoft YaHei" w:cs="Microsoft YaHei"/>
          <w:lang w:eastAsia="zh-CN"/>
        </w:rPr>
        <w:t>URL</w:t>
      </w:r>
      <w:r w:rsidRPr="0020661B">
        <w:rPr>
          <w:rFonts w:ascii="Microsoft YaHei" w:eastAsia="Microsoft YaHei" w:hAnsi="Microsoft YaHei" w:cs="Microsoft YaHei" w:hint="eastAsia"/>
          <w:lang w:eastAsia="zh-CN"/>
        </w:rPr>
        <w:t>，以及</w:t>
      </w:r>
      <w:r w:rsidR="000A1B43">
        <w:rPr>
          <w:rFonts w:ascii="Microsoft YaHei" w:eastAsia="Microsoft YaHei" w:hAnsi="Microsoft YaHei" w:cs="Microsoft YaHei" w:hint="eastAsia"/>
          <w:lang w:eastAsia="zh-CN"/>
        </w:rPr>
        <w:t>你</w:t>
      </w:r>
      <w:r w:rsidRPr="0020661B">
        <w:rPr>
          <w:rFonts w:ascii="Microsoft YaHei" w:eastAsia="Microsoft YaHei" w:hAnsi="Microsoft YaHei" w:cs="Microsoft YaHei" w:hint="eastAsia"/>
          <w:lang w:eastAsia="zh-CN"/>
        </w:rPr>
        <w:t>的电子邮件地址。</w:t>
      </w:r>
      <w:r w:rsidRPr="0020661B">
        <w:rPr>
          <w:rFonts w:ascii="Microsoft YaHei" w:eastAsia="Microsoft YaHei" w:hAnsi="Microsoft YaHei" w:cs="Microsoft YaHei"/>
          <w:lang w:eastAsia="zh-CN"/>
        </w:rPr>
        <w:t xml:space="preserve"> </w:t>
      </w:r>
      <w:r w:rsidRPr="0020661B">
        <w:rPr>
          <w:rFonts w:ascii="Microsoft YaHei" w:eastAsia="Microsoft YaHei" w:hAnsi="Microsoft YaHei" w:cs="Microsoft YaHei" w:hint="eastAsia"/>
          <w:lang w:eastAsia="zh-CN"/>
        </w:rPr>
        <w:t>此处提供的任何</w:t>
      </w:r>
      <w:r>
        <w:rPr>
          <w:rFonts w:ascii="Microsoft YaHei" w:eastAsia="Microsoft YaHei" w:hAnsi="Microsoft YaHei" w:cs="Microsoft YaHei" w:hint="eastAsia"/>
          <w:lang w:eastAsia="zh-CN"/>
        </w:rPr>
        <w:t>身份</w:t>
      </w:r>
      <w:r w:rsidRPr="0020661B">
        <w:rPr>
          <w:rFonts w:ascii="Microsoft YaHei" w:eastAsia="Microsoft YaHei" w:hAnsi="Microsoft YaHei" w:cs="Microsoft YaHei" w:hint="eastAsia"/>
          <w:lang w:eastAsia="zh-CN"/>
        </w:rPr>
        <w:t>信息将被保密。</w:t>
      </w:r>
    </w:p>
    <w:p w:rsidR="00C15D56" w:rsidRDefault="00C15D56" w:rsidP="00863F48">
      <w:pPr>
        <w:pStyle w:val="BodyText"/>
        <w:spacing w:before="3"/>
        <w:rPr>
          <w:rFonts w:ascii="Microsoft YaHei" w:eastAsia="Microsoft YaHei" w:hAnsi="Microsoft YaHei" w:cs="Microsoft YaHei"/>
          <w:lang w:eastAsia="zh-CN"/>
        </w:rPr>
      </w:pPr>
    </w:p>
    <w:p w:rsidR="00C15D56" w:rsidRDefault="00C15D56" w:rsidP="00863F48">
      <w:pPr>
        <w:pStyle w:val="BodyText"/>
        <w:spacing w:before="3"/>
        <w:rPr>
          <w:rFonts w:ascii="Microsoft YaHei" w:eastAsia="Microsoft YaHei" w:hAnsi="Microsoft YaHei" w:cs="Microsoft YaHei"/>
          <w:color w:val="FF0000"/>
          <w:lang w:eastAsia="zh-CN"/>
        </w:rPr>
      </w:pPr>
      <w:r>
        <w:rPr>
          <w:rFonts w:ascii="Microsoft YaHei" w:eastAsia="Microsoft YaHei" w:hAnsi="Microsoft YaHei" w:cs="Microsoft YaHei"/>
          <w:color w:val="FF0000"/>
          <w:lang w:eastAsia="zh-CN"/>
        </w:rPr>
        <w:t>*</w:t>
      </w:r>
      <w:r w:rsidRPr="00C15D56">
        <w:rPr>
          <w:rFonts w:ascii="Microsoft YaHei" w:eastAsia="Microsoft YaHei" w:hAnsi="Microsoft YaHei" w:cs="Microsoft YaHei" w:hint="eastAsia"/>
          <w:color w:val="FF0000"/>
          <w:lang w:eastAsia="zh-CN"/>
        </w:rPr>
        <w:t>必选题</w:t>
      </w:r>
    </w:p>
    <w:p w:rsidR="00C15D56" w:rsidRDefault="00C15D56" w:rsidP="00863F48">
      <w:pPr>
        <w:pStyle w:val="BodyText"/>
        <w:spacing w:before="3"/>
        <w:rPr>
          <w:rFonts w:ascii="Microsoft YaHei" w:eastAsia="Microsoft YaHei" w:hAnsi="Microsoft YaHei" w:cs="Microsoft YaHei"/>
          <w:color w:val="FF0000"/>
          <w:lang w:eastAsia="zh-CN"/>
        </w:rPr>
      </w:pPr>
      <w:r w:rsidRPr="00C15D56">
        <w:rPr>
          <w:rFonts w:ascii="Microsoft YaHei" w:eastAsia="Microsoft YaHei" w:hAnsi="Microsoft YaHei" w:cs="Microsoft YaHei"/>
          <w:color w:val="000000" w:themeColor="text1"/>
          <w:lang w:eastAsia="zh-CN"/>
        </w:rPr>
        <w:t>1.我今年18岁或以上，我已阅读并理解上述信息，并希望参与</w:t>
      </w:r>
      <w:r w:rsidR="001C3EA9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本研究</w:t>
      </w:r>
      <w:r w:rsidRPr="00C15D56">
        <w:rPr>
          <w:rFonts w:ascii="Microsoft YaHei" w:eastAsia="Microsoft YaHei" w:hAnsi="Microsoft YaHei" w:cs="Microsoft YaHei"/>
          <w:color w:val="000000" w:themeColor="text1"/>
          <w:lang w:eastAsia="zh-CN"/>
        </w:rPr>
        <w:t>并继续进行</w:t>
      </w:r>
      <w:r w:rsidR="0083682A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此</w:t>
      </w:r>
      <w:r w:rsidRPr="00C15D56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调查。 </w:t>
      </w:r>
      <w:r w:rsidRPr="00C15D56">
        <w:rPr>
          <w:rFonts w:ascii="Microsoft YaHei" w:eastAsia="Microsoft YaHei" w:hAnsi="Microsoft YaHei" w:cs="Microsoft YaHei"/>
          <w:color w:val="FF0000"/>
          <w:lang w:eastAsia="zh-CN"/>
        </w:rPr>
        <w:t>*</w:t>
      </w:r>
    </w:p>
    <w:p w:rsidR="00C15D56" w:rsidRPr="00C15D56" w:rsidRDefault="00C15D56" w:rsidP="00863F48">
      <w:pPr>
        <w:pStyle w:val="BodyText"/>
        <w:spacing w:before="3"/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</w:pPr>
      <w:r w:rsidRPr="00C15D56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>请仔细阅读该声明，如果</w:t>
      </w:r>
      <w:r w:rsidR="000A1B43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>你</w:t>
      </w:r>
      <w:r w:rsidRPr="00C15D56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 xml:space="preserve">同意以上所有内容，则仅回答“是”。 </w:t>
      </w:r>
      <w:r w:rsidR="000A1B43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>你</w:t>
      </w:r>
      <w:r w:rsidRPr="00C15D56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>参与这项研究是自愿的。 在</w:t>
      </w:r>
      <w:r w:rsidR="001C3EA9">
        <w:rPr>
          <w:rFonts w:ascii="Microsoft YaHei" w:eastAsia="Microsoft YaHei" w:hAnsi="Microsoft YaHei" w:cs="Microsoft YaHei" w:hint="eastAsia"/>
          <w:color w:val="AEAAAA" w:themeColor="background2" w:themeShade="BF"/>
          <w:lang w:eastAsia="zh-CN"/>
        </w:rPr>
        <w:t>本调研</w:t>
      </w:r>
      <w:r w:rsidRPr="00C15D56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>活动期间，</w:t>
      </w:r>
      <w:r w:rsidR="000A1B43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>你</w:t>
      </w:r>
      <w:r w:rsidRPr="00C15D56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 xml:space="preserve">可以随时停止参与。 </w:t>
      </w:r>
      <w:r w:rsidR="000A1B43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>你</w:t>
      </w:r>
      <w:r w:rsidRPr="00C15D56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>关于是否参加本研究的决定不会导致</w:t>
      </w:r>
      <w:r w:rsidR="000A1B43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>你</w:t>
      </w:r>
      <w:r w:rsidRPr="00C15D56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>应得的任何福利损失。</w:t>
      </w:r>
    </w:p>
    <w:p w:rsidR="00C15D56" w:rsidRDefault="00015B11" w:rsidP="00863F48">
      <w:pPr>
        <w:pStyle w:val="BodyText"/>
        <w:spacing w:before="3"/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</w:pPr>
      <w:r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fldChar w:fldCharType="begin">
          <w:ffData>
            <w:name w:val="选中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选中5"/>
      <w:r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</w:r>
      <w:r w:rsidR="00C827B4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fldChar w:fldCharType="end"/>
      </w:r>
      <w:bookmarkEnd w:id="2"/>
      <w:r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 xml:space="preserve"> </w:t>
      </w:r>
      <w:r w:rsidRPr="00015B11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是</w:t>
      </w:r>
    </w:p>
    <w:p w:rsidR="00015B11" w:rsidRDefault="00015B11" w:rsidP="00863F48">
      <w:pPr>
        <w:pStyle w:val="BodyText"/>
        <w:spacing w:before="3"/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</w:pPr>
      <w:r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选中2"/>
      <w:r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</w:r>
      <w:r w:rsidR="00C827B4"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fldChar w:fldCharType="end"/>
      </w:r>
      <w:bookmarkEnd w:id="3"/>
      <w:r>
        <w:rPr>
          <w:rFonts w:ascii="Microsoft YaHei" w:eastAsia="Microsoft YaHei" w:hAnsi="Microsoft YaHei" w:cs="Microsoft YaHei"/>
          <w:color w:val="AEAAAA" w:themeColor="background2" w:themeShade="BF"/>
          <w:lang w:eastAsia="zh-CN"/>
        </w:rPr>
        <w:t xml:space="preserve"> </w:t>
      </w:r>
      <w:r w:rsidRPr="00015B11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否</w:t>
      </w:r>
    </w:p>
    <w:p w:rsidR="00015B11" w:rsidRDefault="00015B11" w:rsidP="00863F48">
      <w:pPr>
        <w:pStyle w:val="BodyText"/>
        <w:spacing w:before="3"/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</w:pPr>
      <w:r w:rsidRPr="00015B11">
        <w:rPr>
          <w:rFonts w:ascii="Microsoft YaHei" w:eastAsia="Microsoft YaHei" w:hAnsi="Microsoft YaHei" w:cs="Microsoft YaHei" w:hint="eastAsia"/>
          <w:b/>
          <w:color w:val="000000" w:themeColor="text1"/>
          <w:sz w:val="36"/>
          <w:szCs w:val="36"/>
          <w:lang w:eastAsia="zh-CN"/>
        </w:rPr>
        <w:lastRenderedPageBreak/>
        <w:t>教育背景</w:t>
      </w:r>
    </w:p>
    <w:p w:rsidR="00015B11" w:rsidRDefault="00015B1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>2.</w:t>
      </w:r>
      <w:r w:rsidRPr="00015B11">
        <w:rPr>
          <w:lang w:eastAsia="zh-CN"/>
        </w:rPr>
        <w:t xml:space="preserve"> </w:t>
      </w:r>
      <w:r w:rsidRPr="00015B11">
        <w:rPr>
          <w:rFonts w:ascii="Microsoft YaHei" w:eastAsia="Microsoft YaHei" w:hAnsi="Microsoft YaHei" w:cs="Microsoft YaHei"/>
          <w:color w:val="000000" w:themeColor="text1"/>
          <w:lang w:eastAsia="zh-CN"/>
        </w:rPr>
        <w:t>到目前为止，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015B11">
        <w:rPr>
          <w:rFonts w:ascii="Microsoft YaHei" w:eastAsia="Microsoft YaHei" w:hAnsi="Microsoft YaHei" w:cs="Microsoft YaHei"/>
          <w:color w:val="000000" w:themeColor="text1"/>
          <w:lang w:eastAsia="zh-CN"/>
        </w:rPr>
        <w:t>完成的最高正规教育水平是什么？</w:t>
      </w:r>
    </w:p>
    <w:p w:rsidR="00015B11" w:rsidRDefault="00015B1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选中3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instrText>FORMCHECKBOX</w:instrTex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4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Pr="00015B11">
        <w:rPr>
          <w:rFonts w:ascii="Microsoft YaHei" w:eastAsia="Microsoft YaHei" w:hAnsi="Microsoft YaHei" w:cs="Microsoft YaHei"/>
          <w:color w:val="000000" w:themeColor="text1"/>
          <w:lang w:eastAsia="zh-CN"/>
        </w:rPr>
        <w:t>高中文凭或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高中同等学历</w:t>
      </w:r>
    </w:p>
    <w:p w:rsidR="00015B11" w:rsidRDefault="00015B1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选中4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5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大学文凭</w:t>
      </w:r>
    </w:p>
    <w:p w:rsidR="00015B11" w:rsidRDefault="00015B1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选中6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6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Pr="00015B11">
        <w:rPr>
          <w:rFonts w:ascii="Microsoft YaHei" w:eastAsia="Microsoft YaHei" w:hAnsi="Microsoft YaHei" w:cs="Microsoft YaHei"/>
          <w:color w:val="000000" w:themeColor="text1"/>
          <w:lang w:eastAsia="zh-CN"/>
        </w:rPr>
        <w:t>大专及/或学士学位</w:t>
      </w:r>
    </w:p>
    <w:p w:rsidR="00015B11" w:rsidRDefault="00015B1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选中7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7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学士学位</w:t>
      </w:r>
    </w:p>
    <w:p w:rsidR="00015B11" w:rsidRDefault="00015B1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选中8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8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Pr="00015B11">
        <w:rPr>
          <w:rFonts w:ascii="Microsoft YaHei" w:eastAsia="Microsoft YaHei" w:hAnsi="Microsoft YaHei" w:cs="Microsoft YaHei"/>
          <w:color w:val="000000" w:themeColor="text1"/>
          <w:lang w:eastAsia="zh-CN"/>
        </w:rPr>
        <w:t>硕士和/或专业学位</w:t>
      </w:r>
    </w:p>
    <w:p w:rsidR="00015B11" w:rsidRDefault="00015B1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选中9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9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博士学位</w:t>
      </w:r>
    </w:p>
    <w:p w:rsidR="00015B11" w:rsidRDefault="00015B1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选中10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0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00698E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不愿</w:t>
      </w:r>
      <w:r w:rsidR="00A16036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透露</w:t>
      </w:r>
    </w:p>
    <w:p w:rsidR="00015B11" w:rsidRDefault="00015B1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3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>.</w:t>
      </w:r>
      <w:r w:rsidRPr="00015B11">
        <w:rPr>
          <w:rFonts w:ascii="Microsoft YaHei" w:eastAsia="Microsoft YaHei" w:hAnsi="Microsoft YaHei" w:cs="Microsoft YaHei"/>
          <w:color w:val="000000" w:themeColor="text1"/>
          <w:lang w:eastAsia="zh-CN"/>
        </w:rPr>
        <w:t>在参加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Girls Coding Day </w:t>
      </w:r>
      <w:r w:rsidRPr="00015B11">
        <w:rPr>
          <w:rFonts w:ascii="Microsoft YaHei" w:eastAsia="Microsoft YaHei" w:hAnsi="Microsoft YaHei" w:cs="Microsoft YaHei"/>
          <w:color w:val="000000" w:themeColor="text1"/>
          <w:lang w:eastAsia="zh-CN"/>
        </w:rPr>
        <w:t>之前，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015B11">
        <w:rPr>
          <w:rFonts w:ascii="Microsoft YaHei" w:eastAsia="Microsoft YaHei" w:hAnsi="Microsoft YaHei" w:cs="Microsoft YaHei"/>
          <w:color w:val="000000" w:themeColor="text1"/>
          <w:lang w:eastAsia="zh-CN"/>
        </w:rPr>
        <w:t>参加了多少门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必须</w:t>
      </w:r>
      <w:r w:rsidR="00B65CAE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实操的</w:t>
      </w:r>
      <w:r w:rsidR="003004CC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编程</w:t>
      </w:r>
      <w:r w:rsidRPr="00015B11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课程？ </w:t>
      </w:r>
      <w:r w:rsidRPr="0041774F">
        <w:rPr>
          <w:rFonts w:ascii="Microsoft YaHei" w:eastAsia="Microsoft YaHei" w:hAnsi="Microsoft YaHei" w:cs="Microsoft YaHei"/>
          <w:color w:val="FF0000"/>
          <w:lang w:eastAsia="zh-CN"/>
        </w:rPr>
        <w:t>*</w:t>
      </w:r>
    </w:p>
    <w:p w:rsidR="004D5C6A" w:rsidRPr="0041774F" w:rsidRDefault="004D5C6A" w:rsidP="00863F48">
      <w:pPr>
        <w:pStyle w:val="BodyText"/>
        <w:spacing w:before="3"/>
        <w:rPr>
          <w:rFonts w:ascii="Microsoft YaHei" w:eastAsia="Microsoft YaHei" w:hAnsi="Microsoft YaHei" w:cs="Microsoft YaHei"/>
          <w:color w:val="D0CECE" w:themeColor="background2" w:themeShade="E6"/>
          <w:lang w:eastAsia="zh-CN"/>
        </w:rPr>
      </w:pPr>
      <w:r w:rsidRPr="0041774F">
        <w:rPr>
          <w:rFonts w:ascii="Microsoft YaHei" w:eastAsia="Microsoft YaHei" w:hAnsi="Microsoft YaHei" w:cs="Microsoft YaHei"/>
          <w:color w:val="D0CECE" w:themeColor="background2" w:themeShade="E6"/>
          <w:lang w:eastAsia="zh-CN"/>
        </w:rPr>
        <w:t>如果</w:t>
      </w:r>
      <w:r w:rsidR="000A1B43" w:rsidRPr="0041774F">
        <w:rPr>
          <w:rFonts w:ascii="Microsoft YaHei" w:eastAsia="Microsoft YaHei" w:hAnsi="Microsoft YaHei" w:cs="Microsoft YaHei"/>
          <w:color w:val="D0CECE" w:themeColor="background2" w:themeShade="E6"/>
          <w:lang w:eastAsia="zh-CN"/>
        </w:rPr>
        <w:t>你</w:t>
      </w:r>
      <w:r w:rsidRPr="0041774F">
        <w:rPr>
          <w:rFonts w:ascii="Microsoft YaHei" w:eastAsia="Microsoft YaHei" w:hAnsi="Microsoft YaHei" w:cs="Microsoft YaHei"/>
          <w:color w:val="D0CECE" w:themeColor="background2" w:themeShade="E6"/>
          <w:lang w:eastAsia="zh-CN"/>
        </w:rPr>
        <w:t>不记得具体数字，请提供一个估计值。</w:t>
      </w:r>
    </w:p>
    <w:p w:rsidR="004D5C6A" w:rsidRDefault="004D5C6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4D5C6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"/>
            <w:enabled/>
            <w:calcOnExit w:val="0"/>
            <w:textInput/>
          </w:ffData>
        </w:fldChar>
      </w:r>
      <w:bookmarkStart w:id="11" w:name="文字1"/>
      <w:r w:rsidRPr="004D5C6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4D5C6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4D5C6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4D5C6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4D5C6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4D5C6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4D5C6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4D5C6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4D5C6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1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2"/>
            <w:enabled/>
            <w:calcOnExit w:val="0"/>
            <w:textInput/>
          </w:ffData>
        </w:fldChar>
      </w:r>
      <w:bookmarkStart w:id="12" w:name="文字2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2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3"/>
            <w:enabled/>
            <w:calcOnExit w:val="0"/>
            <w:textInput/>
          </w:ffData>
        </w:fldChar>
      </w:r>
      <w:bookmarkStart w:id="13" w:name="文字3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3"/>
    </w:p>
    <w:p w:rsidR="004D5C6A" w:rsidRDefault="004D5C6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</w:p>
    <w:p w:rsidR="004D5C6A" w:rsidRDefault="004D5C6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4D5C6A">
        <w:rPr>
          <w:rFonts w:ascii="Microsoft YaHei" w:eastAsia="Microsoft YaHei" w:hAnsi="Microsoft YaHei" w:cs="Microsoft YaHei"/>
          <w:color w:val="000000" w:themeColor="text1"/>
          <w:lang w:eastAsia="zh-CN"/>
        </w:rPr>
        <w:t>4.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4D5C6A">
        <w:rPr>
          <w:rFonts w:ascii="Microsoft YaHei" w:eastAsia="Microsoft YaHei" w:hAnsi="Microsoft YaHei" w:cs="Microsoft YaHei"/>
          <w:color w:val="000000" w:themeColor="text1"/>
          <w:lang w:eastAsia="zh-CN"/>
        </w:rPr>
        <w:t>如何</w:t>
      </w:r>
      <w:r w:rsidR="009569CE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评价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4D5C6A">
        <w:rPr>
          <w:rFonts w:ascii="Microsoft YaHei" w:eastAsia="Microsoft YaHei" w:hAnsi="Microsoft YaHei" w:cs="Microsoft YaHei"/>
          <w:color w:val="000000" w:themeColor="text1"/>
          <w:lang w:eastAsia="zh-CN"/>
        </w:rPr>
        <w:t>的计算机</w:t>
      </w:r>
      <w:r w:rsidR="003004CC">
        <w:rPr>
          <w:rFonts w:ascii="Microsoft YaHei" w:eastAsia="Microsoft YaHei" w:hAnsi="Microsoft YaHei" w:cs="Microsoft YaHei"/>
          <w:color w:val="000000" w:themeColor="text1"/>
          <w:lang w:eastAsia="zh-CN"/>
        </w:rPr>
        <w:t>编程</w:t>
      </w:r>
      <w:r w:rsidRPr="004D5C6A">
        <w:rPr>
          <w:rFonts w:ascii="Microsoft YaHei" w:eastAsia="Microsoft YaHei" w:hAnsi="Microsoft YaHei" w:cs="Microsoft YaHei"/>
          <w:color w:val="000000" w:themeColor="text1"/>
          <w:lang w:eastAsia="zh-CN"/>
        </w:rPr>
        <w:t>经验？</w:t>
      </w:r>
    </w:p>
    <w:p w:rsidR="004D5C6A" w:rsidRDefault="004D5C6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非常缺乏经验</w:t>
      </w:r>
    </w:p>
    <w:p w:rsidR="004D5C6A" w:rsidRDefault="004D5C6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选中12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4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1</w:t>
      </w:r>
    </w:p>
    <w:p w:rsidR="004D5C6A" w:rsidRDefault="004D5C6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选中13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5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</w:t>
      </w:r>
    </w:p>
    <w:p w:rsidR="004D5C6A" w:rsidRDefault="004D5C6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选中14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6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3</w:t>
      </w:r>
    </w:p>
    <w:p w:rsidR="004D5C6A" w:rsidRDefault="004D5C6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选中15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instrText>FORMCHECKBOX</w:instrTex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7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4</w:t>
      </w:r>
    </w:p>
    <w:p w:rsidR="004D5C6A" w:rsidRDefault="004D5C6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选中16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8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5</w:t>
      </w:r>
    </w:p>
    <w:p w:rsidR="004D5C6A" w:rsidRDefault="004D5C6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很有经验</w:t>
      </w:r>
    </w:p>
    <w:p w:rsidR="004D5C6A" w:rsidRDefault="004D5C6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4D5C6A">
        <w:rPr>
          <w:rFonts w:ascii="Microsoft YaHei" w:eastAsia="Microsoft YaHei" w:hAnsi="Microsoft YaHei" w:cs="Microsoft YaHei"/>
          <w:color w:val="000000" w:themeColor="text1"/>
          <w:lang w:eastAsia="zh-CN"/>
        </w:rPr>
        <w:t>5.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你所在</w:t>
      </w:r>
      <w:r w:rsidRPr="004D5C6A">
        <w:rPr>
          <w:rFonts w:ascii="Microsoft YaHei" w:eastAsia="Microsoft YaHei" w:hAnsi="Microsoft YaHei" w:cs="Microsoft YaHei"/>
          <w:color w:val="000000" w:themeColor="text1"/>
          <w:lang w:eastAsia="zh-CN"/>
        </w:rPr>
        <w:t>组其他成员相比，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4D5C6A">
        <w:rPr>
          <w:rFonts w:ascii="Microsoft YaHei" w:eastAsia="Microsoft YaHei" w:hAnsi="Microsoft YaHei" w:cs="Microsoft YaHei"/>
          <w:color w:val="000000" w:themeColor="text1"/>
          <w:lang w:eastAsia="zh-CN"/>
        </w:rPr>
        <w:t>如何评价自己的计算机</w:t>
      </w:r>
      <w:r w:rsidR="003004CC">
        <w:rPr>
          <w:rFonts w:ascii="Microsoft YaHei" w:eastAsia="Microsoft YaHei" w:hAnsi="Microsoft YaHei" w:cs="Microsoft YaHei"/>
          <w:color w:val="000000" w:themeColor="text1"/>
          <w:lang w:eastAsia="zh-CN"/>
        </w:rPr>
        <w:t>编程</w:t>
      </w:r>
      <w:r w:rsidRPr="004D5C6A">
        <w:rPr>
          <w:rFonts w:ascii="Microsoft YaHei" w:eastAsia="Microsoft YaHei" w:hAnsi="Microsoft YaHei" w:cs="Microsoft YaHei"/>
          <w:color w:val="000000" w:themeColor="text1"/>
          <w:lang w:eastAsia="zh-CN"/>
        </w:rPr>
        <w:t>技能？</w:t>
      </w:r>
    </w:p>
    <w:p w:rsidR="00213623" w:rsidRDefault="0021362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lastRenderedPageBreak/>
        <w:t>无</w:t>
      </w:r>
    </w:p>
    <w:p w:rsidR="00213623" w:rsidRDefault="0021362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1</w:t>
      </w:r>
    </w:p>
    <w:p w:rsidR="00213623" w:rsidRDefault="0021362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</w:t>
      </w:r>
    </w:p>
    <w:p w:rsidR="00213623" w:rsidRDefault="0021362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3</w:t>
      </w:r>
    </w:p>
    <w:p w:rsidR="00213623" w:rsidRDefault="0021362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instrText>FORMCHECKBOX</w:instrTex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4</w:t>
      </w:r>
    </w:p>
    <w:p w:rsidR="00213623" w:rsidRDefault="0021362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5</w:t>
      </w:r>
    </w:p>
    <w:p w:rsidR="00213623" w:rsidRDefault="0021362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很高</w:t>
      </w:r>
    </w:p>
    <w:p w:rsidR="00213623" w:rsidRDefault="0021362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</w:p>
    <w:p w:rsidR="00213623" w:rsidRPr="00213623" w:rsidRDefault="0021362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213623">
        <w:rPr>
          <w:rFonts w:ascii="Microsoft YaHei" w:eastAsia="Microsoft YaHei" w:hAnsi="Microsoft YaHei" w:cs="Microsoft YaHei"/>
          <w:color w:val="000000" w:themeColor="text1"/>
          <w:lang w:eastAsia="zh-CN"/>
        </w:rPr>
        <w:t>6.在参加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Girls Coding Day </w:t>
      </w:r>
      <w:r w:rsidRPr="00213623">
        <w:rPr>
          <w:rFonts w:ascii="Microsoft YaHei" w:eastAsia="Microsoft YaHei" w:hAnsi="Microsoft YaHei" w:cs="Microsoft YaHei"/>
          <w:color w:val="000000" w:themeColor="text1"/>
          <w:lang w:eastAsia="zh-CN"/>
        </w:rPr>
        <w:t>之前，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213623">
        <w:rPr>
          <w:rFonts w:ascii="Microsoft YaHei" w:eastAsia="Microsoft YaHei" w:hAnsi="Microsoft YaHei" w:cs="Microsoft YaHei"/>
          <w:color w:val="000000" w:themeColor="text1"/>
          <w:lang w:eastAsia="zh-CN"/>
        </w:rPr>
        <w:t>使用以下编程语言的经验如何？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C220E0" w:rsidTr="00C220E0">
        <w:trPr>
          <w:jc w:val="center"/>
        </w:trPr>
        <w:tc>
          <w:tcPr>
            <w:tcW w:w="1381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很缺反</w:t>
            </w:r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有一点缺乏</w:t>
            </w:r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中等</w:t>
            </w:r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较有经验</w:t>
            </w:r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很有经验</w:t>
            </w:r>
          </w:p>
        </w:tc>
      </w:tr>
      <w:tr w:rsidR="00C220E0" w:rsidTr="00C220E0">
        <w:trPr>
          <w:jc w:val="center"/>
        </w:trPr>
        <w:tc>
          <w:tcPr>
            <w:tcW w:w="1381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HTML</w:t>
            </w:r>
          </w:p>
        </w:tc>
        <w:tc>
          <w:tcPr>
            <w:tcW w:w="1381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选中18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19"/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选中19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20"/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选中20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21"/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选中21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22"/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选中22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23"/>
          </w:p>
        </w:tc>
      </w:tr>
      <w:tr w:rsidR="00C220E0" w:rsidTr="00C220E0">
        <w:trPr>
          <w:jc w:val="center"/>
        </w:trPr>
        <w:tc>
          <w:tcPr>
            <w:tcW w:w="1381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C</w: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t>SS</w:t>
            </w:r>
          </w:p>
        </w:tc>
        <w:tc>
          <w:tcPr>
            <w:tcW w:w="1381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选中23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24"/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选中24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25"/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选中25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26"/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选中26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27"/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选中27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28"/>
          </w:p>
        </w:tc>
      </w:tr>
      <w:tr w:rsidR="00C220E0" w:rsidTr="00C220E0">
        <w:trPr>
          <w:jc w:val="center"/>
        </w:trPr>
        <w:tc>
          <w:tcPr>
            <w:tcW w:w="1381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t>Python</w:t>
            </w:r>
          </w:p>
        </w:tc>
        <w:tc>
          <w:tcPr>
            <w:tcW w:w="1381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选中28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29"/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选中29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30"/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选中30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31"/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选中31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32"/>
          </w:p>
        </w:tc>
        <w:tc>
          <w:tcPr>
            <w:tcW w:w="1382" w:type="dxa"/>
            <w:vAlign w:val="center"/>
          </w:tcPr>
          <w:p w:rsidR="00C220E0" w:rsidRDefault="00C220E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begin">
                <w:ffData>
                  <w:name w:val="选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选中32"/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lang w:eastAsia="zh-CN"/>
              </w:rPr>
              <w:instrText>FORMCHECKBOX</w:instrText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separate"/>
            </w:r>
            <w:r>
              <w:rPr>
                <w:rFonts w:ascii="Microsoft YaHei" w:eastAsia="Microsoft YaHei" w:hAnsi="Microsoft YaHei" w:cs="Microsoft YaHei"/>
                <w:color w:val="000000" w:themeColor="text1"/>
                <w:lang w:eastAsia="zh-CN"/>
              </w:rPr>
              <w:fldChar w:fldCharType="end"/>
            </w:r>
            <w:bookmarkEnd w:id="33"/>
          </w:p>
        </w:tc>
      </w:tr>
    </w:tbl>
    <w:p w:rsidR="00213623" w:rsidRPr="00C220E0" w:rsidRDefault="0021362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</w:p>
    <w:p w:rsidR="00015B11" w:rsidRDefault="00C220E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C220E0">
        <w:rPr>
          <w:rFonts w:ascii="Microsoft YaHei" w:eastAsia="Microsoft YaHei" w:hAnsi="Microsoft YaHei" w:cs="Microsoft YaHei"/>
          <w:color w:val="000000" w:themeColor="text1"/>
          <w:lang w:eastAsia="zh-CN"/>
        </w:rPr>
        <w:t>7.如果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="000B6CB9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熟悉</w:t>
      </w:r>
      <w:r w:rsidRPr="00C220E0">
        <w:rPr>
          <w:rFonts w:ascii="Microsoft YaHei" w:eastAsia="Microsoft YaHei" w:hAnsi="Microsoft YaHei" w:cs="Microsoft YaHei"/>
          <w:color w:val="000000" w:themeColor="text1"/>
          <w:lang w:eastAsia="zh-CN"/>
        </w:rPr>
        <w:t>任何其他编程语言，请在此处进行说明。</w:t>
      </w:r>
    </w:p>
    <w:p w:rsidR="00C220E0" w:rsidRDefault="00C220E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4"/>
            <w:enabled/>
            <w:calcOnExit w:val="0"/>
            <w:textInput/>
          </w:ffData>
        </w:fldChar>
      </w:r>
      <w:bookmarkStart w:id="34" w:name="文字4"/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34"/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5"/>
            <w:enabled/>
            <w:calcOnExit w:val="0"/>
            <w:textInput/>
          </w:ffData>
        </w:fldChar>
      </w:r>
      <w:bookmarkStart w:id="35" w:name="文字5"/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35"/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6"/>
            <w:enabled/>
            <w:calcOnExit w:val="0"/>
            <w:textInput/>
          </w:ffData>
        </w:fldChar>
      </w:r>
      <w:bookmarkStart w:id="36" w:name="文字6"/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36"/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7"/>
            <w:enabled/>
            <w:calcOnExit w:val="0"/>
            <w:textInput/>
          </w:ffData>
        </w:fldChar>
      </w:r>
      <w:bookmarkStart w:id="37" w:name="文字7"/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C220E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37"/>
    </w:p>
    <w:p w:rsidR="00C220E0" w:rsidRDefault="00C220E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</w:p>
    <w:p w:rsidR="00C220E0" w:rsidRDefault="001031B4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1031B4">
        <w:rPr>
          <w:rFonts w:ascii="Microsoft YaHei" w:eastAsia="Microsoft YaHei" w:hAnsi="Microsoft YaHei" w:cs="Microsoft YaHei"/>
          <w:color w:val="000000" w:themeColor="text1"/>
          <w:lang w:eastAsia="zh-CN"/>
        </w:rPr>
        <w:t>8.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1031B4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目前在公司工作吗？ </w:t>
      </w:r>
      <w:r w:rsidRPr="0041774F">
        <w:rPr>
          <w:rFonts w:ascii="Microsoft YaHei" w:eastAsia="Microsoft YaHei" w:hAnsi="Microsoft YaHei" w:cs="Microsoft YaHei"/>
          <w:color w:val="FF0000"/>
          <w:lang w:eastAsia="zh-CN"/>
        </w:rPr>
        <w:t>*</w:t>
      </w:r>
    </w:p>
    <w:p w:rsidR="001031B4" w:rsidRDefault="001031B4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3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选中33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instrText>FORMCHECKBOX</w:instrTex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38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是 （跳到问题9）</w:t>
      </w:r>
    </w:p>
    <w:p w:rsidR="001031B4" w:rsidRDefault="001031B4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3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选中34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39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否 （</w:t>
      </w:r>
      <w:r w:rsidR="00A15555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跳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到问题1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>2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）</w:t>
      </w:r>
    </w:p>
    <w:p w:rsidR="00827D6C" w:rsidRDefault="00827D6C" w:rsidP="00863F48">
      <w:pPr>
        <w:pStyle w:val="BodyText"/>
        <w:spacing w:before="3"/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</w:pPr>
    </w:p>
    <w:p w:rsidR="001031B4" w:rsidRDefault="001031B4" w:rsidP="00863F48">
      <w:pPr>
        <w:pStyle w:val="BodyText"/>
        <w:spacing w:before="3"/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</w:pPr>
      <w:r w:rsidRPr="001031B4">
        <w:rPr>
          <w:rFonts w:ascii="Microsoft YaHei" w:eastAsia="Microsoft YaHei" w:hAnsi="Microsoft YaHei" w:cs="Microsoft YaHei" w:hint="eastAsia"/>
          <w:b/>
          <w:color w:val="000000" w:themeColor="text1"/>
          <w:sz w:val="36"/>
          <w:szCs w:val="36"/>
          <w:lang w:eastAsia="zh-CN"/>
        </w:rPr>
        <w:t>当前所在的公司</w:t>
      </w:r>
    </w:p>
    <w:p w:rsidR="003F5A61" w:rsidRDefault="00F61A0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lastRenderedPageBreak/>
        <w:t>9.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你当前所在公司的领域?</w:t>
      </w:r>
    </w:p>
    <w:p w:rsidR="00F61A03" w:rsidRDefault="00F61A0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3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选中35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instrText>FORMCHECKBOX</w:instrTex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40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互联网</w:t>
      </w:r>
    </w:p>
    <w:p w:rsidR="00F61A03" w:rsidRDefault="00F61A0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3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选中36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41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教育</w:t>
      </w:r>
    </w:p>
    <w:p w:rsidR="00F61A03" w:rsidRDefault="00F61A0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3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选中37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42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金融</w:t>
      </w:r>
    </w:p>
    <w:p w:rsidR="00F61A03" w:rsidRDefault="00F61A0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3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选中38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43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文化/交流</w:t>
      </w:r>
    </w:p>
    <w:p w:rsidR="00F61A03" w:rsidRDefault="00F61A0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3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选中39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44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其他</w:t>
      </w:r>
      <w:r w:rsidR="00F16E1E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：</w:t>
      </w:r>
      <w:r w:rsidR="00F16E1E" w:rsidRPr="00F16E1E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8"/>
            <w:enabled/>
            <w:calcOnExit w:val="0"/>
            <w:textInput/>
          </w:ffData>
        </w:fldChar>
      </w:r>
      <w:bookmarkStart w:id="45" w:name="文字8"/>
      <w:r w:rsidR="00F16E1E" w:rsidRPr="00F16E1E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="00F16E1E" w:rsidRPr="00F16E1E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="00F16E1E" w:rsidRPr="00F16E1E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="00F16E1E" w:rsidRPr="00F16E1E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="00F16E1E" w:rsidRPr="00F16E1E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="00F16E1E" w:rsidRPr="00F16E1E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="00F16E1E" w:rsidRPr="00F16E1E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="00F16E1E" w:rsidRPr="00F16E1E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="00F16E1E" w:rsidRPr="00F16E1E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45"/>
      <w:r w:rsidR="00F16E1E" w:rsidRPr="00F16E1E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9"/>
            <w:enabled/>
            <w:calcOnExit w:val="0"/>
            <w:textInput/>
          </w:ffData>
        </w:fldChar>
      </w:r>
      <w:bookmarkStart w:id="46" w:name="文字9"/>
      <w:r w:rsidR="00F16E1E" w:rsidRPr="00F16E1E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="00F16E1E" w:rsidRPr="00F16E1E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="00F16E1E" w:rsidRPr="00F16E1E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="00F16E1E" w:rsidRPr="00F16E1E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="00F16E1E" w:rsidRPr="00F16E1E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="00F16E1E" w:rsidRPr="00F16E1E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="00F16E1E" w:rsidRPr="00F16E1E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="00F16E1E" w:rsidRPr="00F16E1E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="00F16E1E" w:rsidRPr="00F16E1E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46"/>
    </w:p>
    <w:p w:rsidR="00F16E1E" w:rsidRDefault="00F16E1E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</w:p>
    <w:p w:rsidR="00F16E1E" w:rsidRDefault="00F16E1E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>10.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你在公司的</w:t>
      </w:r>
      <w:r w:rsidR="001E1F10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角色？</w:t>
      </w:r>
    </w:p>
    <w:p w:rsidR="001E1F10" w:rsidRDefault="001E1F1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4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选中40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47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软件工程师</w:t>
      </w:r>
    </w:p>
    <w:p w:rsidR="001E1F10" w:rsidRDefault="001E1F1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4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选中41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48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市场</w:t>
      </w:r>
      <w:r w:rsidR="0079292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营销</w:t>
      </w:r>
    </w:p>
    <w:p w:rsidR="001E1F10" w:rsidRDefault="001E1F1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4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选中42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49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0B6CB9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其他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IT相关的角色</w:t>
      </w:r>
      <w:r w:rsidR="000B6CB9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（市场、行政等）</w:t>
      </w:r>
    </w:p>
    <w:p w:rsidR="001E1F10" w:rsidRPr="00765E0F" w:rsidRDefault="001E1F1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4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选中43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50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其他：</w:t>
      </w:r>
      <w:r w:rsidRPr="001E1F1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0"/>
            <w:enabled/>
            <w:calcOnExit w:val="0"/>
            <w:textInput/>
          </w:ffData>
        </w:fldChar>
      </w:r>
      <w:bookmarkStart w:id="51" w:name="文字10"/>
      <w:r w:rsidRPr="001E1F1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E1F1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E1F1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E1F1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E1F1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E1F1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E1F1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E1F1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E1F1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51"/>
      <w:r w:rsidRPr="001E1F1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1"/>
            <w:enabled/>
            <w:calcOnExit w:val="0"/>
            <w:textInput/>
          </w:ffData>
        </w:fldChar>
      </w:r>
      <w:bookmarkStart w:id="52" w:name="文字11"/>
      <w:r w:rsidRPr="001E1F1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E1F1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E1F1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E1F1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E1F1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E1F1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E1F1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E1F1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E1F1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52"/>
    </w:p>
    <w:p w:rsidR="001E1F10" w:rsidRDefault="001E1F1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11.在参加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Girls Coding Day </w:t>
      </w: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之前，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在这家公司工作了多少年？</w:t>
      </w:r>
    </w:p>
    <w:p w:rsidR="001E1F10" w:rsidRDefault="001E1F1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2"/>
            <w:enabled/>
            <w:calcOnExit w:val="0"/>
            <w:textInput/>
          </w:ffData>
        </w:fldChar>
      </w:r>
      <w:bookmarkStart w:id="53" w:name="文字12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53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3"/>
            <w:enabled/>
            <w:calcOnExit w:val="0"/>
            <w:textInput/>
          </w:ffData>
        </w:fldChar>
      </w:r>
      <w:bookmarkStart w:id="54" w:name="文字13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54"/>
    </w:p>
    <w:p w:rsidR="001E1F10" w:rsidRPr="001E1F10" w:rsidRDefault="000B6CB9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sz w:val="36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 w:val="36"/>
          <w:lang w:eastAsia="zh-CN"/>
        </w:rPr>
        <w:t>活动前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sz w:val="36"/>
          <w:lang w:eastAsia="zh-CN"/>
        </w:rPr>
        <w:t>讲义</w:t>
      </w:r>
      <w:r>
        <w:rPr>
          <w:rFonts w:ascii="Microsoft YaHei" w:eastAsia="Microsoft YaHei" w:hAnsi="Microsoft YaHei" w:cs="Microsoft YaHei" w:hint="eastAsia"/>
          <w:color w:val="000000" w:themeColor="text1"/>
          <w:sz w:val="36"/>
          <w:lang w:eastAsia="zh-CN"/>
        </w:rPr>
        <w:t>资料</w:t>
      </w:r>
    </w:p>
    <w:p w:rsidR="00F16E1E" w:rsidRDefault="001E1F1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以下问题与在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Girls Coding Day </w:t>
      </w:r>
      <w:r w:rsidR="000B6CB9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开始</w:t>
      </w: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之前发送给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的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讲义</w:t>
      </w:r>
      <w:r w:rsidR="000B6CB9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资料</w:t>
      </w: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有关。 请注意，这项研究独立于Coding Girls</w:t>
      </w:r>
      <w:r w:rsidR="000B6CB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Club组织。 任何</w:t>
      </w:r>
      <w:r w:rsidR="000B6CB9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活动前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讲义</w:t>
      </w:r>
      <w:r w:rsidR="000B6CB9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资料的</w:t>
      </w: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设计</w:t>
      </w:r>
      <w:r w:rsidR="000B6CB9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者</w:t>
      </w: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都不会看到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的个人答案。</w:t>
      </w:r>
    </w:p>
    <w:p w:rsidR="001E1F10" w:rsidRDefault="001E1F1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12.</w:t>
      </w:r>
      <w:r w:rsidR="000F461A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关于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你</w:t>
      </w: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对</w:t>
      </w:r>
      <w:r w:rsidR="000B6CB9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活动前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讲义</w:t>
      </w:r>
      <w:r w:rsidR="000B6CB9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资料</w:t>
      </w:r>
      <w:r w:rsidRPr="001E1F10">
        <w:rPr>
          <w:rFonts w:ascii="Microsoft YaHei" w:eastAsia="Microsoft YaHei" w:hAnsi="Microsoft YaHei" w:cs="Microsoft YaHei"/>
          <w:color w:val="000000" w:themeColor="text1"/>
          <w:lang w:eastAsia="zh-CN"/>
        </w:rPr>
        <w:t>的理解的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下列</w:t>
      </w:r>
      <w:r w:rsidR="00275CA4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陈述</w:t>
      </w:r>
      <w:r w:rsidR="00B47F3C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，你认为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B401E1" w:rsidRPr="00B401E1" w:rsidTr="00B401E1">
        <w:tc>
          <w:tcPr>
            <w:tcW w:w="1381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1E1F10" w:rsidRPr="00B401E1" w:rsidTr="00B401E1">
        <w:tc>
          <w:tcPr>
            <w:tcW w:w="1381" w:type="dxa"/>
            <w:vAlign w:val="center"/>
          </w:tcPr>
          <w:p w:rsidR="001E1F10" w:rsidRPr="00B401E1" w:rsidRDefault="001E1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很满意</w:t>
            </w:r>
          </w:p>
        </w:tc>
        <w:tc>
          <w:tcPr>
            <w:tcW w:w="1381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选中44"/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  <w:bookmarkEnd w:id="55"/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1E1F10" w:rsidRPr="00B401E1" w:rsidTr="00B401E1">
        <w:tc>
          <w:tcPr>
            <w:tcW w:w="1381" w:type="dxa"/>
            <w:vAlign w:val="center"/>
          </w:tcPr>
          <w:p w:rsidR="001E1F10" w:rsidRPr="00B401E1" w:rsidRDefault="001E1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基本满意</w:t>
            </w:r>
          </w:p>
        </w:tc>
        <w:tc>
          <w:tcPr>
            <w:tcW w:w="1381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1E1F10" w:rsidRPr="00B401E1" w:rsidTr="00B401E1">
        <w:tc>
          <w:tcPr>
            <w:tcW w:w="1381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根据</w:t>
            </w:r>
            <w:r w:rsidR="00765E0F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资料</w: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安装GCD所需软件很容易</w:t>
            </w:r>
          </w:p>
        </w:tc>
        <w:tc>
          <w:tcPr>
            <w:tcW w:w="1381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1E1F10" w:rsidRPr="00B401E1" w:rsidTr="00B401E1">
        <w:tc>
          <w:tcPr>
            <w:tcW w:w="1381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总体上</w:t>
            </w:r>
            <w:r w:rsidR="00765E0F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，资料</w: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很容易理解</w:t>
            </w:r>
          </w:p>
        </w:tc>
        <w:tc>
          <w:tcPr>
            <w:tcW w:w="1381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1E1F10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</w:tbl>
    <w:p w:rsidR="001E1F10" w:rsidRDefault="00352573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352573">
        <w:rPr>
          <w:rFonts w:ascii="Microsoft YaHei" w:eastAsia="Microsoft YaHei" w:hAnsi="Microsoft YaHei" w:cs="Microsoft YaHei"/>
          <w:color w:val="000000" w:themeColor="text1"/>
          <w:lang w:eastAsia="zh-CN"/>
        </w:rPr>
        <w:lastRenderedPageBreak/>
        <w:t>13</w:t>
      </w:r>
      <w:r w:rsidR="00BA2FCC">
        <w:rPr>
          <w:rFonts w:ascii="Microsoft YaHei" w:eastAsia="Microsoft YaHei" w:hAnsi="Microsoft YaHei" w:cs="Microsoft YaHei"/>
          <w:color w:val="000000" w:themeColor="text1"/>
          <w:lang w:eastAsia="zh-CN"/>
        </w:rPr>
        <w:t>.</w:t>
      </w:r>
      <w:r w:rsidR="00BA2FCC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关于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你</w:t>
      </w:r>
      <w:r w:rsidR="00BA2FCC" w:rsidRPr="00352573">
        <w:rPr>
          <w:rFonts w:ascii="Microsoft YaHei" w:eastAsia="Microsoft YaHei" w:hAnsi="Microsoft YaHei" w:cs="Microsoft YaHei"/>
          <w:color w:val="000000" w:themeColor="text1"/>
          <w:lang w:eastAsia="zh-CN"/>
        </w:rPr>
        <w:t>对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活动前讲义资料实用性</w:t>
      </w:r>
      <w:r w:rsidR="00BA2FCC" w:rsidRPr="00352573">
        <w:rPr>
          <w:rFonts w:ascii="Microsoft YaHei" w:eastAsia="Microsoft YaHei" w:hAnsi="Microsoft YaHei" w:cs="Microsoft YaHei"/>
          <w:color w:val="000000" w:themeColor="text1"/>
          <w:lang w:eastAsia="zh-CN"/>
        </w:rPr>
        <w:t>的看法的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下列</w:t>
      </w:r>
      <w:r w:rsidR="00BA2FCC" w:rsidRPr="00352573">
        <w:rPr>
          <w:rFonts w:ascii="Microsoft YaHei" w:eastAsia="Microsoft YaHei" w:hAnsi="Microsoft YaHei" w:cs="Microsoft YaHei"/>
          <w:color w:val="000000" w:themeColor="text1"/>
          <w:lang w:eastAsia="zh-CN"/>
        </w:rPr>
        <w:t>陈述</w:t>
      </w:r>
      <w:r w:rsidR="00BA2FCC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，你认为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B401E1" w:rsidRPr="00B401E1" w:rsidTr="00B401E1">
        <w:tc>
          <w:tcPr>
            <w:tcW w:w="1381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B401E1" w:rsidRPr="00B401E1" w:rsidTr="00B401E1">
        <w:tc>
          <w:tcPr>
            <w:tcW w:w="1381" w:type="dxa"/>
            <w:vAlign w:val="center"/>
          </w:tcPr>
          <w:p w:rsidR="00B401E1" w:rsidRPr="00B401E1" w:rsidRDefault="00765E0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讲义资料</w:t>
            </w:r>
            <w:r w:rsid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提高了GCD期间的</w:t>
            </w:r>
            <w:r w:rsidR="00286022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产能</w:t>
            </w:r>
          </w:p>
        </w:tc>
        <w:tc>
          <w:tcPr>
            <w:tcW w:w="1381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B401E1" w:rsidRPr="00B401E1" w:rsidTr="00B401E1">
        <w:tc>
          <w:tcPr>
            <w:tcW w:w="1381" w:type="dxa"/>
            <w:vAlign w:val="center"/>
          </w:tcPr>
          <w:p w:rsidR="00B401E1" w:rsidRPr="00B401E1" w:rsidRDefault="00765E0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讲义资料</w:t>
            </w:r>
            <w:r w:rsid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提高了GCD期间的</w:t>
            </w:r>
            <w:r w:rsidR="00286022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效能</w:t>
            </w:r>
          </w:p>
        </w:tc>
        <w:tc>
          <w:tcPr>
            <w:tcW w:w="1381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B401E1" w:rsidRPr="00B401E1" w:rsidTr="00B401E1">
        <w:tc>
          <w:tcPr>
            <w:tcW w:w="1381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总体上</w:t>
            </w:r>
            <w:r w:rsidR="00765E0F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，讲义资料</w: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很有用</w:t>
            </w:r>
          </w:p>
        </w:tc>
        <w:tc>
          <w:tcPr>
            <w:tcW w:w="1381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B401E1" w:rsidRPr="00B401E1" w:rsidRDefault="00B401E1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</w:tbl>
    <w:p w:rsidR="00B401E1" w:rsidRDefault="00B401E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</w:p>
    <w:p w:rsidR="00B401E1" w:rsidRDefault="00B401E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14.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认为在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Girls Coding Day 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之前收到的讲义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资料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有什么</w:t>
      </w:r>
      <w:r w:rsidR="00EE27C1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优点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？</w:t>
      </w:r>
    </w:p>
    <w:p w:rsidR="00B401E1" w:rsidRDefault="00B401E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4"/>
            <w:enabled/>
            <w:calcOnExit w:val="0"/>
            <w:textInput/>
          </w:ffData>
        </w:fldChar>
      </w:r>
      <w:bookmarkStart w:id="56" w:name="文字14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56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5"/>
            <w:enabled/>
            <w:calcOnExit w:val="0"/>
            <w:textInput/>
          </w:ffData>
        </w:fldChar>
      </w:r>
      <w:bookmarkStart w:id="57" w:name="文字15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57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6"/>
            <w:enabled/>
            <w:calcOnExit w:val="0"/>
            <w:textInput/>
          </w:ffData>
        </w:fldChar>
      </w:r>
      <w:bookmarkStart w:id="58" w:name="文字16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58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7"/>
            <w:enabled/>
            <w:calcOnExit w:val="0"/>
            <w:textInput/>
          </w:ffData>
        </w:fldChar>
      </w:r>
      <w:bookmarkStart w:id="59" w:name="文字17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59"/>
    </w:p>
    <w:p w:rsidR="00B401E1" w:rsidRDefault="00B401E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15.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在</w:t>
      </w:r>
      <w:r w:rsidR="00765E0F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Girls</w:t>
      </w:r>
      <w:r w:rsidR="00765E0F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Coding</w:t>
      </w:r>
      <w:r w:rsidR="00765E0F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765E0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Day</w:t>
      </w:r>
      <w:r w:rsidR="00765E0F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Pr="00B401E1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之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前收到的讲义</w:t>
      </w:r>
      <w:r w:rsidR="00BE5C7A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资料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有什么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需要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改进之处？</w:t>
      </w:r>
    </w:p>
    <w:p w:rsidR="00B401E1" w:rsidRDefault="00B401E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8"/>
            <w:enabled/>
            <w:calcOnExit w:val="0"/>
            <w:textInput/>
          </w:ffData>
        </w:fldChar>
      </w:r>
      <w:bookmarkStart w:id="60" w:name="文字18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60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9"/>
            <w:enabled/>
            <w:calcOnExit w:val="0"/>
            <w:textInput/>
          </w:ffData>
        </w:fldChar>
      </w:r>
      <w:bookmarkStart w:id="61" w:name="文字19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61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20"/>
            <w:enabled/>
            <w:calcOnExit w:val="0"/>
            <w:textInput/>
          </w:ffData>
        </w:fldChar>
      </w:r>
      <w:bookmarkStart w:id="62" w:name="文字20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62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21"/>
            <w:enabled/>
            <w:calcOnExit w:val="0"/>
            <w:textInput/>
          </w:ffData>
        </w:fldChar>
      </w:r>
      <w:bookmarkStart w:id="63" w:name="文字21"/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B401E1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63"/>
    </w:p>
    <w:p w:rsidR="00B401E1" w:rsidRDefault="00FD77AE" w:rsidP="00863F48">
      <w:pPr>
        <w:pStyle w:val="BodyText"/>
        <w:spacing w:before="3"/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</w:pPr>
      <w:r>
        <w:rPr>
          <w:rFonts w:ascii="Microsoft YaHei" w:eastAsia="Microsoft YaHei" w:hAnsi="Microsoft YaHei" w:cs="Microsoft YaHei" w:hint="eastAsia"/>
          <w:b/>
          <w:color w:val="000000" w:themeColor="text1"/>
          <w:sz w:val="36"/>
          <w:szCs w:val="36"/>
          <w:lang w:eastAsia="zh-CN"/>
        </w:rPr>
        <w:t>辅导</w:t>
      </w:r>
      <w:r w:rsidR="00286022">
        <w:rPr>
          <w:rFonts w:ascii="Microsoft YaHei" w:eastAsia="Microsoft YaHei" w:hAnsi="Microsoft YaHei" w:cs="Microsoft YaHei" w:hint="eastAsia"/>
          <w:b/>
          <w:color w:val="000000" w:themeColor="text1"/>
          <w:sz w:val="36"/>
          <w:szCs w:val="36"/>
          <w:lang w:eastAsia="zh-CN"/>
        </w:rPr>
        <w:t>体验</w:t>
      </w:r>
    </w:p>
    <w:p w:rsidR="00780688" w:rsidRDefault="00B401E1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以下问题与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在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Girls Coding Day 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期间的</w:t>
      </w:r>
      <w:r w:rsidR="00626F41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受到的辅导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有关。 请注意，这项研究独立于Coding Girls</w:t>
      </w:r>
      <w:r w:rsidR="00626F41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Club</w:t>
      </w:r>
      <w:r w:rsidR="00626F41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组织。 没有任何导师会看到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B401E1">
        <w:rPr>
          <w:rFonts w:ascii="Microsoft YaHei" w:eastAsia="Microsoft YaHei" w:hAnsi="Microsoft YaHei" w:cs="Microsoft YaHei"/>
          <w:color w:val="000000" w:themeColor="text1"/>
          <w:lang w:eastAsia="zh-CN"/>
        </w:rPr>
        <w:t>的个人答案。</w:t>
      </w:r>
    </w:p>
    <w:p w:rsidR="00780688" w:rsidRPr="00FD143E" w:rsidRDefault="00780688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780688">
        <w:rPr>
          <w:rFonts w:ascii="Microsoft YaHei" w:eastAsia="Microsoft YaHei" w:hAnsi="Microsoft YaHei" w:cs="Microsoft YaHei"/>
          <w:color w:val="000000" w:themeColor="text1"/>
          <w:lang w:eastAsia="zh-CN"/>
        </w:rPr>
        <w:t>16.</w:t>
      </w:r>
      <w:r w:rsidR="00B4752A" w:rsidRPr="00B4752A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B4752A" w:rsidRPr="00780688">
        <w:rPr>
          <w:rFonts w:ascii="Microsoft YaHei" w:eastAsia="Microsoft YaHei" w:hAnsi="Microsoft YaHei" w:cs="Microsoft YaHei"/>
          <w:color w:val="000000" w:themeColor="text1"/>
          <w:lang w:eastAsia="zh-CN"/>
        </w:rPr>
        <w:t>以下与</w:t>
      </w:r>
      <w:r w:rsidR="00B4752A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="00A8750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受到</w:t>
      </w:r>
      <w:r w:rsidR="00A87502">
        <w:rPr>
          <w:rFonts w:ascii="Microsoft YaHei" w:eastAsia="Microsoft YaHei" w:hAnsi="Microsoft YaHei" w:cs="Microsoft YaHei"/>
          <w:color w:val="000000" w:themeColor="text1"/>
          <w:lang w:eastAsia="zh-CN"/>
        </w:rPr>
        <w:t>辅导</w:t>
      </w:r>
      <w:r w:rsidR="00B4752A" w:rsidRPr="00780688">
        <w:rPr>
          <w:rFonts w:ascii="Microsoft YaHei" w:eastAsia="Microsoft YaHei" w:hAnsi="Microsoft YaHei" w:cs="Microsoft YaHei"/>
          <w:color w:val="000000" w:themeColor="text1"/>
          <w:lang w:eastAsia="zh-CN"/>
        </w:rPr>
        <w:t>的印象有关的声明</w:t>
      </w:r>
      <w:r w:rsidR="00B4752A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中，你认为</w:t>
      </w:r>
      <w:r w:rsidR="00B4752A">
        <w:rPr>
          <w:rFonts w:ascii="Microsoft YaHei" w:eastAsia="Microsoft YaHei" w:hAnsi="Microsoft YaHei" w:cs="Microsoft YaHei"/>
          <w:color w:val="000000" w:themeColor="text1"/>
          <w:lang w:eastAsia="zh-C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780688" w:rsidRPr="00B401E1" w:rsidTr="00985E83"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780688" w:rsidRPr="00B401E1" w:rsidTr="00985E83"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780688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导师与学生的比例足够</w:t>
            </w:r>
          </w:p>
        </w:tc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780688" w:rsidRPr="00B401E1" w:rsidTr="00985E83"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780688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不确定是否可以在需要时向导师寻求反馈。</w:t>
            </w:r>
          </w:p>
        </w:tc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780688" w:rsidRPr="00B401E1" w:rsidTr="00985E83"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780688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当</w: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问题</w:t>
            </w:r>
            <w:r w:rsidRPr="00780688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出现时，我的导师解决了我的技术问题。</w:t>
            </w:r>
          </w:p>
        </w:tc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780688" w:rsidRPr="00B401E1" w:rsidTr="00985E83"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780688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的导师指导我寻找技术解决方案</w:t>
            </w:r>
          </w:p>
        </w:tc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780688" w:rsidRPr="00B401E1" w:rsidTr="00985E83">
        <w:tc>
          <w:tcPr>
            <w:tcW w:w="1381" w:type="dxa"/>
            <w:vAlign w:val="center"/>
          </w:tcPr>
          <w:p w:rsidR="00780688" w:rsidRPr="00780688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780688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的导师</w:t>
            </w:r>
            <w:r w:rsidR="004D74C9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很</w:t>
            </w:r>
            <w:r w:rsidRPr="00780688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耐</w:t>
            </w:r>
            <w:r w:rsidRPr="00780688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心</w:t>
            </w:r>
          </w:p>
        </w:tc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780688" w:rsidRPr="00B401E1" w:rsidTr="00985E83">
        <w:tc>
          <w:tcPr>
            <w:tcW w:w="1381" w:type="dxa"/>
            <w:vAlign w:val="center"/>
          </w:tcPr>
          <w:p w:rsidR="00780688" w:rsidRPr="00780688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780688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的导师清楚地回答了我的问题，</w:t>
            </w:r>
            <w:r w:rsidRPr="00780688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我</w:t>
            </w:r>
            <w:r w:rsidRPr="00780688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理解</w:t>
            </w:r>
            <w:r w:rsidR="000045CC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起来很轻松</w:t>
            </w:r>
          </w:p>
        </w:tc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780688" w:rsidRPr="00B401E1" w:rsidTr="00985E83">
        <w:tc>
          <w:tcPr>
            <w:tcW w:w="1381" w:type="dxa"/>
            <w:vAlign w:val="center"/>
          </w:tcPr>
          <w:p w:rsidR="00780688" w:rsidRPr="00780688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780688" w:rsidRPr="00B401E1" w:rsidRDefault="00780688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780688" w:rsidRDefault="00780688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</w:p>
    <w:p w:rsidR="00FD143E" w:rsidRDefault="00FD143E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FD143E">
        <w:rPr>
          <w:rFonts w:ascii="Microsoft YaHei" w:eastAsia="Microsoft YaHei" w:hAnsi="Microsoft YaHei" w:cs="Microsoft YaHei"/>
          <w:color w:val="000000" w:themeColor="text1"/>
          <w:lang w:eastAsia="zh-CN"/>
        </w:rPr>
        <w:t>17.</w:t>
      </w:r>
      <w:r w:rsidR="0088061C" w:rsidRPr="0088061C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88061C" w:rsidRPr="00FD143E">
        <w:rPr>
          <w:rFonts w:ascii="Microsoft YaHei" w:eastAsia="Microsoft YaHei" w:hAnsi="Microsoft YaHei" w:cs="Microsoft YaHei"/>
          <w:color w:val="000000" w:themeColor="text1"/>
          <w:lang w:eastAsia="zh-CN"/>
        </w:rPr>
        <w:t>以下与</w:t>
      </w:r>
      <w:r w:rsidR="0088061C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="00A8750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受到</w:t>
      </w:r>
      <w:r w:rsidR="00A87502">
        <w:rPr>
          <w:rFonts w:ascii="Microsoft YaHei" w:eastAsia="Microsoft YaHei" w:hAnsi="Microsoft YaHei" w:cs="Microsoft YaHei"/>
          <w:color w:val="000000" w:themeColor="text1"/>
          <w:lang w:eastAsia="zh-CN"/>
        </w:rPr>
        <w:t>辅导</w:t>
      </w:r>
      <w:r w:rsidR="0088061C" w:rsidRPr="00FD143E">
        <w:rPr>
          <w:rFonts w:ascii="Microsoft YaHei" w:eastAsia="Microsoft YaHei" w:hAnsi="Microsoft YaHei" w:cs="Microsoft YaHei"/>
          <w:color w:val="000000" w:themeColor="text1"/>
          <w:lang w:eastAsia="zh-CN"/>
        </w:rPr>
        <w:t>中获得的支持有关的陈述</w:t>
      </w:r>
      <w:r w:rsidR="0088061C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，你认为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9178A2" w:rsidRPr="00B401E1" w:rsidTr="00985E83">
        <w:tc>
          <w:tcPr>
            <w:tcW w:w="1381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9178A2" w:rsidRPr="00B401E1" w:rsidTr="00985E83">
        <w:tc>
          <w:tcPr>
            <w:tcW w:w="1381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9178A2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拥有一名导师帮助我学习了新的技术技能，从而</w:t>
            </w:r>
            <w:r w:rsidR="00A87502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为</w:t>
            </w:r>
            <w:r w:rsidRPr="009178A2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提供了学习/提高</w:t>
            </w:r>
            <w:r w:rsidR="00A87502" w:rsidRPr="009178A2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不同技术技能</w:t>
            </w:r>
            <w:r w:rsidRPr="009178A2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知识的机会</w:t>
            </w:r>
          </w:p>
        </w:tc>
        <w:tc>
          <w:tcPr>
            <w:tcW w:w="1381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9178A2" w:rsidRPr="00B401E1" w:rsidTr="00985E83">
        <w:tc>
          <w:tcPr>
            <w:tcW w:w="1381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9178A2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拥有一名导师为我提供了学习/提高我对不同技术知识的机会</w:t>
            </w:r>
          </w:p>
        </w:tc>
        <w:tc>
          <w:tcPr>
            <w:tcW w:w="1381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9178A2" w:rsidRPr="00B401E1" w:rsidTr="00985E83">
        <w:tc>
          <w:tcPr>
            <w:tcW w:w="1381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9178A2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总体而言，我的导师有效地提高了我的技术水平</w:t>
            </w:r>
          </w:p>
        </w:tc>
        <w:tc>
          <w:tcPr>
            <w:tcW w:w="1381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9178A2" w:rsidRPr="00B401E1" w:rsidTr="00985E83">
        <w:tc>
          <w:tcPr>
            <w:tcW w:w="1381" w:type="dxa"/>
            <w:vAlign w:val="center"/>
          </w:tcPr>
          <w:p w:rsidR="009178A2" w:rsidRPr="00780688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9178A2" w:rsidRPr="00B401E1" w:rsidRDefault="009178A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FD143E" w:rsidRDefault="002A34E5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2A34E5">
        <w:rPr>
          <w:rFonts w:ascii="Microsoft YaHei" w:eastAsia="Microsoft YaHei" w:hAnsi="Microsoft YaHei" w:cs="Microsoft YaHei"/>
          <w:color w:val="000000" w:themeColor="text1"/>
          <w:lang w:eastAsia="zh-CN"/>
        </w:rPr>
        <w:t>18.</w:t>
      </w:r>
      <w:r w:rsidR="00081D15" w:rsidRPr="00081D15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081D15" w:rsidRPr="002A34E5">
        <w:rPr>
          <w:rFonts w:ascii="Microsoft YaHei" w:eastAsia="Microsoft YaHei" w:hAnsi="Microsoft YaHei" w:cs="Microsoft YaHei"/>
          <w:color w:val="000000" w:themeColor="text1"/>
          <w:lang w:eastAsia="zh-CN"/>
        </w:rPr>
        <w:t>以下关于</w:t>
      </w:r>
      <w:r w:rsidR="00081D15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="00A8750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受到</w:t>
      </w:r>
      <w:r w:rsidR="00A87502">
        <w:rPr>
          <w:rFonts w:ascii="Microsoft YaHei" w:eastAsia="Microsoft YaHei" w:hAnsi="Microsoft YaHei" w:cs="Microsoft YaHei"/>
          <w:color w:val="000000" w:themeColor="text1"/>
          <w:lang w:eastAsia="zh-CN"/>
        </w:rPr>
        <w:t>辅导</w:t>
      </w:r>
      <w:r w:rsidR="00081D15" w:rsidRPr="002A34E5">
        <w:rPr>
          <w:rFonts w:ascii="Microsoft YaHei" w:eastAsia="Microsoft YaHei" w:hAnsi="Microsoft YaHei" w:cs="Microsoft YaHei"/>
          <w:color w:val="000000" w:themeColor="text1"/>
          <w:lang w:eastAsia="zh-CN"/>
        </w:rPr>
        <w:t>的满意度</w:t>
      </w:r>
      <w:r w:rsidR="00223DCC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，你认为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2A34E5" w:rsidRPr="00B401E1" w:rsidTr="00985E83"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2A34E5" w:rsidRPr="00B401E1" w:rsidTr="00985E83"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2A34E5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对自己</w:t>
            </w:r>
            <w:r w:rsidR="00286022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受到的</w:t>
            </w:r>
            <w:r w:rsidR="00A87502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辅导</w:t>
            </w:r>
            <w:r w:rsidRPr="002A34E5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感到满意</w:t>
            </w:r>
          </w:p>
        </w:tc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2A34E5" w:rsidRPr="00B401E1" w:rsidTr="00985E83"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2A34E5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拥有一名导师可以帮助我</w:t>
            </w:r>
            <w:r w:rsidR="00286022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识别到我</w:t>
            </w:r>
            <w:r w:rsidRPr="002A34E5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使用技术的个人优势。</w:t>
            </w:r>
          </w:p>
        </w:tc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2A34E5" w:rsidRPr="00B401E1" w:rsidTr="00985E83">
        <w:tc>
          <w:tcPr>
            <w:tcW w:w="1381" w:type="dxa"/>
            <w:vAlign w:val="center"/>
          </w:tcPr>
          <w:p w:rsidR="002A34E5" w:rsidRPr="00B401E1" w:rsidRDefault="0028602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拥</w:t>
            </w:r>
            <w:r w:rsidR="002A34E5" w:rsidRPr="002A34E5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有一名导师</w: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会</w:t>
            </w:r>
            <w:r w:rsidR="002A34E5" w:rsidRPr="002A34E5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帮助我对学习新技术更有信心。</w:t>
            </w:r>
          </w:p>
        </w:tc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2A34E5" w:rsidRPr="00B401E1" w:rsidTr="00985E83">
        <w:tc>
          <w:tcPr>
            <w:tcW w:w="1381" w:type="dxa"/>
            <w:vAlign w:val="center"/>
          </w:tcPr>
          <w:p w:rsidR="002A34E5" w:rsidRPr="00780688" w:rsidRDefault="0028602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拥</w:t>
            </w:r>
            <w:r w:rsidR="002A34E5" w:rsidRPr="002A34E5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有一位导师</w: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会</w:t>
            </w:r>
            <w:r w:rsidR="002A34E5" w:rsidRPr="002A34E5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鼓励我继续编程</w:t>
            </w:r>
          </w:p>
        </w:tc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2A34E5" w:rsidRPr="00B401E1" w:rsidTr="00985E83">
        <w:tc>
          <w:tcPr>
            <w:tcW w:w="1381" w:type="dxa"/>
            <w:vAlign w:val="center"/>
          </w:tcPr>
          <w:p w:rsidR="002A34E5" w:rsidRPr="00780688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2A34E5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达到了我</w:t>
            </w:r>
            <w:r w:rsidR="00286022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对所受到</w:t>
            </w:r>
            <w:r w:rsidR="00A87502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辅导</w:t>
            </w:r>
            <w:r w:rsidRPr="002A34E5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的期望。</w:t>
            </w:r>
          </w:p>
        </w:tc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2A34E5" w:rsidRPr="00B401E1" w:rsidTr="00985E83">
        <w:tc>
          <w:tcPr>
            <w:tcW w:w="1381" w:type="dxa"/>
            <w:vAlign w:val="center"/>
          </w:tcPr>
          <w:p w:rsidR="002A34E5" w:rsidRPr="00780688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2A34E5" w:rsidRDefault="002A34E5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2A34E5">
        <w:rPr>
          <w:rFonts w:ascii="Microsoft YaHei" w:eastAsia="Microsoft YaHei" w:hAnsi="Microsoft YaHei" w:cs="Microsoft YaHei"/>
          <w:color w:val="000000" w:themeColor="text1"/>
          <w:lang w:eastAsia="zh-CN"/>
        </w:rPr>
        <w:t>19.</w:t>
      </w:r>
      <w:r w:rsidR="00CB24F0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 xml:space="preserve"> 你认为</w:t>
      </w:r>
      <w:r w:rsidR="0028602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GCD中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="0028602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受到的</w:t>
      </w:r>
      <w:r w:rsidR="00A87502">
        <w:rPr>
          <w:rFonts w:ascii="Microsoft YaHei" w:eastAsia="Microsoft YaHei" w:hAnsi="Microsoft YaHei" w:cs="Microsoft YaHei"/>
          <w:color w:val="000000" w:themeColor="text1"/>
          <w:lang w:eastAsia="zh-CN"/>
        </w:rPr>
        <w:t>辅导</w:t>
      </w:r>
      <w:r w:rsidR="00CB24F0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好在哪里</w:t>
      </w:r>
      <w:r w:rsidRPr="002A34E5">
        <w:rPr>
          <w:rFonts w:ascii="Microsoft YaHei" w:eastAsia="Microsoft YaHei" w:hAnsi="Microsoft YaHei" w:cs="Microsoft YaHei"/>
          <w:color w:val="000000" w:themeColor="text1"/>
          <w:lang w:eastAsia="zh-CN"/>
        </w:rPr>
        <w:t>？</w:t>
      </w:r>
    </w:p>
    <w:p w:rsidR="002A34E5" w:rsidRDefault="002A34E5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22"/>
            <w:enabled/>
            <w:calcOnExit w:val="0"/>
            <w:textInput/>
          </w:ffData>
        </w:fldChar>
      </w:r>
      <w:bookmarkStart w:id="64" w:name="文字22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</w:instrText>
      </w:r>
      <w:r w:rsidRPr="002A34E5">
        <w:rPr>
          <w:rFonts w:ascii="Microsoft YaHei" w:eastAsia="Microsoft YaHei" w:hAnsi="Microsoft YaHei" w:cs="Microsoft YaHei" w:hint="eastAsia"/>
          <w:color w:val="000000" w:themeColor="text1"/>
          <w:u w:val="single"/>
          <w:lang w:eastAsia="zh-CN"/>
        </w:rPr>
        <w:instrText>FORMTEXT</w:instrTex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</w:instrTex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64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23"/>
            <w:enabled/>
            <w:calcOnExit w:val="0"/>
            <w:textInput/>
          </w:ffData>
        </w:fldChar>
      </w:r>
      <w:bookmarkStart w:id="65" w:name="文字23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65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24"/>
            <w:enabled/>
            <w:calcOnExit w:val="0"/>
            <w:textInput/>
          </w:ffData>
        </w:fldChar>
      </w:r>
      <w:bookmarkStart w:id="66" w:name="文字24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66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25"/>
            <w:enabled/>
            <w:calcOnExit w:val="0"/>
            <w:textInput/>
          </w:ffData>
        </w:fldChar>
      </w:r>
      <w:bookmarkStart w:id="67" w:name="文字25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67"/>
    </w:p>
    <w:p w:rsidR="002A34E5" w:rsidRDefault="002A34E5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2A34E5">
        <w:rPr>
          <w:rFonts w:ascii="Microsoft YaHei" w:eastAsia="Microsoft YaHei" w:hAnsi="Microsoft YaHei" w:cs="Microsoft YaHei"/>
          <w:color w:val="000000" w:themeColor="text1"/>
          <w:lang w:eastAsia="zh-CN"/>
        </w:rPr>
        <w:t>20.</w:t>
      </w:r>
      <w:r w:rsidR="0028602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该</w:t>
      </w:r>
      <w:r w:rsidRPr="002A34E5">
        <w:rPr>
          <w:rFonts w:ascii="Microsoft YaHei" w:eastAsia="Microsoft YaHei" w:hAnsi="Microsoft YaHei" w:cs="Microsoft YaHei"/>
          <w:color w:val="000000" w:themeColor="text1"/>
          <w:lang w:eastAsia="zh-CN"/>
        </w:rPr>
        <w:t>如何改善</w:t>
      </w:r>
      <w:r w:rsidR="0028602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你受到</w:t>
      </w:r>
      <w:r w:rsidR="00A87502">
        <w:rPr>
          <w:rFonts w:ascii="Microsoft YaHei" w:eastAsia="Microsoft YaHei" w:hAnsi="Microsoft YaHei" w:cs="Microsoft YaHei"/>
          <w:color w:val="000000" w:themeColor="text1"/>
          <w:lang w:eastAsia="zh-CN"/>
        </w:rPr>
        <w:t>辅导</w:t>
      </w:r>
      <w:r w:rsidR="0028602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体验</w:t>
      </w:r>
      <w:r w:rsidRPr="002A34E5">
        <w:rPr>
          <w:rFonts w:ascii="Microsoft YaHei" w:eastAsia="Microsoft YaHei" w:hAnsi="Microsoft YaHei" w:cs="Microsoft YaHei"/>
          <w:color w:val="000000" w:themeColor="text1"/>
          <w:lang w:eastAsia="zh-CN"/>
        </w:rPr>
        <w:t>？</w:t>
      </w:r>
    </w:p>
    <w:p w:rsidR="002A34E5" w:rsidRDefault="002A34E5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26"/>
            <w:enabled/>
            <w:calcOnExit w:val="0"/>
            <w:textInput/>
          </w:ffData>
        </w:fldChar>
      </w:r>
      <w:bookmarkStart w:id="68" w:name="文字26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68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27"/>
            <w:enabled/>
            <w:calcOnExit w:val="0"/>
            <w:textInput/>
          </w:ffData>
        </w:fldChar>
      </w:r>
      <w:bookmarkStart w:id="69" w:name="文字27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69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28"/>
            <w:enabled/>
            <w:calcOnExit w:val="0"/>
            <w:textInput/>
          </w:ffData>
        </w:fldChar>
      </w:r>
      <w:bookmarkStart w:id="70" w:name="文字28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70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29"/>
            <w:enabled/>
            <w:calcOnExit w:val="0"/>
            <w:textInput/>
          </w:ffData>
        </w:fldChar>
      </w:r>
      <w:bookmarkStart w:id="71" w:name="文字29"/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2A34E5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71"/>
    </w:p>
    <w:p w:rsidR="002A34E5" w:rsidRDefault="002A34E5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</w:p>
    <w:p w:rsidR="002A34E5" w:rsidRPr="002A34E5" w:rsidRDefault="00286022" w:rsidP="00863F48">
      <w:pPr>
        <w:widowControl/>
        <w:jc w:val="left"/>
        <w:rPr>
          <w:rFonts w:ascii="SimSun" w:eastAsia="SimSun" w:hAnsi="SimSun" w:cs="SimSun"/>
          <w:kern w:val="0"/>
          <w:sz w:val="24"/>
        </w:rPr>
      </w:pPr>
      <w:r>
        <w:rPr>
          <w:rFonts w:ascii="PingFang SC" w:eastAsia="PingFang SC" w:hAnsi="PingFang SC" w:cs="SimSun" w:hint="eastAsia"/>
          <w:b/>
          <w:bCs/>
          <w:color w:val="191919"/>
          <w:kern w:val="0"/>
          <w:sz w:val="24"/>
          <w:bdr w:val="none" w:sz="0" w:space="0" w:color="auto" w:frame="1"/>
          <w:shd w:val="clear" w:color="auto" w:fill="FFFFFF"/>
        </w:rPr>
        <w:t>Kick-off</w:t>
      </w:r>
      <w:r>
        <w:rPr>
          <w:rFonts w:ascii="PingFang SC" w:eastAsia="PingFang SC" w:hAnsi="PingFang SC" w:cs="SimSun"/>
          <w:b/>
          <w:bCs/>
          <w:color w:val="191919"/>
          <w:kern w:val="0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PingFang SC" w:eastAsia="PingFang SC" w:hAnsi="PingFang SC" w:cs="SimSun" w:hint="eastAsia"/>
          <w:b/>
          <w:bCs/>
          <w:color w:val="191919"/>
          <w:kern w:val="0"/>
          <w:sz w:val="24"/>
          <w:bdr w:val="none" w:sz="0" w:space="0" w:color="auto" w:frame="1"/>
          <w:shd w:val="clear" w:color="auto" w:fill="FFFFFF"/>
        </w:rPr>
        <w:t>Party</w:t>
      </w:r>
    </w:p>
    <w:p w:rsidR="002A34E5" w:rsidRPr="002A34E5" w:rsidRDefault="002A34E5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2A34E5">
        <w:rPr>
          <w:rFonts w:ascii="Microsoft YaHei" w:eastAsia="Microsoft YaHei" w:hAnsi="Microsoft YaHei" w:cs="Microsoft YaHei"/>
          <w:color w:val="000000" w:themeColor="text1"/>
          <w:lang w:eastAsia="zh-CN"/>
        </w:rPr>
        <w:t>21.</w:t>
      </w:r>
      <w:r w:rsidR="004E64BF" w:rsidRPr="004E64BF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4E64BF" w:rsidRPr="002A34E5">
        <w:rPr>
          <w:rFonts w:ascii="Microsoft YaHei" w:eastAsia="Microsoft YaHei" w:hAnsi="Microsoft YaHei" w:cs="Microsoft YaHei"/>
          <w:color w:val="000000" w:themeColor="text1"/>
          <w:lang w:eastAsia="zh-CN"/>
        </w:rPr>
        <w:t>以下关于</w:t>
      </w:r>
      <w:r w:rsidR="004E64BF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="004E64BF" w:rsidRPr="002A34E5">
        <w:rPr>
          <w:rFonts w:ascii="Microsoft YaHei" w:eastAsia="Microsoft YaHei" w:hAnsi="Microsoft YaHei" w:cs="Microsoft YaHei"/>
          <w:color w:val="000000" w:themeColor="text1"/>
          <w:lang w:eastAsia="zh-CN"/>
        </w:rPr>
        <w:t>对</w:t>
      </w:r>
      <w:r w:rsidR="0028602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 xml:space="preserve"> kickoff</w:t>
      </w:r>
      <w:r w:rsidR="00286022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28602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party</w:t>
      </w:r>
      <w:r w:rsidR="004E64BF" w:rsidRPr="002A34E5">
        <w:rPr>
          <w:rFonts w:ascii="Microsoft YaHei" w:eastAsia="Microsoft YaHei" w:hAnsi="Microsoft YaHei" w:cs="Microsoft YaHei"/>
          <w:color w:val="000000" w:themeColor="text1"/>
          <w:lang w:eastAsia="zh-CN"/>
        </w:rPr>
        <w:t>有用性的理解的</w:t>
      </w:r>
      <w:r w:rsidR="00D0049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陈述</w:t>
      </w:r>
      <w:r w:rsidR="004E64B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中，你认为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2A34E5" w:rsidRPr="00B401E1" w:rsidTr="00985E83"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2A34E5" w:rsidRPr="00B401E1" w:rsidTr="00985E83">
        <w:tc>
          <w:tcPr>
            <w:tcW w:w="1381" w:type="dxa"/>
            <w:vAlign w:val="center"/>
          </w:tcPr>
          <w:p w:rsidR="002A34E5" w:rsidRPr="00B401E1" w:rsidRDefault="0028602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Kickoff party</w:t>
            </w:r>
            <w:r w:rsidR="002A34E5" w:rsidRPr="002A34E5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提</w:t>
            </w:r>
            <w:r w:rsidR="002A34E5" w:rsidRPr="002A34E5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高了我在GCD期间的</w: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产能</w:t>
            </w:r>
            <w:r w:rsidR="002A34E5" w:rsidRPr="002A34E5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。</w:t>
            </w:r>
          </w:p>
        </w:tc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2A34E5" w:rsidRPr="00B401E1" w:rsidTr="00985E83">
        <w:tc>
          <w:tcPr>
            <w:tcW w:w="1381" w:type="dxa"/>
            <w:vAlign w:val="center"/>
          </w:tcPr>
          <w:p w:rsidR="002A34E5" w:rsidRPr="00B401E1" w:rsidRDefault="00286022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Kickoff party</w:t>
            </w:r>
            <w:r w:rsidR="002A34E5" w:rsidRPr="002A34E5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提高了我在GCD期间的</w: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效能</w:t>
            </w:r>
          </w:p>
        </w:tc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2A34E5" w:rsidRPr="00B401E1" w:rsidTr="00985E83">
        <w:tc>
          <w:tcPr>
            <w:tcW w:w="1381" w:type="dxa"/>
            <w:vAlign w:val="center"/>
          </w:tcPr>
          <w:p w:rsidR="002A34E5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200D0E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总体而言，</w:t>
            </w:r>
            <w:r w:rsidR="000A5B4C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kickoff</w:t>
            </w:r>
            <w:r w:rsidR="000A5B4C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 xml:space="preserve"> </w:t>
            </w:r>
            <w:r w:rsidR="000A5B4C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party</w: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对</w:t>
            </w:r>
            <w:r w:rsidRPr="00200D0E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GCD的筹备工作</w: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很有用</w:t>
            </w:r>
          </w:p>
        </w:tc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2A34E5" w:rsidRPr="00B401E1" w:rsidTr="00985E83">
        <w:tc>
          <w:tcPr>
            <w:tcW w:w="1381" w:type="dxa"/>
            <w:vAlign w:val="center"/>
          </w:tcPr>
          <w:p w:rsidR="002A34E5" w:rsidRPr="00780688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2A34E5" w:rsidRPr="00B401E1" w:rsidRDefault="002A34E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2A34E5" w:rsidRDefault="00200D0E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200D0E">
        <w:rPr>
          <w:rFonts w:ascii="Microsoft YaHei" w:eastAsia="Microsoft YaHei" w:hAnsi="Microsoft YaHei" w:cs="Microsoft YaHei"/>
          <w:color w:val="000000" w:themeColor="text1"/>
          <w:lang w:eastAsia="zh-CN"/>
        </w:rPr>
        <w:t>22.</w:t>
      </w:r>
      <w:r w:rsidR="00BE36D8" w:rsidRPr="00BE36D8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BE36D8" w:rsidRPr="00200D0E">
        <w:rPr>
          <w:rFonts w:ascii="Microsoft YaHei" w:eastAsia="Microsoft YaHei" w:hAnsi="Microsoft YaHei" w:cs="Microsoft YaHei"/>
          <w:color w:val="000000" w:themeColor="text1"/>
          <w:lang w:eastAsia="zh-CN"/>
        </w:rPr>
        <w:t>以下与</w:t>
      </w:r>
      <w:r w:rsidR="00CB24F0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kickoff</w:t>
      </w:r>
      <w:r w:rsidR="00CB24F0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CB24F0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party</w:t>
      </w:r>
      <w:r w:rsidR="00BE36D8" w:rsidRPr="00200D0E">
        <w:rPr>
          <w:rFonts w:ascii="Microsoft YaHei" w:eastAsia="Microsoft YaHei" w:hAnsi="Microsoft YaHei" w:cs="Microsoft YaHei"/>
          <w:color w:val="000000" w:themeColor="text1"/>
          <w:lang w:eastAsia="zh-CN"/>
        </w:rPr>
        <w:t>满意度有关的</w:t>
      </w:r>
      <w:r w:rsidR="00BE36D8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陈述中，你认为</w:t>
      </w:r>
      <w:r w:rsidR="00907989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200D0E" w:rsidRPr="00B401E1" w:rsidTr="00985E83">
        <w:tc>
          <w:tcPr>
            <w:tcW w:w="1381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200D0E" w:rsidRPr="00B401E1" w:rsidTr="00985E83">
        <w:tc>
          <w:tcPr>
            <w:tcW w:w="1381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很满意</w:t>
            </w:r>
          </w:p>
        </w:tc>
        <w:tc>
          <w:tcPr>
            <w:tcW w:w="1381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200D0E" w:rsidRPr="00B401E1" w:rsidTr="00985E83">
        <w:tc>
          <w:tcPr>
            <w:tcW w:w="1381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200D0E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在</w:t>
            </w:r>
            <w:r w:rsidR="00CB24F0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kickoff</w:t>
            </w:r>
            <w:r w:rsidR="00CB24F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 xml:space="preserve"> </w:t>
            </w:r>
            <w:r w:rsidR="00CB24F0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party</w:t>
            </w:r>
            <w:r w:rsidRPr="00200D0E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上取得了理想的</w:t>
            </w:r>
            <w:r w:rsidR="00CB24F0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产出</w:t>
            </w:r>
            <w:r w:rsidRPr="00200D0E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。</w:t>
            </w:r>
          </w:p>
        </w:tc>
        <w:tc>
          <w:tcPr>
            <w:tcW w:w="1381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200D0E" w:rsidRPr="00B401E1" w:rsidTr="00985E83">
        <w:tc>
          <w:tcPr>
            <w:tcW w:w="1381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200D0E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对</w:t>
            </w:r>
            <w:r w:rsidR="00CB24F0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kickoff</w:t>
            </w:r>
            <w:r w:rsidR="00CB24F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 xml:space="preserve"> </w:t>
            </w:r>
            <w:r w:rsidR="00CB24F0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party</w:t>
            </w:r>
            <w:r w:rsidRPr="00200D0E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的期望达到了。</w:t>
            </w:r>
          </w:p>
        </w:tc>
        <w:tc>
          <w:tcPr>
            <w:tcW w:w="1381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200D0E" w:rsidRPr="00B401E1" w:rsidTr="00985E83">
        <w:tc>
          <w:tcPr>
            <w:tcW w:w="1381" w:type="dxa"/>
            <w:vAlign w:val="center"/>
          </w:tcPr>
          <w:p w:rsidR="00200D0E" w:rsidRPr="00780688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200D0E" w:rsidRPr="00B401E1" w:rsidRDefault="00200D0E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200D0E" w:rsidRDefault="001A27B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1A27BA">
        <w:rPr>
          <w:rFonts w:ascii="Microsoft YaHei" w:eastAsia="Microsoft YaHei" w:hAnsi="Microsoft YaHei" w:cs="Microsoft YaHei"/>
          <w:color w:val="000000" w:themeColor="text1"/>
          <w:lang w:eastAsia="zh-CN"/>
        </w:rPr>
        <w:t>23.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1A27BA">
        <w:rPr>
          <w:rFonts w:ascii="Microsoft YaHei" w:eastAsia="Microsoft YaHei" w:hAnsi="Microsoft YaHei" w:cs="Microsoft YaHei"/>
          <w:color w:val="000000" w:themeColor="text1"/>
          <w:lang w:eastAsia="zh-CN"/>
        </w:rPr>
        <w:t>认为</w:t>
      </w:r>
      <w:r w:rsidR="00CB24F0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kickoff</w:t>
      </w:r>
      <w:r w:rsidR="00CB24F0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CB24F0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party好在哪里</w:t>
      </w:r>
      <w:r w:rsidRPr="001A27BA">
        <w:rPr>
          <w:rFonts w:ascii="Microsoft YaHei" w:eastAsia="Microsoft YaHei" w:hAnsi="Microsoft YaHei" w:cs="Microsoft YaHei"/>
          <w:color w:val="000000" w:themeColor="text1"/>
          <w:lang w:eastAsia="zh-CN"/>
        </w:rPr>
        <w:t>？</w:t>
      </w:r>
    </w:p>
    <w:p w:rsidR="001A27BA" w:rsidRDefault="001A27B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30"/>
            <w:enabled/>
            <w:calcOnExit w:val="0"/>
            <w:textInput/>
          </w:ffData>
        </w:fldChar>
      </w:r>
      <w:bookmarkStart w:id="72" w:name="文字30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72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31"/>
            <w:enabled/>
            <w:calcOnExit w:val="0"/>
            <w:textInput/>
          </w:ffData>
        </w:fldChar>
      </w:r>
      <w:bookmarkStart w:id="73" w:name="文字31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73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32"/>
            <w:enabled/>
            <w:calcOnExit w:val="0"/>
            <w:textInput/>
          </w:ffData>
        </w:fldChar>
      </w:r>
      <w:bookmarkStart w:id="74" w:name="文字32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74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33"/>
            <w:enabled/>
            <w:calcOnExit w:val="0"/>
            <w:textInput/>
          </w:ffData>
        </w:fldChar>
      </w:r>
      <w:bookmarkStart w:id="75" w:name="文字33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75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34"/>
            <w:enabled/>
            <w:calcOnExit w:val="0"/>
            <w:textInput/>
          </w:ffData>
        </w:fldChar>
      </w:r>
      <w:bookmarkStart w:id="76" w:name="文字34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76"/>
    </w:p>
    <w:p w:rsidR="001A27BA" w:rsidRDefault="001A27B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</w:p>
    <w:p w:rsidR="001A27BA" w:rsidRDefault="001A27B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24. </w:t>
      </w:r>
      <w:r w:rsidR="00CB24F0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Kickoff</w:t>
      </w:r>
      <w:r w:rsidR="00CB24F0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CB24F0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party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有什么需要改进的?</w:t>
      </w:r>
    </w:p>
    <w:p w:rsidR="001A27BA" w:rsidRDefault="001A27B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35"/>
            <w:enabled/>
            <w:calcOnExit w:val="0"/>
            <w:textInput/>
          </w:ffData>
        </w:fldChar>
      </w:r>
      <w:bookmarkStart w:id="77" w:name="文字35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77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36"/>
            <w:enabled/>
            <w:calcOnExit w:val="0"/>
            <w:textInput/>
          </w:ffData>
        </w:fldChar>
      </w:r>
      <w:bookmarkStart w:id="78" w:name="文字36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78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37"/>
            <w:enabled/>
            <w:calcOnExit w:val="0"/>
            <w:textInput/>
          </w:ffData>
        </w:fldChar>
      </w:r>
      <w:bookmarkStart w:id="79" w:name="文字37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79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38"/>
            <w:enabled/>
            <w:calcOnExit w:val="0"/>
            <w:textInput/>
          </w:ffData>
        </w:fldChar>
      </w:r>
      <w:bookmarkStart w:id="80" w:name="文字38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80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39"/>
            <w:enabled/>
            <w:calcOnExit w:val="0"/>
            <w:textInput/>
          </w:ffData>
        </w:fldChar>
      </w:r>
      <w:bookmarkStart w:id="81" w:name="文字39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81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40"/>
            <w:enabled/>
            <w:calcOnExit w:val="0"/>
            <w:textInput/>
          </w:ffData>
        </w:fldChar>
      </w:r>
      <w:bookmarkStart w:id="82" w:name="文字40"/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1A27BA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82"/>
    </w:p>
    <w:p w:rsidR="001A27BA" w:rsidRDefault="001A27B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</w:p>
    <w:p w:rsidR="001A27BA" w:rsidRDefault="001C3EA9" w:rsidP="00863F48">
      <w:pPr>
        <w:pStyle w:val="BodyText"/>
        <w:spacing w:before="3"/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</w:pPr>
      <w:r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  <w:t xml:space="preserve">Girls Coding Day </w:t>
      </w:r>
      <w:r w:rsidR="008635C7">
        <w:rPr>
          <w:rFonts w:ascii="Microsoft YaHei" w:eastAsia="Microsoft YaHei" w:hAnsi="Microsoft YaHei" w:cs="Microsoft YaHei" w:hint="eastAsia"/>
          <w:b/>
          <w:color w:val="000000" w:themeColor="text1"/>
          <w:sz w:val="36"/>
          <w:szCs w:val="36"/>
          <w:lang w:eastAsia="zh-CN"/>
        </w:rPr>
        <w:t>活动</w:t>
      </w:r>
      <w:r w:rsidR="00EB18F0" w:rsidRPr="00EB18F0"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  <w:t>前</w:t>
      </w:r>
    </w:p>
    <w:p w:rsid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</w:pPr>
    </w:p>
    <w:p w:rsid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lastRenderedPageBreak/>
        <w:t>25.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参加</w:t>
      </w:r>
      <w:r w:rsidR="008635C7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 xml:space="preserve"> Girls</w:t>
      </w:r>
      <w:r w:rsidR="008635C7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8635C7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Coding</w:t>
      </w:r>
      <w:r w:rsidR="008635C7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8635C7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Day</w:t>
      </w:r>
      <w:r w:rsidR="008635C7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的动机是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EB18F0" w:rsidRPr="00B401E1" w:rsidTr="00985E83"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EB18F0" w:rsidRPr="00B401E1" w:rsidTr="00985E83"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EB18F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想要玩得开心</w:t>
            </w:r>
          </w:p>
        </w:tc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EB18F0" w:rsidRPr="00B401E1" w:rsidTr="00985E83"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想尝试编程</w:t>
            </w:r>
          </w:p>
        </w:tc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EB18F0" w:rsidRPr="00B401E1" w:rsidTr="00985E83"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想学习新技术</w:t>
            </w:r>
          </w:p>
        </w:tc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EB18F0" w:rsidRPr="00B401E1" w:rsidTr="00985E83"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想认识新的朋友</w:t>
            </w:r>
          </w:p>
        </w:tc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EB18F0" w:rsidRPr="00B401E1" w:rsidTr="00985E83">
        <w:tc>
          <w:tcPr>
            <w:tcW w:w="1381" w:type="dxa"/>
            <w:vAlign w:val="center"/>
          </w:tcPr>
          <w:p w:rsidR="00EB18F0" w:rsidRPr="00780688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想和他人分享我的经验</w:t>
            </w:r>
          </w:p>
        </w:tc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EB18F0" w:rsidRPr="00B401E1" w:rsidTr="00EB18F0">
        <w:trPr>
          <w:trHeight w:val="748"/>
        </w:trPr>
        <w:tc>
          <w:tcPr>
            <w:tcW w:w="1381" w:type="dxa"/>
            <w:vAlign w:val="center"/>
          </w:tcPr>
          <w:p w:rsidR="00EB18F0" w:rsidRPr="00780688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EB18F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想看看别人在做什么</w:t>
            </w:r>
          </w:p>
        </w:tc>
        <w:bookmarkStart w:id="83" w:name="OLE_LINK11"/>
        <w:bookmarkStart w:id="84" w:name="OLE_LINK12"/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  <w:bookmarkEnd w:id="83"/>
            <w:bookmarkEnd w:id="84"/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7A28CC" w:rsidRPr="00B401E1" w:rsidTr="00EB18F0">
        <w:trPr>
          <w:trHeight w:val="748"/>
        </w:trPr>
        <w:tc>
          <w:tcPr>
            <w:tcW w:w="1381" w:type="dxa"/>
            <w:vAlign w:val="center"/>
          </w:tcPr>
          <w:p w:rsidR="007A28CC" w:rsidRPr="00EB18F0" w:rsidRDefault="007A28CC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想比在学校的时候做得更好</w:t>
            </w:r>
          </w:p>
        </w:tc>
        <w:tc>
          <w:tcPr>
            <w:tcW w:w="1381" w:type="dxa"/>
            <w:vAlign w:val="center"/>
          </w:tcPr>
          <w:p w:rsidR="007A28CC" w:rsidRPr="00B401E1" w:rsidRDefault="007A28CC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A28CC" w:rsidRPr="00B401E1" w:rsidRDefault="007A28CC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A28CC" w:rsidRPr="00B401E1" w:rsidRDefault="007A28CC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A28CC" w:rsidRPr="00B401E1" w:rsidRDefault="007A28CC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7A28CC" w:rsidRPr="00B401E1" w:rsidRDefault="007A28CC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EB18F0" w:rsidRPr="00B401E1" w:rsidTr="00985E83">
        <w:tc>
          <w:tcPr>
            <w:tcW w:w="1381" w:type="dxa"/>
            <w:vAlign w:val="center"/>
          </w:tcPr>
          <w:p w:rsidR="00EB18F0" w:rsidRPr="00EB18F0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EB18F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想要发展我的事业</w:t>
            </w:r>
          </w:p>
        </w:tc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EB18F0" w:rsidRPr="00B401E1" w:rsidTr="00985E83">
        <w:tc>
          <w:tcPr>
            <w:tcW w:w="1381" w:type="dxa"/>
            <w:vAlign w:val="center"/>
          </w:tcPr>
          <w:p w:rsidR="00EB18F0" w:rsidRPr="00780688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EB18F0" w:rsidRPr="00B401E1" w:rsidRDefault="00EB18F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26.如果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决定参加</w:t>
      </w:r>
      <w:r w:rsidR="007A28CC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Girls Coding Day </w:t>
      </w: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的原因不是上述</w:t>
      </w:r>
      <w:r w:rsidR="0096361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原因的任意一个</w:t>
      </w: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，请在此处输入。</w:t>
      </w:r>
    </w:p>
    <w:p w:rsidR="00EB18F0" w:rsidRP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41"/>
            <w:enabled/>
            <w:calcOnExit w:val="0"/>
            <w:textInput/>
          </w:ffData>
        </w:fldChar>
      </w:r>
      <w:bookmarkStart w:id="85" w:name="文字41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85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42"/>
            <w:enabled/>
            <w:calcOnExit w:val="0"/>
            <w:textInput/>
          </w:ffData>
        </w:fldChar>
      </w:r>
      <w:bookmarkStart w:id="86" w:name="文字42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86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43"/>
            <w:enabled/>
            <w:calcOnExit w:val="0"/>
            <w:textInput/>
          </w:ffData>
        </w:fldChar>
      </w:r>
      <w:bookmarkStart w:id="87" w:name="文字43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87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44"/>
            <w:enabled/>
            <w:calcOnExit w:val="0"/>
            <w:textInput/>
          </w:ffData>
        </w:fldChar>
      </w:r>
      <w:bookmarkStart w:id="88" w:name="文字44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88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45"/>
            <w:enabled/>
            <w:calcOnExit w:val="0"/>
            <w:textInput/>
          </w:ffData>
        </w:fldChar>
      </w:r>
      <w:bookmarkStart w:id="89" w:name="文字45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89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46"/>
            <w:enabled/>
            <w:calcOnExit w:val="0"/>
            <w:textInput/>
          </w:ffData>
        </w:fldChar>
      </w:r>
      <w:bookmarkStart w:id="90" w:name="文字46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90"/>
    </w:p>
    <w:p w:rsidR="00EB18F0" w:rsidRP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47"/>
            <w:enabled/>
            <w:calcOnExit w:val="0"/>
            <w:textInput/>
          </w:ffData>
        </w:fldChar>
      </w:r>
      <w:bookmarkStart w:id="91" w:name="文字47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91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48"/>
            <w:enabled/>
            <w:calcOnExit w:val="0"/>
            <w:textInput/>
          </w:ffData>
        </w:fldChar>
      </w:r>
      <w:bookmarkStart w:id="92" w:name="文字48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92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49"/>
            <w:enabled/>
            <w:calcOnExit w:val="0"/>
            <w:textInput/>
          </w:ffData>
        </w:fldChar>
      </w:r>
      <w:bookmarkStart w:id="93" w:name="文字49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93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50"/>
            <w:enabled/>
            <w:calcOnExit w:val="0"/>
            <w:textInput/>
          </w:ffData>
        </w:fldChar>
      </w:r>
      <w:bookmarkStart w:id="94" w:name="文字50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94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51"/>
            <w:enabled/>
            <w:calcOnExit w:val="0"/>
            <w:textInput/>
          </w:ffData>
        </w:fldChar>
      </w:r>
      <w:bookmarkStart w:id="95" w:name="文字51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95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52"/>
            <w:enabled/>
            <w:calcOnExit w:val="0"/>
            <w:textInput/>
          </w:ffData>
        </w:fldChar>
      </w:r>
      <w:bookmarkStart w:id="96" w:name="文字52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96"/>
    </w:p>
    <w:p w:rsidR="00EB18F0" w:rsidRP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54"/>
            <w:enabled/>
            <w:calcOnExit w:val="0"/>
            <w:textInput/>
          </w:ffData>
        </w:fldChar>
      </w:r>
      <w:bookmarkStart w:id="97" w:name="文字54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97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55"/>
            <w:enabled/>
            <w:calcOnExit w:val="0"/>
            <w:textInput/>
          </w:ffData>
        </w:fldChar>
      </w:r>
      <w:bookmarkStart w:id="98" w:name="文字55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98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56"/>
            <w:enabled/>
            <w:calcOnExit w:val="0"/>
            <w:textInput/>
          </w:ffData>
        </w:fldChar>
      </w:r>
      <w:bookmarkStart w:id="99" w:name="文字56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99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57"/>
            <w:enabled/>
            <w:calcOnExit w:val="0"/>
            <w:textInput/>
          </w:ffData>
        </w:fldChar>
      </w:r>
      <w:bookmarkStart w:id="100" w:name="文字57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00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58"/>
            <w:enabled/>
            <w:calcOnExit w:val="0"/>
            <w:textInput/>
          </w:ffData>
        </w:fldChar>
      </w:r>
      <w:bookmarkStart w:id="101" w:name="文字58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01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59"/>
            <w:enabled/>
            <w:calcOnExit w:val="0"/>
            <w:textInput/>
          </w:ffData>
        </w:fldChar>
      </w:r>
      <w:bookmarkStart w:id="102" w:name="文字59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02"/>
    </w:p>
    <w:p w:rsid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60"/>
            <w:enabled/>
            <w:calcOnExit w:val="0"/>
            <w:textInput/>
          </w:ffData>
        </w:fldChar>
      </w:r>
      <w:bookmarkStart w:id="103" w:name="文字60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03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61"/>
            <w:enabled/>
            <w:calcOnExit w:val="0"/>
            <w:textInput/>
          </w:ffData>
        </w:fldChar>
      </w:r>
      <w:bookmarkStart w:id="104" w:name="文字61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04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62"/>
            <w:enabled/>
            <w:calcOnExit w:val="0"/>
            <w:textInput/>
          </w:ffData>
        </w:fldChar>
      </w:r>
      <w:bookmarkStart w:id="105" w:name="文字62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05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63"/>
            <w:enabled/>
            <w:calcOnExit w:val="0"/>
            <w:textInput/>
          </w:ffData>
        </w:fldChar>
      </w:r>
      <w:bookmarkStart w:id="106" w:name="文字63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06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64"/>
            <w:enabled/>
            <w:calcOnExit w:val="0"/>
            <w:textInput/>
          </w:ffData>
        </w:fldChar>
      </w:r>
      <w:bookmarkStart w:id="107" w:name="文字64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07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65"/>
            <w:enabled/>
            <w:calcOnExit w:val="0"/>
            <w:textInput/>
          </w:ffData>
        </w:fldChar>
      </w:r>
      <w:bookmarkStart w:id="108" w:name="文字65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08"/>
    </w:p>
    <w:p w:rsid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</w:p>
    <w:p w:rsid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27.是什么导致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无法在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Girls Coding Day </w:t>
      </w: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之前</w:t>
      </w:r>
      <w:r w:rsidR="007A28CC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体验</w:t>
      </w:r>
      <w:r w:rsidR="003004CC">
        <w:rPr>
          <w:rFonts w:ascii="Microsoft YaHei" w:eastAsia="Microsoft YaHei" w:hAnsi="Microsoft YaHei" w:cs="Microsoft YaHei"/>
          <w:color w:val="000000" w:themeColor="text1"/>
          <w:lang w:eastAsia="zh-CN"/>
        </w:rPr>
        <w:t>编程</w:t>
      </w: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的？ （</w:t>
      </w:r>
      <w:r w:rsidR="007A28CC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如果</w:t>
      </w:r>
      <w:r w:rsidRPr="00EB18F0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有</w:t>
      </w:r>
      <w:r w:rsidR="007A28CC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任何原因</w:t>
      </w: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）</w:t>
      </w:r>
    </w:p>
    <w:p w:rsid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66"/>
            <w:enabled/>
            <w:calcOnExit w:val="0"/>
            <w:textInput/>
          </w:ffData>
        </w:fldChar>
      </w:r>
      <w:bookmarkStart w:id="109" w:name="文字66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</w:instrText>
      </w:r>
      <w:r w:rsidRPr="00EB18F0">
        <w:rPr>
          <w:rFonts w:ascii="Microsoft YaHei" w:eastAsia="Microsoft YaHei" w:hAnsi="Microsoft YaHei" w:cs="Microsoft YaHei" w:hint="eastAsia"/>
          <w:color w:val="000000" w:themeColor="text1"/>
          <w:u w:val="single"/>
          <w:lang w:eastAsia="zh-CN"/>
        </w:rPr>
        <w:instrText>FORMTEXT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09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67"/>
            <w:enabled/>
            <w:calcOnExit w:val="0"/>
            <w:textInput/>
          </w:ffData>
        </w:fldChar>
      </w:r>
      <w:bookmarkStart w:id="110" w:name="文字67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10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68"/>
            <w:enabled/>
            <w:calcOnExit w:val="0"/>
            <w:textInput/>
          </w:ffData>
        </w:fldChar>
      </w:r>
      <w:bookmarkStart w:id="111" w:name="文字68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11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69"/>
            <w:enabled/>
            <w:calcOnExit w:val="0"/>
            <w:textInput/>
          </w:ffData>
        </w:fldChar>
      </w:r>
      <w:bookmarkStart w:id="112" w:name="文字69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12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70"/>
            <w:enabled/>
            <w:calcOnExit w:val="0"/>
            <w:textInput/>
          </w:ffData>
        </w:fldChar>
      </w:r>
      <w:bookmarkStart w:id="113" w:name="文字70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13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71"/>
            <w:enabled/>
            <w:calcOnExit w:val="0"/>
            <w:textInput/>
          </w:ffData>
        </w:fldChar>
      </w:r>
      <w:bookmarkStart w:id="114" w:name="文字71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14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72"/>
            <w:enabled/>
            <w:calcOnExit w:val="0"/>
            <w:textInput/>
          </w:ffData>
        </w:fldChar>
      </w:r>
      <w:bookmarkStart w:id="115" w:name="文字72"/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B18F0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15"/>
    </w:p>
    <w:p w:rsid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</w:p>
    <w:p w:rsidR="00EB18F0" w:rsidRDefault="001C3EA9" w:rsidP="00863F48">
      <w:pPr>
        <w:pStyle w:val="BodyText"/>
        <w:spacing w:before="3"/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</w:pPr>
      <w:r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  <w:t xml:space="preserve"> Girls Coding Day </w:t>
      </w:r>
      <w:r w:rsidR="00DD3065">
        <w:rPr>
          <w:rFonts w:ascii="Microsoft YaHei" w:eastAsia="Microsoft YaHei" w:hAnsi="Microsoft YaHei" w:cs="Microsoft YaHei" w:hint="eastAsia"/>
          <w:b/>
          <w:color w:val="000000" w:themeColor="text1"/>
          <w:sz w:val="36"/>
          <w:szCs w:val="36"/>
          <w:lang w:eastAsia="zh-CN"/>
        </w:rPr>
        <w:t>活动中</w:t>
      </w:r>
    </w:p>
    <w:p w:rsid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b/>
          <w:color w:val="000000" w:themeColor="text1"/>
          <w:lang w:eastAsia="zh-CN"/>
        </w:rPr>
      </w:pPr>
    </w:p>
    <w:p w:rsidR="00EB18F0" w:rsidRDefault="00EB18F0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28.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EB18F0">
        <w:rPr>
          <w:rFonts w:ascii="Microsoft YaHei" w:eastAsia="Microsoft YaHei" w:hAnsi="Microsoft YaHei" w:cs="Microsoft YaHei"/>
          <w:color w:val="000000" w:themeColor="text1"/>
          <w:lang w:eastAsia="zh-CN"/>
        </w:rPr>
        <w:t>参加了哪</w:t>
      </w:r>
      <w:r w:rsidR="009018D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次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Girls Coding Day </w:t>
      </w:r>
      <w:r w:rsidR="009018D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活动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？</w:t>
      </w:r>
      <w:r w:rsidR="0041774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 xml:space="preserve"> </w:t>
      </w:r>
      <w:r w:rsidR="0041774F" w:rsidRPr="0041774F">
        <w:rPr>
          <w:rFonts w:ascii="Microsoft YaHei" w:eastAsia="Microsoft YaHei" w:hAnsi="Microsoft YaHei" w:cs="Microsoft YaHei"/>
          <w:color w:val="FF0000"/>
          <w:lang w:eastAsia="zh-CN"/>
        </w:rPr>
        <w:t>*</w:t>
      </w:r>
    </w:p>
    <w:p w:rsidR="00BF0B35" w:rsidRDefault="00985E83" w:rsidP="00863F48">
      <w:pPr>
        <w:widowControl/>
        <w:jc w:val="left"/>
        <w:rPr>
          <w:rFonts w:ascii="Arial" w:eastAsia="SimSun" w:hAnsi="Arial" w:cs="Arial"/>
          <w:color w:val="333333"/>
          <w:kern w:val="0"/>
          <w:sz w:val="20"/>
          <w:szCs w:val="20"/>
          <w:shd w:val="clear" w:color="auto" w:fill="FFFFFF"/>
        </w:rPr>
      </w:pPr>
      <w:r w:rsidRPr="00985E83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fldChar w:fldCharType="begin">
          <w:ffData>
            <w:name w:val="选中47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选中47"/>
      <w:r w:rsidRPr="00985E83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</w:r>
      <w:r w:rsidR="00C827B4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fldChar w:fldCharType="separate"/>
      </w:r>
      <w:r w:rsidRPr="00985E83">
        <w:rPr>
          <w:rFonts w:ascii="Microsoft YaHei" w:eastAsia="Microsoft YaHei" w:hAnsi="Microsoft YaHei" w:cs="Microsoft YaHei"/>
          <w:color w:val="000000" w:themeColor="text1"/>
          <w:sz w:val="20"/>
          <w:szCs w:val="20"/>
        </w:rPr>
        <w:fldChar w:fldCharType="end"/>
      </w:r>
      <w:bookmarkEnd w:id="116"/>
      <w:r>
        <w:rPr>
          <w:rFonts w:ascii="Microsoft YaHei" w:eastAsia="Microsoft YaHei" w:hAnsi="Microsoft YaHei" w:cs="Microsoft YaHei"/>
          <w:color w:val="000000" w:themeColor="text1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</w:rPr>
        <w:t>/</w:t>
      </w:r>
      <w:r>
        <w:rPr>
          <w:rFonts w:ascii="Microsoft YaHei" w:eastAsia="Microsoft YaHei" w:hAnsi="Microsoft YaHei" w:cs="Microsoft YaHei"/>
          <w:color w:val="000000" w:themeColor="text1"/>
        </w:rPr>
        <w:t xml:space="preserve">11/2 </w:t>
      </w:r>
      <w:r w:rsidRPr="009018D2">
        <w:rPr>
          <w:rFonts w:ascii="Microsoft YaHei" w:eastAsia="Microsoft YaHei" w:hAnsi="Microsoft YaHei" w:cs="Microsoft YaHei"/>
        </w:rPr>
        <w:t>香港浸会大学</w:t>
      </w:r>
    </w:p>
    <w:p w:rsidR="00985E83" w:rsidRPr="00BF0B35" w:rsidRDefault="00BF0B35" w:rsidP="00863F48">
      <w:pPr>
        <w:widowControl/>
        <w:jc w:val="left"/>
        <w:rPr>
          <w:rFonts w:ascii="Arial" w:eastAsia="SimSun" w:hAnsi="Arial" w:cs="Arial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000000" w:themeColor="text1"/>
        </w:rPr>
        <w:fldChar w:fldCharType="begin">
          <w:ffData>
            <w:name w:val="选中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</w:rPr>
      </w:r>
      <w:r w:rsidR="00C827B4">
        <w:rPr>
          <w:rFonts w:ascii="Microsoft YaHei" w:eastAsia="Microsoft YaHei" w:hAnsi="Microsoft YaHei" w:cs="Microsoft YaHei"/>
          <w:color w:val="000000" w:themeColor="text1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</w:rPr>
        <w:fldChar w:fldCharType="end"/>
      </w:r>
      <w:r w:rsidR="00985E83">
        <w:t xml:space="preserve"> </w:t>
      </w:r>
      <w:r w:rsidR="00985E83">
        <w:rPr>
          <w:rFonts w:ascii="Microsoft YaHei" w:eastAsia="Microsoft YaHei" w:hAnsi="Microsoft YaHei" w:cs="Microsoft YaHei"/>
          <w:color w:val="000000" w:themeColor="text1"/>
        </w:rPr>
        <w:t>2018</w:t>
      </w:r>
      <w:r w:rsidR="00985E83">
        <w:rPr>
          <w:rFonts w:ascii="Microsoft YaHei" w:eastAsia="Microsoft YaHei" w:hAnsi="Microsoft YaHei" w:cs="Microsoft YaHei" w:hint="eastAsia"/>
          <w:color w:val="000000" w:themeColor="text1"/>
        </w:rPr>
        <w:t>/</w:t>
      </w:r>
      <w:r w:rsidR="00985E83">
        <w:rPr>
          <w:rFonts w:ascii="Microsoft YaHei" w:eastAsia="Microsoft YaHei" w:hAnsi="Microsoft YaHei" w:cs="Microsoft YaHei"/>
          <w:color w:val="000000" w:themeColor="text1"/>
        </w:rPr>
        <w:t xml:space="preserve">11/2 </w:t>
      </w:r>
      <w:r w:rsidR="00985E83">
        <w:rPr>
          <w:rFonts w:ascii="Microsoft YaHei" w:eastAsia="Microsoft YaHei" w:hAnsi="Microsoft YaHei" w:cs="Microsoft YaHei" w:hint="eastAsia"/>
        </w:rPr>
        <w:t>西安邮电大学</w:t>
      </w:r>
    </w:p>
    <w:p w:rsidR="00985E83" w:rsidRDefault="000E439F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lastRenderedPageBreak/>
        <w:fldChar w:fldCharType="begin">
          <w:ffData>
            <w:name w:val="选中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>2018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北京语言大学</w:t>
      </w:r>
    </w:p>
    <w:p w:rsidR="00985E83" w:rsidRDefault="000E439F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>2018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四川外国语大学</w:t>
      </w:r>
    </w:p>
    <w:p w:rsidR="00985E83" w:rsidRDefault="000E439F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>2018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广东外语外贸大学</w:t>
      </w:r>
    </w:p>
    <w:p w:rsidR="000E439F" w:rsidRDefault="000E439F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>2018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华中师范大学</w:t>
      </w:r>
    </w:p>
    <w:p w:rsidR="00985E83" w:rsidRDefault="000E439F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>2018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北京信息科技大学</w:t>
      </w:r>
    </w:p>
    <w:p w:rsidR="00985E83" w:rsidRDefault="000E439F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>2018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闽江</w:t>
      </w:r>
      <w:r w:rsidR="009018D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学院</w:t>
      </w:r>
    </w:p>
    <w:p w:rsidR="00985E83" w:rsidRDefault="000E439F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>2018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南京大学</w:t>
      </w:r>
    </w:p>
    <w:p w:rsidR="00985E83" w:rsidRDefault="000E439F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>2018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 w:rsidR="00985E83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 w:rsidR="00985E8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中国人民大学苏州校区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56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选中56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17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中国人民大学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57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选中57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18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北京大学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58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选中58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instrText>FORMCHECKBOX</w:instrTex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19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浙江大学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59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选中59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20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重庆大学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0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选中60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21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中国传媒大学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1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选中61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22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成都信息工程大学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2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选中62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23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海南大学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选中63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24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7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7/1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武汉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7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7/22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上海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7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8/27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广州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7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9/17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杭州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9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>10/</w:t>
      </w:r>
      <w:r w:rsidR="00A2521B">
        <w:rPr>
          <w:rFonts w:ascii="Microsoft YaHei" w:eastAsia="Microsoft YaHei" w:hAnsi="Microsoft YaHei" w:cs="Microsoft YaHei"/>
          <w:color w:val="000000" w:themeColor="text1"/>
          <w:lang w:eastAsia="zh-CN"/>
        </w:rPr>
        <w:t>2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9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成都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7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6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北京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7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2/2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北京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lastRenderedPageBreak/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7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2/16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深圳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4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大连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3/25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武汉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3/31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南京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1/24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成都</w:t>
      </w:r>
    </w:p>
    <w:p w:rsidR="00985E83" w:rsidRDefault="00985E83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>11/</w:t>
      </w:r>
      <w:r w:rsidR="0020114E">
        <w:rPr>
          <w:rFonts w:ascii="Microsoft YaHei" w:eastAsia="Microsoft YaHei" w:hAnsi="Microsoft YaHei" w:cs="Microsoft YaHei"/>
          <w:color w:val="000000" w:themeColor="text1"/>
          <w:lang w:eastAsia="zh-CN"/>
        </w:rPr>
        <w:t>24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20114E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广州</w:t>
      </w:r>
    </w:p>
    <w:p w:rsidR="0020114E" w:rsidRDefault="0020114E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8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12/23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重庆</w:t>
      </w:r>
    </w:p>
    <w:p w:rsidR="00EB18F0" w:rsidRDefault="0020114E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2019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>9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/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8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北京</w:t>
      </w:r>
    </w:p>
    <w:p w:rsidR="00A2521B" w:rsidRDefault="00A2521B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</w:p>
    <w:p w:rsidR="00A2521B" w:rsidRDefault="00A2521B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A2521B">
        <w:rPr>
          <w:rFonts w:ascii="Microsoft YaHei" w:eastAsia="Microsoft YaHei" w:hAnsi="Microsoft YaHei" w:cs="Microsoft YaHei"/>
          <w:color w:val="000000" w:themeColor="text1"/>
          <w:lang w:eastAsia="zh-CN"/>
        </w:rPr>
        <w:t>29.如果</w:t>
      </w:r>
      <w:r w:rsidR="009018D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可以</w:t>
      </w:r>
      <w:r w:rsidRPr="00A2521B">
        <w:rPr>
          <w:rFonts w:ascii="Microsoft YaHei" w:eastAsia="Microsoft YaHei" w:hAnsi="Microsoft YaHei" w:cs="Microsoft YaHei"/>
          <w:color w:val="000000" w:themeColor="text1"/>
          <w:lang w:eastAsia="zh-CN"/>
        </w:rPr>
        <w:t>，请</w:t>
      </w:r>
      <w:r w:rsidR="009018D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你</w:t>
      </w:r>
      <w:r w:rsidRPr="00A2521B">
        <w:rPr>
          <w:rFonts w:ascii="Microsoft YaHei" w:eastAsia="Microsoft YaHei" w:hAnsi="Microsoft YaHei" w:cs="Microsoft YaHei"/>
          <w:color w:val="000000" w:themeColor="text1"/>
          <w:lang w:eastAsia="zh-CN"/>
        </w:rPr>
        <w:t>提供在GCD期间从事的任何</w:t>
      </w:r>
      <w:r w:rsidR="009018D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编程</w:t>
      </w:r>
      <w:r w:rsidRPr="00A2521B">
        <w:rPr>
          <w:rFonts w:ascii="Microsoft YaHei" w:eastAsia="Microsoft YaHei" w:hAnsi="Microsoft YaHei" w:cs="Microsoft YaHei"/>
          <w:color w:val="000000" w:themeColor="text1"/>
          <w:lang w:eastAsia="zh-CN"/>
        </w:rPr>
        <w:t>项目的URL（可选）。 我们将使用它作为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评价</w:t>
      </w:r>
      <w:r w:rsidRPr="00A2521B">
        <w:rPr>
          <w:rFonts w:ascii="Microsoft YaHei" w:eastAsia="Microsoft YaHei" w:hAnsi="Microsoft YaHei" w:cs="Microsoft YaHei"/>
          <w:color w:val="000000" w:themeColor="text1"/>
          <w:lang w:eastAsia="zh-CN"/>
        </w:rPr>
        <w:t>熟练程度的附加指标。</w:t>
      </w:r>
    </w:p>
    <w:p w:rsidR="00A2521B" w:rsidRDefault="00A2521B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73"/>
            <w:enabled/>
            <w:calcOnExit w:val="0"/>
            <w:textInput/>
          </w:ffData>
        </w:fldChar>
      </w:r>
      <w:bookmarkStart w:id="125" w:name="文字73"/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</w:instrText>
      </w:r>
      <w:r w:rsidRPr="00A2521B">
        <w:rPr>
          <w:rFonts w:ascii="Microsoft YaHei" w:eastAsia="Microsoft YaHei" w:hAnsi="Microsoft YaHei" w:cs="Microsoft YaHei" w:hint="eastAsia"/>
          <w:color w:val="000000" w:themeColor="text1"/>
          <w:u w:val="single"/>
          <w:lang w:eastAsia="zh-CN"/>
        </w:rPr>
        <w:instrText>FORMTEXT</w:instrText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</w:instrText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25"/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74"/>
            <w:enabled/>
            <w:calcOnExit w:val="0"/>
            <w:textInput/>
          </w:ffData>
        </w:fldChar>
      </w:r>
      <w:bookmarkStart w:id="126" w:name="文字74"/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26"/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75"/>
            <w:enabled/>
            <w:calcOnExit w:val="0"/>
            <w:textInput/>
          </w:ffData>
        </w:fldChar>
      </w:r>
      <w:bookmarkStart w:id="127" w:name="文字75"/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27"/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76"/>
            <w:enabled/>
            <w:calcOnExit w:val="0"/>
            <w:textInput/>
          </w:ffData>
        </w:fldChar>
      </w:r>
      <w:bookmarkStart w:id="128" w:name="文字76"/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28"/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77"/>
            <w:enabled/>
            <w:calcOnExit w:val="0"/>
            <w:textInput/>
          </w:ffData>
        </w:fldChar>
      </w:r>
      <w:bookmarkStart w:id="129" w:name="文字77"/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A2521B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29"/>
    </w:p>
    <w:p w:rsidR="00A2521B" w:rsidRDefault="00A2521B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</w:p>
    <w:p w:rsidR="00A2521B" w:rsidRDefault="00A2521B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A2521B">
        <w:rPr>
          <w:rFonts w:ascii="Microsoft YaHei" w:eastAsia="Microsoft YaHei" w:hAnsi="Microsoft YaHei" w:cs="Microsoft YaHei"/>
          <w:color w:val="000000" w:themeColor="text1"/>
          <w:lang w:eastAsia="zh-CN"/>
        </w:rPr>
        <w:t>30.</w:t>
      </w:r>
      <w:r w:rsidR="002C038E" w:rsidRPr="002C038E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2C038E" w:rsidRPr="00A2521B">
        <w:rPr>
          <w:rFonts w:ascii="Microsoft YaHei" w:eastAsia="Microsoft YaHei" w:hAnsi="Microsoft YaHei" w:cs="Microsoft YaHei"/>
          <w:color w:val="000000" w:themeColor="text1"/>
          <w:lang w:eastAsia="zh-CN"/>
        </w:rPr>
        <w:t>以下关于</w:t>
      </w:r>
      <w:r w:rsidR="002C038E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="002C038E" w:rsidRPr="00A2521B">
        <w:rPr>
          <w:rFonts w:ascii="Microsoft YaHei" w:eastAsia="Microsoft YaHei" w:hAnsi="Microsoft YaHei" w:cs="Microsoft YaHei"/>
          <w:color w:val="000000" w:themeColor="text1"/>
          <w:lang w:eastAsia="zh-CN"/>
        </w:rPr>
        <w:t>对所学知识的满意度的陈述</w:t>
      </w:r>
      <w:r w:rsidR="002C038E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中，你认为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A2521B" w:rsidRPr="00B401E1" w:rsidTr="00081D15">
        <w:tc>
          <w:tcPr>
            <w:tcW w:w="1381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A2521B" w:rsidRPr="00B401E1" w:rsidTr="00081D15">
        <w:tc>
          <w:tcPr>
            <w:tcW w:w="1381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A2521B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学习如何建立网站很容易。</w:t>
            </w:r>
          </w:p>
        </w:tc>
        <w:tc>
          <w:tcPr>
            <w:tcW w:w="1381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A2521B" w:rsidRPr="00B401E1" w:rsidTr="00081D15">
        <w:tc>
          <w:tcPr>
            <w:tcW w:w="1381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A2521B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总体而言，</w:t>
            </w:r>
            <w:r w:rsidR="009018D2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建立</w:t>
            </w:r>
            <w:r w:rsidRPr="00A2521B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网站很容易。</w:t>
            </w:r>
          </w:p>
        </w:tc>
        <w:tc>
          <w:tcPr>
            <w:tcW w:w="1381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A2521B" w:rsidRPr="00B401E1" w:rsidTr="00081D15">
        <w:tc>
          <w:tcPr>
            <w:tcW w:w="1381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A2521B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对自己建立的网站感到满意。</w:t>
            </w:r>
          </w:p>
        </w:tc>
        <w:tc>
          <w:tcPr>
            <w:tcW w:w="1381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A2521B" w:rsidRPr="00B401E1" w:rsidTr="00081D15">
        <w:tc>
          <w:tcPr>
            <w:tcW w:w="1381" w:type="dxa"/>
            <w:vAlign w:val="center"/>
          </w:tcPr>
          <w:p w:rsidR="00A2521B" w:rsidRPr="00780688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A2521B" w:rsidRPr="00B401E1" w:rsidRDefault="00A2521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A2521B" w:rsidRDefault="00CD6F10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CD6F10">
        <w:rPr>
          <w:rFonts w:ascii="Microsoft YaHei" w:eastAsia="Microsoft YaHei" w:hAnsi="Microsoft YaHei" w:cs="Microsoft YaHei"/>
          <w:color w:val="000000" w:themeColor="text1"/>
          <w:lang w:eastAsia="zh-CN"/>
        </w:rPr>
        <w:t>31.</w:t>
      </w:r>
      <w:r w:rsidR="0042294B" w:rsidRPr="0042294B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42294B" w:rsidRPr="00CD6F10">
        <w:rPr>
          <w:rFonts w:ascii="Microsoft YaHei" w:eastAsia="Microsoft YaHei" w:hAnsi="Microsoft YaHei" w:cs="Microsoft YaHei"/>
          <w:color w:val="000000" w:themeColor="text1"/>
          <w:lang w:eastAsia="zh-CN"/>
        </w:rPr>
        <w:t>以下关于</w:t>
      </w:r>
      <w:r w:rsidR="0042294B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="0042294B" w:rsidRPr="00CD6F10">
        <w:rPr>
          <w:rFonts w:ascii="Microsoft YaHei" w:eastAsia="Microsoft YaHei" w:hAnsi="Microsoft YaHei" w:cs="Microsoft YaHei"/>
          <w:color w:val="000000" w:themeColor="text1"/>
          <w:lang w:eastAsia="zh-CN"/>
        </w:rPr>
        <w:t>对所取得成果的满意度的</w:t>
      </w:r>
      <w:r w:rsidR="009018D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陈述</w:t>
      </w:r>
      <w:r w:rsidR="0042294B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中，你认为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CD6F10" w:rsidRPr="00B401E1" w:rsidTr="00081D15"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CD6F10" w:rsidRPr="00B401E1" w:rsidTr="00081D15"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D6F1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建立了我想建立的网站。</w:t>
            </w:r>
          </w:p>
        </w:tc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CD6F10" w:rsidRPr="00B401E1" w:rsidTr="00081D15"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D6F1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对我的网站的期望</w:t>
            </w:r>
            <w:r w:rsidR="009018D2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达成了</w:t>
            </w:r>
            <w:r w:rsidRPr="00CD6F1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。</w:t>
            </w:r>
          </w:p>
        </w:tc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CD6F10" w:rsidRPr="00B401E1" w:rsidTr="00081D15"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D6F1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对自己建立的网</w:t>
            </w:r>
            <w:r w:rsidRPr="00CD6F1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lastRenderedPageBreak/>
              <w:t>站感到满意。</w:t>
            </w:r>
          </w:p>
        </w:tc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lastRenderedPageBreak/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CD6F10" w:rsidRPr="00B401E1" w:rsidTr="00081D15">
        <w:tc>
          <w:tcPr>
            <w:tcW w:w="1381" w:type="dxa"/>
            <w:vAlign w:val="center"/>
          </w:tcPr>
          <w:p w:rsidR="00CD6F10" w:rsidRPr="00780688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CD6F10" w:rsidRDefault="00CD6F10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CD6F10">
        <w:rPr>
          <w:rFonts w:ascii="Microsoft YaHei" w:eastAsia="Microsoft YaHei" w:hAnsi="Microsoft YaHei" w:cs="Microsoft YaHei"/>
          <w:color w:val="000000" w:themeColor="text1"/>
          <w:lang w:eastAsia="zh-CN"/>
        </w:rPr>
        <w:t>32.</w:t>
      </w:r>
      <w:r w:rsidR="00F0765F" w:rsidRPr="00F0765F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F0765F" w:rsidRPr="00CD6F10">
        <w:rPr>
          <w:rFonts w:ascii="Microsoft YaHei" w:eastAsia="Microsoft YaHei" w:hAnsi="Microsoft YaHei" w:cs="Microsoft YaHei"/>
          <w:color w:val="000000" w:themeColor="text1"/>
          <w:lang w:eastAsia="zh-CN"/>
        </w:rPr>
        <w:t>以下与</w:t>
      </w:r>
      <w:r w:rsidR="009018D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同</w:t>
      </w:r>
      <w:r w:rsidR="00F0765F" w:rsidRPr="00CD6F10">
        <w:rPr>
          <w:rFonts w:ascii="Microsoft YaHei" w:eastAsia="Microsoft YaHei" w:hAnsi="Microsoft YaHei" w:cs="Microsoft YaHei"/>
          <w:color w:val="000000" w:themeColor="text1"/>
          <w:lang w:eastAsia="zh-CN"/>
        </w:rPr>
        <w:t>组成员有关的</w:t>
      </w:r>
      <w:r w:rsidR="00F0765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陈述中，你认为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CD6F10" w:rsidRPr="00B401E1" w:rsidTr="00081D15"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CD6F10" w:rsidRPr="00B401E1" w:rsidTr="00081D15"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D6F1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每个人都有机会表达意见。</w:t>
            </w:r>
          </w:p>
        </w:tc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CD6F10" w:rsidRPr="00B401E1" w:rsidTr="00081D15"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D6F1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每个人都有机会提出问题。</w:t>
            </w:r>
          </w:p>
        </w:tc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CD6F10" w:rsidRPr="00B401E1" w:rsidTr="00081D15"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D6F10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小组成员在项目期间非常积极地参</w: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与</w:t>
            </w:r>
          </w:p>
        </w:tc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897756" w:rsidRPr="00B401E1" w:rsidTr="00081D15">
        <w:tc>
          <w:tcPr>
            <w:tcW w:w="1381" w:type="dxa"/>
            <w:vAlign w:val="center"/>
          </w:tcPr>
          <w:p w:rsidR="00897756" w:rsidRPr="00CD6F10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897756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总体而言，每个成员对项目的参与都是有效的。</w:t>
            </w:r>
          </w:p>
        </w:tc>
        <w:tc>
          <w:tcPr>
            <w:tcW w:w="1381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CD6F10" w:rsidRPr="00B401E1" w:rsidTr="00081D15">
        <w:tc>
          <w:tcPr>
            <w:tcW w:w="1381" w:type="dxa"/>
            <w:vAlign w:val="center"/>
          </w:tcPr>
          <w:p w:rsidR="00CD6F10" w:rsidRPr="00780688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CD6F10" w:rsidRPr="00B401E1" w:rsidRDefault="00CD6F10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CD6F10" w:rsidRPr="001A23BF" w:rsidRDefault="00897756" w:rsidP="00863F48">
      <w:pPr>
        <w:pStyle w:val="BodyText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897756">
        <w:rPr>
          <w:rFonts w:ascii="Microsoft YaHei" w:eastAsia="Microsoft YaHei" w:hAnsi="Microsoft YaHei" w:cs="Microsoft YaHei"/>
          <w:color w:val="000000" w:themeColor="text1"/>
          <w:lang w:eastAsia="zh-CN"/>
        </w:rPr>
        <w:t>33.</w:t>
      </w:r>
      <w:r w:rsidR="003B5F3B" w:rsidRPr="003B5F3B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3B5F3B" w:rsidRPr="00897756">
        <w:rPr>
          <w:rFonts w:ascii="Microsoft YaHei" w:eastAsia="Microsoft YaHei" w:hAnsi="Microsoft YaHei" w:cs="Microsoft YaHei"/>
          <w:color w:val="000000" w:themeColor="text1"/>
          <w:lang w:eastAsia="zh-CN"/>
        </w:rPr>
        <w:t>以下与</w:t>
      </w:r>
      <w:r w:rsidR="003B5F3B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="003B5F3B" w:rsidRPr="00897756">
        <w:rPr>
          <w:rFonts w:ascii="Microsoft YaHei" w:eastAsia="Microsoft YaHei" w:hAnsi="Microsoft YaHei" w:cs="Microsoft YaHei"/>
          <w:color w:val="000000" w:themeColor="text1"/>
          <w:lang w:eastAsia="zh-CN"/>
        </w:rPr>
        <w:t>小组</w:t>
      </w:r>
      <w:r w:rsidR="009018D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之外</w:t>
      </w:r>
      <w:r w:rsidR="003B5F3B" w:rsidRPr="00897756">
        <w:rPr>
          <w:rFonts w:ascii="Microsoft YaHei" w:eastAsia="Microsoft YaHei" w:hAnsi="Microsoft YaHei" w:cs="Microsoft YaHei"/>
          <w:color w:val="000000" w:themeColor="text1"/>
          <w:lang w:eastAsia="zh-CN"/>
        </w:rPr>
        <w:t>与其他参与者互动的陈述</w:t>
      </w:r>
      <w:r w:rsidR="003B5F3B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中，你认为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897756" w:rsidRPr="00B401E1" w:rsidTr="00081D15">
        <w:tc>
          <w:tcPr>
            <w:tcW w:w="1381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897756" w:rsidRPr="00B401E1" w:rsidTr="00081D15">
        <w:tc>
          <w:tcPr>
            <w:tcW w:w="1381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897756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不确定是否可以向其他参与者寻求帮助</w:t>
            </w:r>
          </w:p>
        </w:tc>
        <w:tc>
          <w:tcPr>
            <w:tcW w:w="1381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897756" w:rsidRPr="00B401E1" w:rsidTr="00081D15">
        <w:tc>
          <w:tcPr>
            <w:tcW w:w="1381" w:type="dxa"/>
            <w:vAlign w:val="center"/>
          </w:tcPr>
          <w:p w:rsidR="00897756" w:rsidRPr="00B401E1" w:rsidRDefault="00C51DA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51DAD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如果其他参与者要求我帮助，我也会提供帮助</w:t>
            </w:r>
          </w:p>
        </w:tc>
        <w:tc>
          <w:tcPr>
            <w:tcW w:w="1381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897756" w:rsidRPr="00B401E1" w:rsidTr="00081D15">
        <w:tc>
          <w:tcPr>
            <w:tcW w:w="1381" w:type="dxa"/>
            <w:vAlign w:val="center"/>
          </w:tcPr>
          <w:p w:rsidR="00897756" w:rsidRPr="00B401E1" w:rsidRDefault="00C51DA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51DAD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如果我要求他们帮助，其他参与者也帮助了我</w:t>
            </w:r>
          </w:p>
        </w:tc>
        <w:tc>
          <w:tcPr>
            <w:tcW w:w="1381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897756" w:rsidRPr="00B401E1" w:rsidTr="00081D15">
        <w:tc>
          <w:tcPr>
            <w:tcW w:w="1381" w:type="dxa"/>
            <w:vAlign w:val="center"/>
          </w:tcPr>
          <w:p w:rsidR="00897756" w:rsidRPr="00CD6F10" w:rsidRDefault="00C51DA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51DAD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组织者鼓励参与者互相帮助</w:t>
            </w:r>
          </w:p>
        </w:tc>
        <w:tc>
          <w:tcPr>
            <w:tcW w:w="1381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C51DAD" w:rsidRPr="00B401E1" w:rsidTr="00081D15">
        <w:tc>
          <w:tcPr>
            <w:tcW w:w="1381" w:type="dxa"/>
            <w:vAlign w:val="center"/>
          </w:tcPr>
          <w:p w:rsidR="00C51DAD" w:rsidRPr="00C51DAD" w:rsidRDefault="00C51DA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51DAD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的导师鼓励我帮助其他参与者</w:t>
            </w:r>
          </w:p>
        </w:tc>
        <w:tc>
          <w:tcPr>
            <w:tcW w:w="1381" w:type="dxa"/>
            <w:vAlign w:val="center"/>
          </w:tcPr>
          <w:p w:rsidR="00C51DAD" w:rsidRPr="00B401E1" w:rsidRDefault="00C51DA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51DAD" w:rsidRPr="00B401E1" w:rsidRDefault="00C51DA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51DAD" w:rsidRPr="00B401E1" w:rsidRDefault="00C51DA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51DAD" w:rsidRPr="00B401E1" w:rsidRDefault="00C51DA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51DAD" w:rsidRPr="00B401E1" w:rsidRDefault="00C51DA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897756" w:rsidRPr="00B401E1" w:rsidTr="00081D15">
        <w:tc>
          <w:tcPr>
            <w:tcW w:w="1381" w:type="dxa"/>
            <w:vAlign w:val="center"/>
          </w:tcPr>
          <w:p w:rsidR="00897756" w:rsidRPr="00780688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897756" w:rsidRPr="00B401E1" w:rsidRDefault="0089775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897756" w:rsidRDefault="001C3EA9" w:rsidP="00863F48">
      <w:pPr>
        <w:pStyle w:val="BodyText"/>
        <w:spacing w:before="3"/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</w:pPr>
      <w:r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  <w:t xml:space="preserve"> Girls Coding Day </w:t>
      </w:r>
      <w:r w:rsidR="009018D2">
        <w:rPr>
          <w:rFonts w:ascii="Microsoft YaHei" w:eastAsia="Microsoft YaHei" w:hAnsi="Microsoft YaHei" w:cs="Microsoft YaHei" w:hint="eastAsia"/>
          <w:b/>
          <w:color w:val="000000" w:themeColor="text1"/>
          <w:sz w:val="36"/>
          <w:szCs w:val="36"/>
          <w:lang w:eastAsia="zh-CN"/>
        </w:rPr>
        <w:t>活动</w:t>
      </w:r>
      <w:r w:rsidR="00FF048A">
        <w:rPr>
          <w:rFonts w:ascii="Microsoft YaHei" w:eastAsia="Microsoft YaHei" w:hAnsi="Microsoft YaHei" w:cs="Microsoft YaHei" w:hint="eastAsia"/>
          <w:b/>
          <w:color w:val="000000" w:themeColor="text1"/>
          <w:sz w:val="36"/>
          <w:szCs w:val="36"/>
          <w:lang w:eastAsia="zh-CN"/>
        </w:rPr>
        <w:t>后</w:t>
      </w:r>
    </w:p>
    <w:p w:rsidR="00FF048A" w:rsidRDefault="00537BEE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537BEE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3</w:t>
      </w:r>
      <w:r w:rsidRPr="00537BEE">
        <w:rPr>
          <w:rFonts w:ascii="Microsoft YaHei" w:eastAsia="Microsoft YaHei" w:hAnsi="Microsoft YaHei" w:cs="Microsoft YaHei"/>
          <w:color w:val="000000" w:themeColor="text1"/>
          <w:lang w:eastAsia="zh-CN"/>
        </w:rPr>
        <w:t>4.</w:t>
      </w:r>
      <w:r w:rsidRPr="00537BEE">
        <w:rPr>
          <w:lang w:eastAsia="zh-CN"/>
        </w:rPr>
        <w:t xml:space="preserve"> </w:t>
      </w:r>
      <w:r w:rsidR="00F80AF5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 xml:space="preserve"> 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>Girls Coding Day</w:t>
      </w:r>
      <w:r w:rsidR="005728AB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Pr="00537BEE">
        <w:rPr>
          <w:rFonts w:ascii="Microsoft YaHei" w:eastAsia="Microsoft YaHei" w:hAnsi="Microsoft YaHei" w:cs="Microsoft YaHei"/>
          <w:color w:val="000000" w:themeColor="text1"/>
          <w:lang w:eastAsia="zh-CN"/>
        </w:rPr>
        <w:t>之后，</w:t>
      </w:r>
      <w:r w:rsidR="00F80AF5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如果</w:t>
      </w:r>
      <w:r w:rsidRPr="00537BEE">
        <w:rPr>
          <w:rFonts w:ascii="Microsoft YaHei" w:eastAsia="Microsoft YaHei" w:hAnsi="Microsoft YaHei" w:cs="Microsoft YaHei"/>
          <w:color w:val="000000" w:themeColor="text1"/>
          <w:lang w:eastAsia="zh-CN"/>
        </w:rPr>
        <w:t>使用以下技术，</w:t>
      </w:r>
      <w:r w:rsidR="001A23BF" w:rsidRPr="00537BEE">
        <w:rPr>
          <w:rFonts w:ascii="Microsoft YaHei" w:eastAsia="Microsoft YaHei" w:hAnsi="Microsoft YaHei" w:cs="Microsoft YaHei"/>
          <w:color w:val="000000" w:themeColor="text1"/>
          <w:lang w:eastAsia="zh-CN"/>
        </w:rPr>
        <w:t>以下有关</w:t>
      </w:r>
      <w:r w:rsidR="001A23BF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="001A23BF" w:rsidRPr="00537BEE">
        <w:rPr>
          <w:rFonts w:ascii="Microsoft YaHei" w:eastAsia="Microsoft YaHei" w:hAnsi="Microsoft YaHei" w:cs="Microsoft YaHei"/>
          <w:color w:val="000000" w:themeColor="text1"/>
          <w:lang w:eastAsia="zh-CN"/>
        </w:rPr>
        <w:t>的舒适程度的</w:t>
      </w:r>
      <w:r w:rsidR="001A23BF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陈述中，你认为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C0064A" w:rsidRPr="00B401E1" w:rsidTr="00081D15">
        <w:tc>
          <w:tcPr>
            <w:tcW w:w="1381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C0064A" w:rsidRPr="00B401E1" w:rsidTr="00081D15">
        <w:tc>
          <w:tcPr>
            <w:tcW w:w="1381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0064A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很喜欢用HTML编写程序。</w:t>
            </w:r>
          </w:p>
        </w:tc>
        <w:tc>
          <w:tcPr>
            <w:tcW w:w="1381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C0064A" w:rsidRPr="00B401E1" w:rsidTr="00081D15">
        <w:tc>
          <w:tcPr>
            <w:tcW w:w="1381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0064A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很喜欢用CSS编写程序。</w:t>
            </w:r>
          </w:p>
        </w:tc>
        <w:tc>
          <w:tcPr>
            <w:tcW w:w="1381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C0064A" w:rsidRPr="00B401E1" w:rsidTr="00081D15">
        <w:tc>
          <w:tcPr>
            <w:tcW w:w="1381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0064A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对用PYTHON编写程序感到满意。</w:t>
            </w:r>
          </w:p>
        </w:tc>
        <w:tc>
          <w:tcPr>
            <w:tcW w:w="1381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C0064A" w:rsidRPr="00B401E1" w:rsidTr="00081D15">
        <w:tc>
          <w:tcPr>
            <w:tcW w:w="1381" w:type="dxa"/>
            <w:vAlign w:val="center"/>
          </w:tcPr>
          <w:p w:rsidR="00C0064A" w:rsidRPr="00CD6F10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0064A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对使用GitHub很</w:t>
            </w:r>
            <w:r w:rsidRPr="00C0064A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lastRenderedPageBreak/>
              <w:t>满意。</w:t>
            </w:r>
          </w:p>
        </w:tc>
        <w:tc>
          <w:tcPr>
            <w:tcW w:w="1381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lastRenderedPageBreak/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C0064A" w:rsidRPr="00B401E1" w:rsidTr="00081D15">
        <w:tc>
          <w:tcPr>
            <w:tcW w:w="1381" w:type="dxa"/>
            <w:vAlign w:val="center"/>
          </w:tcPr>
          <w:p w:rsidR="00C0064A" w:rsidRDefault="00C0064A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  <w:p w:rsidR="00C0064A" w:rsidRDefault="00C0064A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  <w:p w:rsidR="00C0064A" w:rsidRPr="00780688" w:rsidRDefault="00C0064A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C0064A" w:rsidRPr="00B401E1" w:rsidRDefault="00C0064A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C0064A" w:rsidRDefault="00C0064A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3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>5.</w:t>
      </w:r>
      <w:r w:rsidRPr="00C0064A">
        <w:rPr>
          <w:rFonts w:ascii="Microsoft YaHei" w:eastAsia="Microsoft YaHei" w:hAnsi="Microsoft YaHei" w:cs="Microsoft YaHei"/>
          <w:color w:val="000000" w:themeColor="text1"/>
          <w:lang w:eastAsia="zh-CN"/>
        </w:rPr>
        <w:t>在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Girls Coding Day </w:t>
      </w:r>
      <w:r w:rsidRPr="00C0064A">
        <w:rPr>
          <w:rFonts w:ascii="Microsoft YaHei" w:eastAsia="Microsoft YaHei" w:hAnsi="Microsoft YaHei" w:cs="Microsoft YaHei"/>
          <w:color w:val="000000" w:themeColor="text1"/>
          <w:lang w:eastAsia="zh-CN"/>
        </w:rPr>
        <w:t>之后，</w:t>
      </w:r>
      <w:r w:rsidR="009F1D4E" w:rsidRPr="00C0064A">
        <w:rPr>
          <w:rFonts w:ascii="Microsoft YaHei" w:eastAsia="Microsoft YaHei" w:hAnsi="Microsoft YaHei" w:cs="Microsoft YaHei"/>
          <w:color w:val="000000" w:themeColor="text1"/>
          <w:lang w:eastAsia="zh-CN"/>
        </w:rPr>
        <w:t>以下与计算机</w:t>
      </w:r>
      <w:r w:rsidR="003004CC">
        <w:rPr>
          <w:rFonts w:ascii="Microsoft YaHei" w:eastAsia="Microsoft YaHei" w:hAnsi="Microsoft YaHei" w:cs="Microsoft YaHei"/>
          <w:color w:val="000000" w:themeColor="text1"/>
          <w:lang w:eastAsia="zh-CN"/>
        </w:rPr>
        <w:t>编程</w:t>
      </w:r>
      <w:r w:rsidR="007E28B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能力</w:t>
      </w:r>
      <w:r w:rsidR="009F1D4E" w:rsidRPr="00C0064A">
        <w:rPr>
          <w:rFonts w:ascii="Microsoft YaHei" w:eastAsia="Microsoft YaHei" w:hAnsi="Microsoft YaHei" w:cs="Microsoft YaHei"/>
          <w:color w:val="000000" w:themeColor="text1"/>
          <w:lang w:eastAsia="zh-CN"/>
        </w:rPr>
        <w:t>有关的</w:t>
      </w:r>
      <w:r w:rsidR="009F1D4E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陈述中，你认为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43204F" w:rsidRPr="00B401E1" w:rsidTr="00081D15">
        <w:tc>
          <w:tcPr>
            <w:tcW w:w="1381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43204F" w:rsidRPr="00B401E1" w:rsidTr="00081D15">
        <w:tc>
          <w:tcPr>
            <w:tcW w:w="1381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43204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如果我有很多时间，我可以建立一个网站。</w:t>
            </w:r>
          </w:p>
        </w:tc>
        <w:tc>
          <w:tcPr>
            <w:tcW w:w="1381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43204F" w:rsidRPr="00B401E1" w:rsidTr="00081D15">
        <w:tc>
          <w:tcPr>
            <w:tcW w:w="1381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43204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一旦其他人帮助我入门，我便可以建立一个网站。</w:t>
            </w:r>
          </w:p>
        </w:tc>
        <w:tc>
          <w:tcPr>
            <w:tcW w:w="1381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43204F" w:rsidRPr="00B401E1" w:rsidTr="00081D15">
        <w:tc>
          <w:tcPr>
            <w:tcW w:w="1381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43204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如果遇到困难，可以打电话寻求帮助，我可以建立一个网站。</w:t>
            </w:r>
          </w:p>
        </w:tc>
        <w:tc>
          <w:tcPr>
            <w:tcW w:w="1381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43204F" w:rsidRPr="00B401E1" w:rsidTr="00081D15">
        <w:tc>
          <w:tcPr>
            <w:tcW w:w="1381" w:type="dxa"/>
            <w:vAlign w:val="center"/>
          </w:tcPr>
          <w:p w:rsidR="0043204F" w:rsidRPr="00CD6F10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43204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如果我有</w:t>
            </w:r>
            <w:r w:rsidR="00F80AF5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编程</w:t>
            </w:r>
            <w:r w:rsidRPr="0043204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语言参考手册，我可以建立一个网站。</w:t>
            </w:r>
          </w:p>
        </w:tc>
        <w:tc>
          <w:tcPr>
            <w:tcW w:w="1381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43204F" w:rsidRPr="00B401E1" w:rsidTr="00081D15">
        <w:tc>
          <w:tcPr>
            <w:tcW w:w="1381" w:type="dxa"/>
            <w:vAlign w:val="center"/>
          </w:tcPr>
          <w:p w:rsidR="0043204F" w:rsidRPr="0043204F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43204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如果有人先告诉我如何解决问题，我可以建立一个网站。</w:t>
            </w:r>
          </w:p>
        </w:tc>
        <w:tc>
          <w:tcPr>
            <w:tcW w:w="1381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43204F" w:rsidRPr="00B401E1" w:rsidTr="00081D15">
        <w:tc>
          <w:tcPr>
            <w:tcW w:w="1381" w:type="dxa"/>
            <w:vAlign w:val="center"/>
          </w:tcPr>
          <w:p w:rsidR="0043204F" w:rsidRPr="0043204F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43204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如果我在进行</w:t>
            </w:r>
            <w:r w:rsidR="003004CC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编程</w:t>
            </w:r>
            <w:r w:rsidRPr="0043204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项目时遇到困难，</w:t>
            </w:r>
            <w:r w:rsidR="00F80AF5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我</w:t>
            </w:r>
            <w:r w:rsidRPr="0043204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可以克服问题。</w:t>
            </w:r>
          </w:p>
        </w:tc>
        <w:tc>
          <w:tcPr>
            <w:tcW w:w="1381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43204F" w:rsidRPr="00B401E1" w:rsidTr="00081D15">
        <w:tc>
          <w:tcPr>
            <w:tcW w:w="1381" w:type="dxa"/>
            <w:vAlign w:val="center"/>
          </w:tcPr>
          <w:p w:rsidR="008068B7" w:rsidRDefault="008068B7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  <w:p w:rsidR="0043204F" w:rsidRPr="00780688" w:rsidRDefault="0043204F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43204F" w:rsidRPr="00B401E1" w:rsidRDefault="0043204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C0064A" w:rsidRDefault="00AF140D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AF140D">
        <w:rPr>
          <w:rFonts w:ascii="Microsoft YaHei" w:eastAsia="Microsoft YaHei" w:hAnsi="Microsoft YaHei" w:cs="Microsoft YaHei"/>
          <w:color w:val="000000" w:themeColor="text1"/>
          <w:lang w:eastAsia="zh-CN"/>
        </w:rPr>
        <w:t>36.请表明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AF140D">
        <w:rPr>
          <w:rFonts w:ascii="Microsoft YaHei" w:eastAsia="Microsoft YaHei" w:hAnsi="Microsoft YaHei" w:cs="Microsoft YaHei"/>
          <w:color w:val="000000" w:themeColor="text1"/>
          <w:lang w:eastAsia="zh-CN"/>
        </w:rPr>
        <w:t>对以下陈述的同意程度，这些陈述与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AF140D">
        <w:rPr>
          <w:rFonts w:ascii="Microsoft YaHei" w:eastAsia="Microsoft YaHei" w:hAnsi="Microsoft YaHei" w:cs="Microsoft YaHei"/>
          <w:color w:val="000000" w:themeColor="text1"/>
          <w:lang w:eastAsia="zh-CN"/>
        </w:rPr>
        <w:t>在</w:t>
      </w:r>
      <w:r w:rsidR="00F80AF5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Girls Coding Day </w:t>
      </w:r>
      <w:r w:rsidRPr="00AF140D">
        <w:rPr>
          <w:rFonts w:ascii="Microsoft YaHei" w:eastAsia="Microsoft YaHei" w:hAnsi="Microsoft YaHei" w:cs="Microsoft YaHei"/>
          <w:color w:val="000000" w:themeColor="text1"/>
          <w:lang w:eastAsia="zh-CN"/>
        </w:rPr>
        <w:t>之后学习新的编程语言的能力有关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AF140D" w:rsidRPr="00B401E1" w:rsidTr="00081D15">
        <w:tc>
          <w:tcPr>
            <w:tcW w:w="1381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AF140D" w:rsidRPr="00B401E1" w:rsidTr="00081D15">
        <w:tc>
          <w:tcPr>
            <w:tcW w:w="1381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AF140D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可以自己学习一种新的编程语言。</w:t>
            </w:r>
          </w:p>
        </w:tc>
        <w:tc>
          <w:tcPr>
            <w:tcW w:w="1381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AF140D" w:rsidRPr="00B401E1" w:rsidTr="00081D15">
        <w:tc>
          <w:tcPr>
            <w:tcW w:w="1381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AF140D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如果我有很多时间，我可以学习一种新的编程语言。</w:t>
            </w:r>
          </w:p>
        </w:tc>
        <w:tc>
          <w:tcPr>
            <w:tcW w:w="1381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AF140D" w:rsidRPr="00B401E1" w:rsidTr="00081D15">
        <w:tc>
          <w:tcPr>
            <w:tcW w:w="1381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AF140D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可以学习一种新的编程语言，因为</w:t>
            </w:r>
            <w:r w:rsidR="003F5A53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GCD</w:t>
            </w:r>
            <w:r w:rsidRPr="00AF140D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帮助我入门。</w:t>
            </w:r>
          </w:p>
        </w:tc>
        <w:tc>
          <w:tcPr>
            <w:tcW w:w="1381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AF140D" w:rsidRPr="00B401E1" w:rsidTr="00081D15">
        <w:tc>
          <w:tcPr>
            <w:tcW w:w="1381" w:type="dxa"/>
            <w:vAlign w:val="center"/>
          </w:tcPr>
          <w:p w:rsidR="00AF140D" w:rsidRPr="00CD6F10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AF140D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如果遇到困难，我可以打电话寻求帮</w:t>
            </w:r>
            <w:r w:rsidRPr="00AF140D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lastRenderedPageBreak/>
              <w:t>助，我可以学习一种新的编程语言。</w:t>
            </w:r>
          </w:p>
        </w:tc>
        <w:tc>
          <w:tcPr>
            <w:tcW w:w="1381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lastRenderedPageBreak/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AF140D" w:rsidRPr="00B401E1" w:rsidTr="00081D15">
        <w:tc>
          <w:tcPr>
            <w:tcW w:w="1381" w:type="dxa"/>
            <w:vAlign w:val="center"/>
          </w:tcPr>
          <w:p w:rsidR="00AF140D" w:rsidRDefault="00AF140D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  <w:p w:rsidR="00AF140D" w:rsidRPr="00780688" w:rsidRDefault="00AF140D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AF140D" w:rsidRPr="00B401E1" w:rsidRDefault="00AF140D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AF140D" w:rsidRDefault="000A0AB5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0A0AB5">
        <w:rPr>
          <w:rFonts w:ascii="Microsoft YaHei" w:eastAsia="Microsoft YaHei" w:hAnsi="Microsoft YaHei" w:cs="Microsoft YaHei"/>
          <w:color w:val="000000" w:themeColor="text1"/>
          <w:lang w:eastAsia="zh-CN"/>
        </w:rPr>
        <w:t>37.请表明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0A0AB5">
        <w:rPr>
          <w:rFonts w:ascii="Microsoft YaHei" w:eastAsia="Microsoft YaHei" w:hAnsi="Microsoft YaHei" w:cs="Microsoft YaHei"/>
          <w:color w:val="000000" w:themeColor="text1"/>
          <w:lang w:eastAsia="zh-CN"/>
        </w:rPr>
        <w:t>对以下陈述的同意程度，这些陈述与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0A0AB5">
        <w:rPr>
          <w:rFonts w:ascii="Microsoft YaHei" w:eastAsia="Microsoft YaHei" w:hAnsi="Microsoft YaHei" w:cs="Microsoft YaHei"/>
          <w:color w:val="000000" w:themeColor="text1"/>
          <w:lang w:eastAsia="zh-CN"/>
        </w:rPr>
        <w:t>在GCD</w:t>
      </w:r>
      <w:r w:rsidR="003F5A5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活动</w:t>
      </w:r>
      <w:r w:rsidRPr="000A0AB5">
        <w:rPr>
          <w:rFonts w:ascii="Microsoft YaHei" w:eastAsia="Microsoft YaHei" w:hAnsi="Microsoft YaHei" w:cs="Microsoft YaHei"/>
          <w:color w:val="000000" w:themeColor="text1"/>
          <w:lang w:eastAsia="zh-CN"/>
        </w:rPr>
        <w:t>后继续学习计算机</w:t>
      </w:r>
      <w:r w:rsidR="003004CC">
        <w:rPr>
          <w:rFonts w:ascii="Microsoft YaHei" w:eastAsia="Microsoft YaHei" w:hAnsi="Microsoft YaHei" w:cs="Microsoft YaHei"/>
          <w:color w:val="000000" w:themeColor="text1"/>
          <w:lang w:eastAsia="zh-CN"/>
        </w:rPr>
        <w:t>编程</w:t>
      </w:r>
      <w:r w:rsidRPr="000A0AB5">
        <w:rPr>
          <w:rFonts w:ascii="Microsoft YaHei" w:eastAsia="Microsoft YaHei" w:hAnsi="Microsoft YaHei" w:cs="Microsoft YaHei"/>
          <w:color w:val="000000" w:themeColor="text1"/>
          <w:lang w:eastAsia="zh-CN"/>
        </w:rPr>
        <w:t>的能力有关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0A0AB5" w:rsidRPr="00B401E1" w:rsidTr="00081D15">
        <w:tc>
          <w:tcPr>
            <w:tcW w:w="1381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0A0AB5" w:rsidRPr="00B401E1" w:rsidTr="00081D15">
        <w:tc>
          <w:tcPr>
            <w:tcW w:w="1381" w:type="dxa"/>
            <w:vAlign w:val="center"/>
          </w:tcPr>
          <w:p w:rsidR="000A0AB5" w:rsidRPr="00B401E1" w:rsidRDefault="00D86A0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D86A06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在</w:t>
            </w:r>
            <w:r w:rsidR="003F5A53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GCD</w:t>
            </w:r>
            <w:r w:rsidRPr="00D86A06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之后，我将能够继续学习计算机</w:t>
            </w:r>
            <w:r w:rsidR="003004CC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编程</w:t>
            </w:r>
            <w:r w:rsidRPr="00D86A06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。</w:t>
            </w:r>
          </w:p>
        </w:tc>
        <w:tc>
          <w:tcPr>
            <w:tcW w:w="1381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0A0AB5" w:rsidRPr="00B401E1" w:rsidTr="00081D15">
        <w:tc>
          <w:tcPr>
            <w:tcW w:w="1381" w:type="dxa"/>
            <w:vAlign w:val="center"/>
          </w:tcPr>
          <w:p w:rsidR="000A0AB5" w:rsidRPr="00B401E1" w:rsidRDefault="003F5A53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在GCD</w:t>
            </w:r>
            <w:r w:rsidR="00D86A06" w:rsidRPr="00D86A06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之后，继续学习计算机</w:t>
            </w:r>
            <w:r w:rsidR="003004CC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编程</w: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完全在我的掌握之中</w:t>
            </w:r>
          </w:p>
        </w:tc>
        <w:tc>
          <w:tcPr>
            <w:tcW w:w="1381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0A0AB5" w:rsidRPr="00B401E1" w:rsidTr="00081D15">
        <w:tc>
          <w:tcPr>
            <w:tcW w:w="1381" w:type="dxa"/>
            <w:vAlign w:val="center"/>
          </w:tcPr>
          <w:p w:rsidR="000A0AB5" w:rsidRPr="00B401E1" w:rsidRDefault="003F5A53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在GCD之后，</w:t>
            </w:r>
            <w:r w:rsidR="00D86A06" w:rsidRPr="00D86A06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有足够的资源</w: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、</w:t>
            </w:r>
            <w:r w:rsidR="00D86A06" w:rsidRPr="00D86A06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知识和能力继续学习计算机</w:t>
            </w:r>
            <w:r w:rsidR="003004CC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编程</w:t>
            </w:r>
            <w:r w:rsidR="00D86A06" w:rsidRPr="00D86A06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。</w:t>
            </w:r>
          </w:p>
        </w:tc>
        <w:tc>
          <w:tcPr>
            <w:tcW w:w="1381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0A0AB5" w:rsidRPr="00B401E1" w:rsidTr="00081D15">
        <w:tc>
          <w:tcPr>
            <w:tcW w:w="1381" w:type="dxa"/>
            <w:vAlign w:val="center"/>
          </w:tcPr>
          <w:p w:rsidR="000A0AB5" w:rsidRPr="00CD6F10" w:rsidRDefault="00D86A06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D86A06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请</w:t>
            </w:r>
            <w:r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勾选</w:t>
            </w:r>
            <w:r w:rsidRPr="00D86A06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</w:t>
            </w:r>
            <w:r w:rsidR="003F5A53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  <w:r w:rsidRPr="00D86A06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选项</w:t>
            </w:r>
            <w:r w:rsidR="003F5A53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，如果你完全没有能力学习编程</w:t>
            </w:r>
          </w:p>
        </w:tc>
        <w:tc>
          <w:tcPr>
            <w:tcW w:w="1381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0A0AB5" w:rsidRPr="00B401E1" w:rsidTr="00081D15">
        <w:tc>
          <w:tcPr>
            <w:tcW w:w="1381" w:type="dxa"/>
            <w:vAlign w:val="center"/>
          </w:tcPr>
          <w:p w:rsidR="000A0AB5" w:rsidRDefault="000A0AB5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  <w:p w:rsidR="000A0AB5" w:rsidRPr="00780688" w:rsidRDefault="000A0AB5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0A0AB5" w:rsidRPr="00B401E1" w:rsidRDefault="000A0AB5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0A0AB5" w:rsidRDefault="00CA30CF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CA30CF">
        <w:rPr>
          <w:rFonts w:ascii="Microsoft YaHei" w:eastAsia="Microsoft YaHei" w:hAnsi="Microsoft YaHei" w:cs="Microsoft YaHei"/>
          <w:color w:val="000000" w:themeColor="text1"/>
          <w:lang w:eastAsia="zh-CN"/>
        </w:rPr>
        <w:t>38.请说明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CA30CF">
        <w:rPr>
          <w:rFonts w:ascii="Microsoft YaHei" w:eastAsia="Microsoft YaHei" w:hAnsi="Microsoft YaHei" w:cs="Microsoft YaHei"/>
          <w:color w:val="000000" w:themeColor="text1"/>
          <w:lang w:eastAsia="zh-CN"/>
        </w:rPr>
        <w:t>对以下内容的同意程度，这些陈述与</w:t>
      </w:r>
      <w:r w:rsidR="003F5A53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Girls Coding Day </w:t>
      </w:r>
      <w:r w:rsidR="003F5A5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活动</w:t>
      </w:r>
      <w:r w:rsidRPr="00CA30CF">
        <w:rPr>
          <w:rFonts w:ascii="Microsoft YaHei" w:eastAsia="Microsoft YaHei" w:hAnsi="Microsoft YaHei" w:cs="Microsoft YaHei"/>
          <w:color w:val="000000" w:themeColor="text1"/>
          <w:lang w:eastAsia="zh-CN"/>
        </w:rPr>
        <w:t>后的未来</w:t>
      </w:r>
      <w:r w:rsidR="00C60DAC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计划</w:t>
      </w:r>
      <w:r w:rsidRPr="00CA30CF">
        <w:rPr>
          <w:rFonts w:ascii="Microsoft YaHei" w:eastAsia="Microsoft YaHei" w:hAnsi="Microsoft YaHei" w:cs="Microsoft YaHei"/>
          <w:color w:val="000000" w:themeColor="text1"/>
          <w:lang w:eastAsia="zh-CN"/>
        </w:rPr>
        <w:t>有关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A061EB" w:rsidRPr="00B401E1" w:rsidTr="00081D15">
        <w:tc>
          <w:tcPr>
            <w:tcW w:w="1381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强烈反对</w:t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反对</w:t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中立</w:t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t>同意</w:t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非常同意</w:t>
            </w:r>
          </w:p>
        </w:tc>
      </w:tr>
      <w:tr w:rsidR="00A061EB" w:rsidRPr="00B401E1" w:rsidTr="00081D15">
        <w:tc>
          <w:tcPr>
            <w:tcW w:w="1381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A061EB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打算继续学习计算机</w:t>
            </w:r>
            <w:r w:rsidR="003004CC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编程</w:t>
            </w:r>
          </w:p>
        </w:tc>
        <w:tc>
          <w:tcPr>
            <w:tcW w:w="1381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A061EB" w:rsidRPr="00B401E1" w:rsidTr="00081D15">
        <w:tc>
          <w:tcPr>
            <w:tcW w:w="1381" w:type="dxa"/>
            <w:vAlign w:val="center"/>
          </w:tcPr>
          <w:p w:rsidR="00A061EB" w:rsidRPr="00B401E1" w:rsidRDefault="00A34C2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A34C2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如果可以的话，我想尽可能地继续学习计算机</w:t>
            </w:r>
            <w:r w:rsidR="003004CC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编程</w:t>
            </w:r>
            <w:r w:rsidRPr="00A34C2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。</w:t>
            </w:r>
          </w:p>
        </w:tc>
        <w:tc>
          <w:tcPr>
            <w:tcW w:w="1381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A061EB" w:rsidRPr="00B401E1" w:rsidTr="00081D15">
        <w:tc>
          <w:tcPr>
            <w:tcW w:w="1381" w:type="dxa"/>
            <w:vAlign w:val="center"/>
          </w:tcPr>
          <w:p w:rsidR="00A061EB" w:rsidRPr="00B401E1" w:rsidRDefault="00A34C2F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A34C2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将参加未来的</w:t>
            </w:r>
            <w:r w:rsidR="001C3EA9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 xml:space="preserve"> Girls Coding Day </w:t>
            </w:r>
            <w:r w:rsidRPr="00A34C2F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活动。</w:t>
            </w:r>
          </w:p>
        </w:tc>
        <w:tc>
          <w:tcPr>
            <w:tcW w:w="1381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A061EB" w:rsidRPr="00B401E1" w:rsidTr="00081D15">
        <w:tc>
          <w:tcPr>
            <w:tcW w:w="1381" w:type="dxa"/>
            <w:vAlign w:val="center"/>
          </w:tcPr>
          <w:p w:rsidR="00A061EB" w:rsidRPr="00CD6F10" w:rsidRDefault="00CA28F9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CA28F9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我会向我的朋友们推荐</w:t>
            </w:r>
            <w:r w:rsidR="001C3EA9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 xml:space="preserve"> Girls Coding Day </w:t>
            </w:r>
            <w:r w:rsidRPr="00CA28F9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t>。</w:t>
            </w:r>
          </w:p>
        </w:tc>
        <w:tc>
          <w:tcPr>
            <w:tcW w:w="1381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Pr="00B401E1">
              <w:rPr>
                <w:rFonts w:ascii="Microsoft YaHei" w:eastAsia="Microsoft YaHei" w:hAnsi="Microsoft YaHei" w:cs="Microsoft YaHei" w:hint="eastAsia"/>
                <w:color w:val="000000" w:themeColor="text1"/>
                <w:sz w:val="13"/>
                <w:szCs w:val="13"/>
                <w:lang w:eastAsia="zh-CN"/>
              </w:rPr>
              <w:instrText>FORMCHECKBOX</w:instrText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instrText xml:space="preserve"> </w:instrText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r>
            <w:r w:rsidR="00C827B4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separate"/>
            </w:r>
            <w:r w:rsidRPr="00B401E1"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  <w:fldChar w:fldCharType="end"/>
            </w:r>
          </w:p>
        </w:tc>
      </w:tr>
      <w:tr w:rsidR="00A061EB" w:rsidRPr="00B401E1" w:rsidTr="00081D15">
        <w:tc>
          <w:tcPr>
            <w:tcW w:w="1381" w:type="dxa"/>
            <w:vAlign w:val="center"/>
          </w:tcPr>
          <w:p w:rsidR="00A061EB" w:rsidRPr="00780688" w:rsidRDefault="00A061EB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1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  <w:tc>
          <w:tcPr>
            <w:tcW w:w="1382" w:type="dxa"/>
            <w:vAlign w:val="center"/>
          </w:tcPr>
          <w:p w:rsidR="00A061EB" w:rsidRPr="00B401E1" w:rsidRDefault="00A061EB" w:rsidP="00863F48">
            <w:pPr>
              <w:pStyle w:val="BodyText"/>
              <w:spacing w:before="3"/>
              <w:jc w:val="center"/>
              <w:rPr>
                <w:rFonts w:ascii="Microsoft YaHei" w:eastAsia="Microsoft YaHei" w:hAnsi="Microsoft YaHei" w:cs="Microsoft YaHei"/>
                <w:color w:val="000000" w:themeColor="text1"/>
                <w:sz w:val="13"/>
                <w:szCs w:val="13"/>
                <w:lang w:eastAsia="zh-CN"/>
              </w:rPr>
            </w:pPr>
          </w:p>
        </w:tc>
      </w:tr>
    </w:tbl>
    <w:p w:rsidR="006252D5" w:rsidRDefault="006252D5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</w:p>
    <w:p w:rsidR="006252D5" w:rsidRDefault="006252D5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</w:p>
    <w:p w:rsidR="006252D5" w:rsidRDefault="006252D5" w:rsidP="00863F48">
      <w:pPr>
        <w:pStyle w:val="BodyText"/>
        <w:spacing w:before="3"/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</w:pPr>
      <w:r w:rsidRPr="006252D5"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  <w:lastRenderedPageBreak/>
        <w:t>个人</w:t>
      </w:r>
      <w:r>
        <w:rPr>
          <w:rFonts w:ascii="Microsoft YaHei" w:eastAsia="Microsoft YaHei" w:hAnsi="Microsoft YaHei" w:cs="Microsoft YaHei" w:hint="eastAsia"/>
          <w:b/>
          <w:color w:val="000000" w:themeColor="text1"/>
          <w:sz w:val="36"/>
          <w:szCs w:val="36"/>
          <w:lang w:eastAsia="zh-CN"/>
        </w:rPr>
        <w:t>数据</w:t>
      </w:r>
      <w:r w:rsidRPr="006252D5"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  <w:t>统计和总体反馈</w:t>
      </w:r>
    </w:p>
    <w:p w:rsidR="00F308FC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3</w: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>9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.你哪一年出生？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78"/>
            <w:enabled/>
            <w:calcOnExit w:val="0"/>
            <w:textInput/>
          </w:ffData>
        </w:fldChar>
      </w:r>
      <w:bookmarkStart w:id="130" w:name="文字78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</w:instrText>
      </w:r>
      <w:r w:rsidRPr="00EC4E42">
        <w:rPr>
          <w:rFonts w:ascii="Microsoft YaHei" w:eastAsia="Microsoft YaHei" w:hAnsi="Microsoft YaHei" w:cs="Microsoft YaHei" w:hint="eastAsia"/>
          <w:color w:val="000000" w:themeColor="text1"/>
          <w:u w:val="single"/>
          <w:lang w:eastAsia="zh-CN"/>
        </w:rPr>
        <w:instrText>FORMTEXT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30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79"/>
            <w:enabled/>
            <w:calcOnExit w:val="0"/>
            <w:textInput/>
          </w:ffData>
        </w:fldChar>
      </w:r>
      <w:bookmarkStart w:id="131" w:name="文字79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31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80"/>
            <w:enabled/>
            <w:calcOnExit w:val="0"/>
            <w:textInput/>
          </w:ffData>
        </w:fldChar>
      </w:r>
      <w:bookmarkStart w:id="132" w:name="文字80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32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81"/>
            <w:enabled/>
            <w:calcOnExit w:val="0"/>
            <w:textInput/>
          </w:ffData>
        </w:fldChar>
      </w:r>
      <w:bookmarkStart w:id="133" w:name="文字81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33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82"/>
            <w:enabled/>
            <w:calcOnExit w:val="0"/>
            <w:textInput/>
          </w:ffData>
        </w:fldChar>
      </w:r>
      <w:bookmarkStart w:id="134" w:name="文字82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34"/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>40.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你是?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4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选中64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instrText>FORMCHECKBOX</w:instrTex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35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男性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5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选中65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36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女性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6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选中66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37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不愿说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7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选中67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38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自定义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8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选中68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instrText>FORMCHECKBOX</w:instrTex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39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其他：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83"/>
            <w:enabled/>
            <w:calcOnExit w:val="0"/>
            <w:textInput/>
          </w:ffData>
        </w:fldChar>
      </w:r>
      <w:bookmarkStart w:id="140" w:name="文字83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40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84"/>
            <w:enabled/>
            <w:calcOnExit w:val="0"/>
            <w:textInput/>
          </w:ffData>
        </w:fldChar>
      </w:r>
      <w:bookmarkStart w:id="141" w:name="文字84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41"/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41.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认为自己在程序员社区中是少数群体吗？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69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选中69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instrText>FORMCHECKBOX</w:instrText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42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是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70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选中70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43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否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begin">
          <w:ffData>
            <w:name w:val="选中71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选中71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instrText xml:space="preserve"> FORMCHECKBOX </w:instrText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</w:r>
      <w:r w:rsidR="00C827B4"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fldChar w:fldCharType="end"/>
      </w:r>
      <w:bookmarkEnd w:id="144"/>
      <w:r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不愿说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42.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认为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="003F5A5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所</w:t>
      </w: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参加的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Girls Coding Day </w:t>
      </w:r>
      <w:r w:rsidR="003F5A5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好在哪里</w:t>
      </w: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？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85"/>
            <w:enabled/>
            <w:calcOnExit w:val="0"/>
            <w:textInput/>
          </w:ffData>
        </w:fldChar>
      </w:r>
      <w:bookmarkStart w:id="145" w:name="文字85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</w:instrText>
      </w:r>
      <w:r w:rsidRPr="00EC4E42">
        <w:rPr>
          <w:rFonts w:ascii="Microsoft YaHei" w:eastAsia="Microsoft YaHei" w:hAnsi="Microsoft YaHei" w:cs="Microsoft YaHei" w:hint="eastAsia"/>
          <w:color w:val="000000" w:themeColor="text1"/>
          <w:u w:val="single"/>
          <w:lang w:eastAsia="zh-CN"/>
        </w:rPr>
        <w:instrText>FORMTEXT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45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86"/>
            <w:enabled/>
            <w:calcOnExit w:val="0"/>
            <w:textInput/>
          </w:ffData>
        </w:fldChar>
      </w:r>
      <w:bookmarkStart w:id="146" w:name="文字86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46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87"/>
            <w:enabled/>
            <w:calcOnExit w:val="0"/>
            <w:textInput/>
          </w:ffData>
        </w:fldChar>
      </w:r>
      <w:bookmarkStart w:id="147" w:name="文字87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47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88"/>
            <w:enabled/>
            <w:calcOnExit w:val="0"/>
            <w:textInput/>
          </w:ffData>
        </w:fldChar>
      </w:r>
      <w:bookmarkStart w:id="148" w:name="文字88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48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89"/>
            <w:enabled/>
            <w:calcOnExit w:val="0"/>
            <w:textInput/>
          </w:ffData>
        </w:fldChar>
      </w:r>
      <w:bookmarkStart w:id="149" w:name="文字89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49"/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43.关于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Girls Coding Day</w:t>
      </w:r>
      <w:r w:rsidRPr="00EC4E42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，</w:t>
      </w: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有什么可以改进的？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90"/>
            <w:enabled/>
            <w:calcOnExit w:val="0"/>
            <w:textInput/>
          </w:ffData>
        </w:fldChar>
      </w:r>
      <w:bookmarkStart w:id="150" w:name="文字90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50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91"/>
            <w:enabled/>
            <w:calcOnExit w:val="0"/>
            <w:textInput/>
          </w:ffData>
        </w:fldChar>
      </w:r>
      <w:bookmarkStart w:id="151" w:name="文字91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51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92"/>
            <w:enabled/>
            <w:calcOnExit w:val="0"/>
            <w:textInput/>
          </w:ffData>
        </w:fldChar>
      </w:r>
      <w:bookmarkStart w:id="152" w:name="文字92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52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93"/>
            <w:enabled/>
            <w:calcOnExit w:val="0"/>
            <w:textInput/>
          </w:ffData>
        </w:fldChar>
      </w:r>
      <w:bookmarkStart w:id="153" w:name="文字93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53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94"/>
            <w:enabled/>
            <w:calcOnExit w:val="0"/>
            <w:textInput/>
          </w:ffData>
        </w:fldChar>
      </w:r>
      <w:bookmarkStart w:id="154" w:name="文字94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54"/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44.</w:t>
      </w:r>
      <w:r w:rsidR="003F5A5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有关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参加</w:t>
      </w:r>
      <w:r w:rsidR="001C3EA9">
        <w:rPr>
          <w:rFonts w:ascii="Microsoft YaHei" w:eastAsia="Microsoft YaHei" w:hAnsi="Microsoft YaHei" w:cs="Microsoft YaHei"/>
          <w:color w:val="000000" w:themeColor="text1"/>
          <w:lang w:eastAsia="zh-CN"/>
        </w:rPr>
        <w:t xml:space="preserve"> Girls Coding Day </w:t>
      </w: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的</w:t>
      </w:r>
      <w:r w:rsidR="003F5A5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体验，</w:t>
      </w:r>
      <w:r w:rsidR="003F5A5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="003F5A5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还有其他</w:t>
      </w:r>
      <w:r w:rsidR="003F5A53"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想告诉我们</w:t>
      </w:r>
      <w:r w:rsidR="003F5A5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的</w:t>
      </w: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吗？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95"/>
            <w:enabled/>
            <w:calcOnExit w:val="0"/>
            <w:textInput/>
          </w:ffData>
        </w:fldChar>
      </w:r>
      <w:bookmarkStart w:id="155" w:name="文字95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</w:instrText>
      </w:r>
      <w:r w:rsidRPr="00EC4E42">
        <w:rPr>
          <w:rFonts w:ascii="Microsoft YaHei" w:eastAsia="Microsoft YaHei" w:hAnsi="Microsoft YaHei" w:cs="Microsoft YaHei" w:hint="eastAsia"/>
          <w:color w:val="000000" w:themeColor="text1"/>
          <w:u w:val="single"/>
          <w:lang w:eastAsia="zh-CN"/>
        </w:rPr>
        <w:instrText>FORMTEXT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55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96"/>
            <w:enabled/>
            <w:calcOnExit w:val="0"/>
            <w:textInput/>
          </w:ffData>
        </w:fldChar>
      </w:r>
      <w:bookmarkStart w:id="156" w:name="文字96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56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97"/>
            <w:enabled/>
            <w:calcOnExit w:val="0"/>
            <w:textInput/>
          </w:ffData>
        </w:fldChar>
      </w:r>
      <w:bookmarkStart w:id="157" w:name="文字97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57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98"/>
            <w:enabled/>
            <w:calcOnExit w:val="0"/>
            <w:textInput/>
          </w:ffData>
        </w:fldChar>
      </w:r>
      <w:bookmarkStart w:id="158" w:name="文字98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58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99"/>
            <w:enabled/>
            <w:calcOnExit w:val="0"/>
            <w:textInput/>
          </w:ffData>
        </w:fldChar>
      </w:r>
      <w:bookmarkStart w:id="159" w:name="文字99"/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 w:rsidRPr="00EC4E42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59"/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b/>
          <w:color w:val="000000" w:themeColor="text1"/>
          <w:sz w:val="36"/>
          <w:szCs w:val="36"/>
          <w:lang w:eastAsia="zh-CN"/>
        </w:rPr>
      </w:pPr>
      <w:r w:rsidRPr="00EC4E42">
        <w:rPr>
          <w:rFonts w:ascii="Microsoft YaHei" w:eastAsia="Microsoft YaHei" w:hAnsi="Microsoft YaHei" w:cs="Microsoft YaHei" w:hint="eastAsia"/>
          <w:b/>
          <w:color w:val="000000" w:themeColor="text1"/>
          <w:sz w:val="36"/>
          <w:szCs w:val="36"/>
          <w:lang w:eastAsia="zh-CN"/>
        </w:rPr>
        <w:t>谢谢参与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lang w:eastAsia="zh-CN"/>
        </w:rPr>
      </w:pP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45.如果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想接收此研究</w:t>
      </w:r>
      <w:r w:rsidR="003F5A53">
        <w:rPr>
          <w:rFonts w:ascii="Microsoft YaHei" w:eastAsia="Microsoft YaHei" w:hAnsi="Microsoft YaHei" w:cs="Microsoft YaHei" w:hint="eastAsia"/>
          <w:color w:val="000000" w:themeColor="text1"/>
          <w:lang w:eastAsia="zh-CN"/>
        </w:rPr>
        <w:t>有关</w:t>
      </w: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的最新信息，请在下面提供</w:t>
      </w:r>
      <w:r w:rsidR="000A1B43">
        <w:rPr>
          <w:rFonts w:ascii="Microsoft YaHei" w:eastAsia="Microsoft YaHei" w:hAnsi="Microsoft YaHei" w:cs="Microsoft YaHei"/>
          <w:color w:val="000000" w:themeColor="text1"/>
          <w:lang w:eastAsia="zh-CN"/>
        </w:rPr>
        <w:t>你</w:t>
      </w:r>
      <w:r w:rsidRPr="00EC4E42">
        <w:rPr>
          <w:rFonts w:ascii="Microsoft YaHei" w:eastAsia="Microsoft YaHei" w:hAnsi="Microsoft YaHei" w:cs="Microsoft YaHei"/>
          <w:color w:val="000000" w:themeColor="text1"/>
          <w:lang w:eastAsia="zh-CN"/>
        </w:rPr>
        <w:t>的电子邮件地址。</w:t>
      </w:r>
    </w:p>
    <w:p w:rsidR="00EC4E42" w:rsidRDefault="00EC4E42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00"/>
            <w:enabled/>
            <w:calcOnExit w:val="0"/>
            <w:textInput/>
          </w:ffData>
        </w:fldChar>
      </w:r>
      <w:bookmarkStart w:id="160" w:name="文字100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60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01"/>
            <w:enabled/>
            <w:calcOnExit w:val="0"/>
            <w:textInput/>
          </w:ffData>
        </w:fldChar>
      </w:r>
      <w:bookmarkStart w:id="161" w:name="文字101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61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02"/>
            <w:enabled/>
            <w:calcOnExit w:val="0"/>
            <w:textInput/>
          </w:ffData>
        </w:fldChar>
      </w:r>
      <w:bookmarkStart w:id="162" w:name="文字102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62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03"/>
            <w:enabled/>
            <w:calcOnExit w:val="0"/>
            <w:textInput/>
          </w:ffData>
        </w:fldChar>
      </w:r>
      <w:bookmarkStart w:id="163" w:name="文字103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63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begin">
          <w:ffData>
            <w:name w:val="文字104"/>
            <w:enabled/>
            <w:calcOnExit w:val="0"/>
            <w:textInput/>
          </w:ffData>
        </w:fldChar>
      </w:r>
      <w:bookmarkStart w:id="164" w:name="文字104"/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instrText xml:space="preserve"> FORMTEXT </w:instrTex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separate"/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noProof/>
          <w:color w:val="000000" w:themeColor="text1"/>
          <w:u w:val="single"/>
          <w:lang w:eastAsia="zh-CN"/>
        </w:rPr>
        <w:t> </w:t>
      </w:r>
      <w:r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fldChar w:fldCharType="end"/>
      </w:r>
      <w:bookmarkEnd w:id="164"/>
    </w:p>
    <w:p w:rsidR="00EC4E42" w:rsidRDefault="000B6CB9" w:rsidP="00863F48">
      <w:pPr>
        <w:pStyle w:val="BodyText"/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>
        <w:rPr>
          <w:rFonts w:ascii="Microsoft YaHei" w:eastAsia="Microsoft YaHei" w:hAnsi="Microsoft YaHei" w:cs="Microsoft YaHei" w:hint="eastAsia"/>
          <w:color w:val="000000" w:themeColor="text1"/>
          <w:u w:val="single"/>
          <w:lang w:eastAsia="zh-CN"/>
        </w:rPr>
        <w:lastRenderedPageBreak/>
        <w:t>翻译Notes：</w:t>
      </w:r>
    </w:p>
    <w:bookmarkStart w:id="165" w:name="OLE_LINK15"/>
    <w:bookmarkStart w:id="166" w:name="OLE_LINK16"/>
    <w:bookmarkStart w:id="167" w:name="_GoBack"/>
    <w:p w:rsidR="000B6CB9" w:rsidRPr="00EC4E42" w:rsidRDefault="00610E26" w:rsidP="000B6CB9">
      <w:pPr>
        <w:pStyle w:val="BodyText"/>
        <w:numPr>
          <w:ilvl w:val="0"/>
          <w:numId w:val="3"/>
        </w:numPr>
        <w:spacing w:before="3"/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color w:val="000000" w:themeColor="text1"/>
          <w:u w:val="single"/>
          <w:lang w:eastAsia="zh-C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0301</wp:posOffset>
                </wp:positionH>
                <wp:positionV relativeFrom="paragraph">
                  <wp:posOffset>310096</wp:posOffset>
                </wp:positionV>
                <wp:extent cx="360" cy="360"/>
                <wp:effectExtent l="50800" t="38100" r="38100" b="508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74A7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38.7pt;margin-top:23.7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">
                <v:imagedata r:id="rId7" o:title=""/>
              </v:shape>
            </w:pict>
          </mc:Fallback>
        </mc:AlternateContent>
      </w:r>
      <w:r>
        <w:rPr>
          <w:rFonts w:ascii="Microsoft YaHei" w:eastAsia="Microsoft YaHei" w:hAnsi="Microsoft YaHei" w:cs="Microsoft YaHei" w:hint="eastAsia"/>
          <w:noProof/>
          <w:color w:val="000000" w:themeColor="text1"/>
          <w:u w:val="single"/>
          <w:lang w:eastAsia="zh-C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7141</wp:posOffset>
                </wp:positionH>
                <wp:positionV relativeFrom="paragraph">
                  <wp:posOffset>155656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3D2C9" id="Ink 1" o:spid="_x0000_s1026" type="#_x0000_t75" style="position:absolute;margin-left:210.1pt;margin-top:11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">
                <v:imagedata r:id="rId7" o:title=""/>
              </v:shape>
            </w:pict>
          </mc:Fallback>
        </mc:AlternateContent>
      </w:r>
      <w:r w:rsidR="000B6CB9">
        <w:rPr>
          <w:rFonts w:ascii="Microsoft YaHei" w:eastAsia="Microsoft YaHei" w:hAnsi="Microsoft YaHei" w:cs="Microsoft YaHei" w:hint="eastAsia"/>
          <w:color w:val="000000" w:themeColor="text1"/>
          <w:u w:val="single"/>
          <w:lang w:eastAsia="zh-CN"/>
        </w:rPr>
        <w:t>问题9</w:t>
      </w:r>
      <w:r w:rsidR="000B6CB9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t xml:space="preserve"> </w:t>
      </w:r>
      <w:r w:rsidR="000B6CB9">
        <w:rPr>
          <w:rFonts w:ascii="Microsoft YaHei" w:eastAsia="Microsoft YaHei" w:hAnsi="Microsoft YaHei" w:cs="Microsoft YaHei" w:hint="eastAsia"/>
          <w:color w:val="000000" w:themeColor="text1"/>
          <w:u w:val="single"/>
          <w:lang w:eastAsia="zh-CN"/>
        </w:rPr>
        <w:t>和 问题1</w:t>
      </w:r>
      <w:r w:rsidR="000B6CB9">
        <w:rPr>
          <w:rFonts w:ascii="Microsoft YaHei" w:eastAsia="Microsoft YaHei" w:hAnsi="Microsoft YaHei" w:cs="Microsoft YaHei"/>
          <w:color w:val="000000" w:themeColor="text1"/>
          <w:u w:val="single"/>
          <w:lang w:eastAsia="zh-CN"/>
        </w:rPr>
        <w:t xml:space="preserve">1 </w:t>
      </w:r>
      <w:r w:rsidR="000B6CB9">
        <w:rPr>
          <w:rFonts w:ascii="Microsoft YaHei" w:eastAsia="Microsoft YaHei" w:hAnsi="Microsoft YaHei" w:cs="Microsoft YaHei" w:hint="eastAsia"/>
          <w:color w:val="000000" w:themeColor="text1"/>
          <w:u w:val="single"/>
          <w:lang w:eastAsia="zh-CN"/>
        </w:rPr>
        <w:t>冲突。</w:t>
      </w:r>
      <w:bookmarkEnd w:id="0"/>
      <w:bookmarkEnd w:id="1"/>
      <w:bookmarkEnd w:id="165"/>
      <w:bookmarkEnd w:id="166"/>
      <w:bookmarkEnd w:id="167"/>
    </w:p>
    <w:sectPr w:rsidR="000B6CB9" w:rsidRPr="00EC4E42" w:rsidSect="00B401E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38FC"/>
    <w:multiLevelType w:val="hybridMultilevel"/>
    <w:tmpl w:val="5452476E"/>
    <w:lvl w:ilvl="0" w:tplc="CDC6DA82">
      <w:start w:val="2"/>
      <w:numFmt w:val="bullet"/>
      <w:lvlText w:val=""/>
      <w:lvlJc w:val="left"/>
      <w:pPr>
        <w:ind w:left="360" w:hanging="360"/>
      </w:pPr>
      <w:rPr>
        <w:rFonts w:ascii="Wingdings" w:eastAsia="Microsoft YaHei" w:hAnsi="Wingdings" w:cs="Microsoft YaHe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2841F1"/>
    <w:multiLevelType w:val="hybridMultilevel"/>
    <w:tmpl w:val="024C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D3061"/>
    <w:multiLevelType w:val="hybridMultilevel"/>
    <w:tmpl w:val="6FC68E10"/>
    <w:lvl w:ilvl="0" w:tplc="13C4B474">
      <w:start w:val="2"/>
      <w:numFmt w:val="bullet"/>
      <w:lvlText w:val=""/>
      <w:lvlJc w:val="left"/>
      <w:pPr>
        <w:ind w:left="360" w:hanging="360"/>
      </w:pPr>
      <w:rPr>
        <w:rFonts w:ascii="Wingdings" w:eastAsia="Microsoft YaHei" w:hAnsi="Wingdings" w:cs="Microsoft YaHe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2A"/>
    <w:rsid w:val="000002D0"/>
    <w:rsid w:val="000045CC"/>
    <w:rsid w:val="0000698E"/>
    <w:rsid w:val="00015B11"/>
    <w:rsid w:val="00081D15"/>
    <w:rsid w:val="0009049F"/>
    <w:rsid w:val="000A0AB5"/>
    <w:rsid w:val="000A1B43"/>
    <w:rsid w:val="000A5B4C"/>
    <w:rsid w:val="000B6CB9"/>
    <w:rsid w:val="000E439F"/>
    <w:rsid w:val="000F461A"/>
    <w:rsid w:val="001031B4"/>
    <w:rsid w:val="0011141E"/>
    <w:rsid w:val="001136FA"/>
    <w:rsid w:val="00171518"/>
    <w:rsid w:val="001A23BF"/>
    <w:rsid w:val="001A27BA"/>
    <w:rsid w:val="001C3EA9"/>
    <w:rsid w:val="001E1F10"/>
    <w:rsid w:val="00200192"/>
    <w:rsid w:val="00200D0E"/>
    <w:rsid w:val="0020114E"/>
    <w:rsid w:val="00213623"/>
    <w:rsid w:val="00223DCC"/>
    <w:rsid w:val="00275CA4"/>
    <w:rsid w:val="00286022"/>
    <w:rsid w:val="002A34E5"/>
    <w:rsid w:val="002B7AFF"/>
    <w:rsid w:val="002C038E"/>
    <w:rsid w:val="003004CC"/>
    <w:rsid w:val="00352573"/>
    <w:rsid w:val="003B5F3B"/>
    <w:rsid w:val="003F5A53"/>
    <w:rsid w:val="003F5A61"/>
    <w:rsid w:val="0041774F"/>
    <w:rsid w:val="0042294B"/>
    <w:rsid w:val="0043204F"/>
    <w:rsid w:val="004D5C6A"/>
    <w:rsid w:val="004D74C9"/>
    <w:rsid w:val="004E64BF"/>
    <w:rsid w:val="00537BEE"/>
    <w:rsid w:val="005728AB"/>
    <w:rsid w:val="005D3A5F"/>
    <w:rsid w:val="005D3A67"/>
    <w:rsid w:val="00600C97"/>
    <w:rsid w:val="00610E26"/>
    <w:rsid w:val="006252D5"/>
    <w:rsid w:val="006262C0"/>
    <w:rsid w:val="00626F41"/>
    <w:rsid w:val="00765E0F"/>
    <w:rsid w:val="00780688"/>
    <w:rsid w:val="00792923"/>
    <w:rsid w:val="007A28CC"/>
    <w:rsid w:val="007E28B3"/>
    <w:rsid w:val="008068B7"/>
    <w:rsid w:val="0081265E"/>
    <w:rsid w:val="0081458B"/>
    <w:rsid w:val="00827D6C"/>
    <w:rsid w:val="0083682A"/>
    <w:rsid w:val="008635C7"/>
    <w:rsid w:val="00863F48"/>
    <w:rsid w:val="0088061C"/>
    <w:rsid w:val="00897756"/>
    <w:rsid w:val="008B261C"/>
    <w:rsid w:val="008E078B"/>
    <w:rsid w:val="009018D2"/>
    <w:rsid w:val="00907989"/>
    <w:rsid w:val="009178A2"/>
    <w:rsid w:val="009225AE"/>
    <w:rsid w:val="009516D2"/>
    <w:rsid w:val="009569CE"/>
    <w:rsid w:val="00963613"/>
    <w:rsid w:val="00985E83"/>
    <w:rsid w:val="009D5639"/>
    <w:rsid w:val="009F1D4E"/>
    <w:rsid w:val="00A061EB"/>
    <w:rsid w:val="00A15555"/>
    <w:rsid w:val="00A16036"/>
    <w:rsid w:val="00A2521B"/>
    <w:rsid w:val="00A34C2F"/>
    <w:rsid w:val="00A54622"/>
    <w:rsid w:val="00A87502"/>
    <w:rsid w:val="00AF140D"/>
    <w:rsid w:val="00B1320E"/>
    <w:rsid w:val="00B401E1"/>
    <w:rsid w:val="00B4752A"/>
    <w:rsid w:val="00B47F3C"/>
    <w:rsid w:val="00B65CAE"/>
    <w:rsid w:val="00BA2FCC"/>
    <w:rsid w:val="00BE36D8"/>
    <w:rsid w:val="00BE5C7A"/>
    <w:rsid w:val="00BF0B35"/>
    <w:rsid w:val="00C0064A"/>
    <w:rsid w:val="00C15D56"/>
    <w:rsid w:val="00C220E0"/>
    <w:rsid w:val="00C51DAD"/>
    <w:rsid w:val="00C60DAC"/>
    <w:rsid w:val="00C827B4"/>
    <w:rsid w:val="00C93C5C"/>
    <w:rsid w:val="00CA28F9"/>
    <w:rsid w:val="00CA30CF"/>
    <w:rsid w:val="00CB24F0"/>
    <w:rsid w:val="00CD6F10"/>
    <w:rsid w:val="00D00493"/>
    <w:rsid w:val="00D4472A"/>
    <w:rsid w:val="00D86A06"/>
    <w:rsid w:val="00D91A68"/>
    <w:rsid w:val="00DD3065"/>
    <w:rsid w:val="00E159F3"/>
    <w:rsid w:val="00EB18F0"/>
    <w:rsid w:val="00EC3436"/>
    <w:rsid w:val="00EC4E42"/>
    <w:rsid w:val="00EE27C1"/>
    <w:rsid w:val="00F0765F"/>
    <w:rsid w:val="00F16E1E"/>
    <w:rsid w:val="00F308FC"/>
    <w:rsid w:val="00F61A03"/>
    <w:rsid w:val="00F80AF5"/>
    <w:rsid w:val="00FD143E"/>
    <w:rsid w:val="00FD77AE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4FC43C-BF4C-1D40-915E-EE9F8C3F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4472A"/>
    <w:pPr>
      <w:autoSpaceDE w:val="0"/>
      <w:autoSpaceDN w:val="0"/>
      <w:jc w:val="left"/>
    </w:pPr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4472A"/>
    <w:rPr>
      <w:rFonts w:ascii="Arial" w:eastAsia="Arial" w:hAnsi="Arial" w:cs="Arial"/>
      <w:kern w:val="0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C2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3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8T15:03:52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08T15:03:51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9F9A8-43D7-814A-B121-BFA29D98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sir</dc:creator>
  <cp:keywords/>
  <dc:description/>
  <cp:lastModifiedBy>mx6847</cp:lastModifiedBy>
  <cp:revision>3</cp:revision>
  <dcterms:created xsi:type="dcterms:W3CDTF">2020-01-08T15:04:00Z</dcterms:created>
  <dcterms:modified xsi:type="dcterms:W3CDTF">2020-01-08T15:05:00Z</dcterms:modified>
</cp:coreProperties>
</file>